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DD" w:rsidRPr="00CF0854" w:rsidRDefault="004946BD" w:rsidP="00E67CDD">
      <w:pPr>
        <w:bidi/>
        <w:spacing w:line="240" w:lineRule="auto"/>
        <w:rPr>
          <w:rFonts w:ascii="Times New Roman" w:hAnsi="Times New Roman" w:cs="الشهيد محمد الدره"/>
          <w:b/>
          <w:bCs/>
          <w:noProof/>
          <w:sz w:val="36"/>
          <w:szCs w:val="36"/>
          <w:rtl/>
        </w:rPr>
      </w:pP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0.3pt;margin-top:-2.8pt;width:88.4pt;height:87.7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" filled="f" strokecolor="window">
            <v:textbox>
              <w:txbxContent>
                <w:p w:rsidR="00E67CDD" w:rsidRDefault="00E67CDD" w:rsidP="00E67CDD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pict>
          <v:shape id="_x0000_s1027" type="#_x0000_t202" style="position:absolute;left:0;text-align:left;margin-left:417.95pt;margin-top:-2.8pt;width:88.4pt;height:87.7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" filled="f" strokecolor="window">
            <v:textbox>
              <w:txbxContent>
                <w:p w:rsidR="00E67CDD" w:rsidRDefault="00E67CDD" w:rsidP="00E67CDD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60BA">
        <w:rPr>
          <w:rFonts w:ascii="Times New Roman" w:hAnsi="Times New Roman" w:cs="الشهيد محمد الدره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E67CDD"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الجمهوريـة الجزائـريـة الديمقراطيـة الشعبيـة</w:t>
      </w:r>
    </w:p>
    <w:p w:rsidR="00E67CDD" w:rsidRPr="00CF0854" w:rsidRDefault="00E67CDD" w:rsidP="00E67CDD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</w:pPr>
      <w:r w:rsidRPr="00CF0854"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  <w:t>République Algérienne Démocratique et Populaire</w:t>
      </w:r>
    </w:p>
    <w:p w:rsidR="00E67CDD" w:rsidRPr="00CF0854" w:rsidRDefault="00E67CDD" w:rsidP="00E67CDD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 التعليــم العالـي والبحـث العلمـي</w:t>
      </w:r>
    </w:p>
    <w:p w:rsidR="00E67CDD" w:rsidRPr="00CF0854" w:rsidRDefault="00E67CDD" w:rsidP="00E67CDD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</w:pPr>
      <w:r w:rsidRPr="00CF0854"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CF0854">
          <w:rPr>
            <w:rFonts w:ascii="Times New Roman" w:hAnsi="Times New Roman" w:cs="الشهيد محمد الدره"/>
            <w:b/>
            <w:bCs/>
            <w:sz w:val="20"/>
            <w:szCs w:val="20"/>
            <w:lang w:bidi="ar-DZ"/>
          </w:rPr>
          <w:t>la Recherche Scientifique</w:t>
        </w:r>
      </w:smartTag>
    </w:p>
    <w:p w:rsidR="00FF45D5" w:rsidRPr="00E67CDD" w:rsidRDefault="00E67CDD" w:rsidP="00E67CDD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</w:rPr>
      </w:pPr>
      <w:r w:rsidRPr="0010269E">
        <w:rPr>
          <w:rFonts w:ascii="Times New Roman" w:hAnsi="Times New Roman" w:cs="الشهيد محمد الدره"/>
          <w:b/>
          <w:bCs/>
          <w:sz w:val="24"/>
          <w:szCs w:val="24"/>
        </w:rPr>
        <w:t>Centre Universitaire Abdelhafid BOUSSOUF Mila</w:t>
      </w:r>
    </w:p>
    <w:p w:rsidR="00CF0854" w:rsidRPr="005C4708" w:rsidRDefault="00CF0854" w:rsidP="00CF0854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noProof/>
          <w:sz w:val="24"/>
          <w:szCs w:val="24"/>
        </w:rPr>
      </w:pPr>
      <w:r w:rsidRPr="005C4708">
        <w:rPr>
          <w:rFonts w:ascii="Times New Roman" w:hAnsi="Times New Roman" w:cs="الشهيد محمد الدره" w:hint="cs"/>
          <w:b/>
          <w:bCs/>
          <w:noProof/>
          <w:sz w:val="24"/>
          <w:szCs w:val="24"/>
          <w:rtl/>
        </w:rPr>
        <w:t xml:space="preserve">نيابة </w:t>
      </w:r>
      <w:r w:rsidR="008433D9" w:rsidRPr="005C4708">
        <w:rPr>
          <w:rFonts w:ascii="Times New Roman" w:hAnsi="Times New Roman" w:cs="الشهيد محمد الدره" w:hint="cs"/>
          <w:b/>
          <w:bCs/>
          <w:noProof/>
          <w:sz w:val="24"/>
          <w:szCs w:val="24"/>
          <w:rtl/>
        </w:rPr>
        <w:t>المديرية</w:t>
      </w:r>
      <w:r w:rsidR="005C4708" w:rsidRPr="005C4708">
        <w:rPr>
          <w:rFonts w:ascii="Times New Roman" w:hAnsi="Times New Roman" w:cs="الشهيد محمد الدره" w:hint="cs"/>
          <w:b/>
          <w:bCs/>
          <w:noProof/>
          <w:sz w:val="24"/>
          <w:szCs w:val="24"/>
          <w:rtl/>
        </w:rPr>
        <w:t xml:space="preserve"> للدراسات فيما بعد التدرج، البحث العلمي و العلاقات الخارجية</w:t>
      </w:r>
    </w:p>
    <w:p w:rsidR="006310D5" w:rsidRPr="001827EB" w:rsidRDefault="006310D5" w:rsidP="004A60BA">
      <w:pPr>
        <w:bidi/>
        <w:spacing w:after="0" w:line="240" w:lineRule="auto"/>
        <w:ind w:left="-200"/>
        <w:jc w:val="center"/>
        <w:rPr>
          <w:rFonts w:ascii="Times New Roman" w:hAnsi="Times New Roman" w:cs="Arabic Transparent"/>
          <w:b/>
          <w:bCs/>
          <w:sz w:val="18"/>
          <w:szCs w:val="18"/>
          <w:rtl/>
          <w:lang w:bidi="ar-DZ"/>
        </w:rPr>
      </w:pPr>
      <w:r w:rsidRPr="001827EB">
        <w:rPr>
          <w:rFonts w:ascii="Wingdings" w:hAnsi="Wingdings" w:cs="Times New Roman"/>
          <w:b/>
          <w:bCs/>
          <w:sz w:val="24"/>
          <w:szCs w:val="24"/>
        </w:rPr>
        <w:t></w:t>
      </w:r>
      <w:r w:rsidRPr="001827EB">
        <w:rPr>
          <w:rFonts w:ascii="Times New Roman" w:hAnsi="Times New Roman" w:cs="Arabic Transparent"/>
          <w:b/>
          <w:bCs/>
          <w:sz w:val="18"/>
          <w:szCs w:val="18"/>
          <w:rtl/>
          <w:lang w:bidi="ar-DZ"/>
        </w:rPr>
        <w:t xml:space="preserve"> ص.ب رقم 26.</w:t>
      </w:r>
      <w:r w:rsidRPr="001827EB">
        <w:rPr>
          <w:rFonts w:ascii="Times New Roman" w:hAnsi="Times New Roman" w:cs="Arabic Transparent"/>
          <w:b/>
          <w:bCs/>
          <w:sz w:val="18"/>
          <w:szCs w:val="18"/>
          <w:lang w:bidi="ar-DZ"/>
        </w:rPr>
        <w:t>RP</w:t>
      </w:r>
      <w:r w:rsidRPr="001827EB">
        <w:rPr>
          <w:rFonts w:ascii="Times New Roman" w:hAnsi="Times New Roman" w:cs="Arabic Transparent"/>
          <w:b/>
          <w:bCs/>
          <w:sz w:val="18"/>
          <w:szCs w:val="18"/>
          <w:rtl/>
          <w:lang w:bidi="ar-DZ"/>
        </w:rPr>
        <w:t xml:space="preserve"> ميلة  </w:t>
      </w:r>
      <w:r w:rsidRPr="001827EB">
        <w:rPr>
          <w:rFonts w:ascii="Times New Roman" w:hAnsi="Times New Roman" w:cs="Arabic Transparent"/>
          <w:b/>
          <w:bCs/>
          <w:sz w:val="18"/>
          <w:szCs w:val="18"/>
          <w:lang w:bidi="ar-DZ"/>
        </w:rPr>
        <w:t>0</w:t>
      </w:r>
      <w:r w:rsidRPr="001827EB">
        <w:rPr>
          <w:rFonts w:ascii="Times New Roman" w:hAnsi="Times New Roman" w:cs="Arabic Transparent"/>
          <w:b/>
          <w:bCs/>
          <w:sz w:val="18"/>
          <w:szCs w:val="18"/>
          <w:rtl/>
          <w:lang w:bidi="ar-DZ"/>
        </w:rPr>
        <w:t>4300 الجزائر</w:t>
      </w:r>
      <w:r>
        <w:rPr>
          <w:rFonts w:ascii="Times New Roman" w:hAnsi="Times New Roman" w:cs="Arabic Transparent"/>
          <w:b/>
          <w:bCs/>
          <w:sz w:val="18"/>
          <w:szCs w:val="18"/>
          <w:lang w:bidi="ar-DZ"/>
        </w:rPr>
        <w:t>/</w:t>
      </w:r>
      <w:r w:rsidRPr="001827EB">
        <w:rPr>
          <w:rFonts w:ascii="Wingdings 2" w:hAnsi="Wingdings 2" w:cs="Times New Roman"/>
          <w:b/>
          <w:bCs/>
          <w:sz w:val="24"/>
          <w:szCs w:val="24"/>
        </w:rPr>
        <w:t></w:t>
      </w:r>
      <w:r>
        <w:rPr>
          <w:rFonts w:ascii="Wingdings 2" w:hAnsi="Wingdings 2" w:cs="Times New Roman"/>
          <w:b/>
          <w:bCs/>
          <w:sz w:val="24"/>
          <w:szCs w:val="24"/>
        </w:rPr>
        <w:t></w:t>
      </w:r>
      <w:r w:rsidRPr="001827EB">
        <w:rPr>
          <w:rFonts w:ascii="Times New Roman" w:hAnsi="Times New Roman" w:cs="الشهيد محمد الدره"/>
          <w:b/>
          <w:bCs/>
          <w:sz w:val="20"/>
          <w:szCs w:val="20"/>
        </w:rPr>
        <w:t xml:space="preserve">031 45 00 </w:t>
      </w:r>
      <w:r w:rsidR="004A60BA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Pr="001827EB">
        <w:rPr>
          <w:rFonts w:ascii="Wingdings 2" w:hAnsi="Wingdings 2" w:cs="الشهيد محمد الدره"/>
          <w:b/>
          <w:bCs/>
          <w:sz w:val="20"/>
          <w:szCs w:val="20"/>
        </w:rPr>
        <w:t></w:t>
      </w:r>
    </w:p>
    <w:p w:rsidR="00FF45D5" w:rsidRDefault="00FF45D5" w:rsidP="00FF45D5">
      <w:pPr>
        <w:shd w:val="clear" w:color="auto" w:fill="FFFFFF"/>
        <w:jc w:val="center"/>
        <w:rPr>
          <w:lang w:bidi="ar-DZ"/>
        </w:rPr>
      </w:pPr>
    </w:p>
    <w:p w:rsidR="00FF45D5" w:rsidRDefault="00FF45D5" w:rsidP="00FF45D5">
      <w:pPr>
        <w:shd w:val="clear" w:color="auto" w:fill="FFFFFF"/>
        <w:bidi/>
        <w:jc w:val="center"/>
        <w:rPr>
          <w:b/>
          <w:bCs/>
          <w:spacing w:val="50"/>
          <w:sz w:val="52"/>
          <w:szCs w:val="52"/>
          <w:shd w:val="clear" w:color="auto" w:fill="AEAEAE"/>
          <w:rtl/>
        </w:rPr>
      </w:pPr>
      <w:r w:rsidRPr="00E67CDD">
        <w:rPr>
          <w:rFonts w:hint="cs"/>
          <w:b/>
          <w:bCs/>
          <w:spacing w:val="50"/>
          <w:sz w:val="52"/>
          <w:szCs w:val="52"/>
          <w:highlight w:val="lightGray"/>
          <w:shd w:val="clear" w:color="auto" w:fill="AEAEAE"/>
          <w:rtl/>
        </w:rPr>
        <w:t>تقريرعن</w:t>
      </w:r>
      <w:r w:rsidR="004A60BA">
        <w:rPr>
          <w:rFonts w:hint="cs"/>
          <w:b/>
          <w:bCs/>
          <w:spacing w:val="50"/>
          <w:sz w:val="52"/>
          <w:szCs w:val="52"/>
          <w:highlight w:val="lightGray"/>
          <w:shd w:val="clear" w:color="auto" w:fill="AEAEAE"/>
          <w:rtl/>
        </w:rPr>
        <w:t xml:space="preserve"> </w:t>
      </w:r>
      <w:r w:rsidRPr="00E67CDD">
        <w:rPr>
          <w:rFonts w:hint="cs"/>
          <w:b/>
          <w:bCs/>
          <w:spacing w:val="50"/>
          <w:sz w:val="52"/>
          <w:szCs w:val="52"/>
          <w:highlight w:val="lightGray"/>
          <w:shd w:val="clear" w:color="auto" w:fill="AEAEAE"/>
          <w:rtl/>
        </w:rPr>
        <w:t>تداريب تحسين المستوى بالخارج</w:t>
      </w:r>
    </w:p>
    <w:p w:rsidR="00FF45D5" w:rsidRPr="00775133" w:rsidRDefault="00FF45D5" w:rsidP="000471C7">
      <w:pPr>
        <w:shd w:val="clear" w:color="auto" w:fill="FFFFFF"/>
        <w:bidi/>
        <w:jc w:val="center"/>
        <w:rPr>
          <w:b/>
          <w:bCs/>
          <w:spacing w:val="50"/>
          <w:sz w:val="40"/>
          <w:szCs w:val="40"/>
          <w:shd w:val="clear" w:color="auto" w:fill="AEAEAE"/>
          <w:rtl/>
        </w:rPr>
      </w:pPr>
      <w:r w:rsidRPr="00775133">
        <w:rPr>
          <w:rFonts w:hint="cs"/>
          <w:b/>
          <w:bCs/>
          <w:spacing w:val="50"/>
          <w:sz w:val="44"/>
          <w:szCs w:val="44"/>
          <w:highlight w:val="lightGray"/>
          <w:shd w:val="clear" w:color="auto" w:fill="AEAEAE"/>
          <w:rtl/>
        </w:rPr>
        <w:t>(</w:t>
      </w:r>
      <w:r w:rsidRPr="00775133">
        <w:rPr>
          <w:rFonts w:hint="cs"/>
          <w:b/>
          <w:bCs/>
          <w:sz w:val="40"/>
          <w:szCs w:val="40"/>
          <w:highlight w:val="lightGray"/>
          <w:shd w:val="clear" w:color="auto" w:fill="AEAEAE"/>
          <w:rtl/>
        </w:rPr>
        <w:t>الأساتذة الباحثون</w:t>
      </w:r>
      <w:r w:rsidR="000471C7" w:rsidRPr="00775133">
        <w:rPr>
          <w:rFonts w:hint="cs"/>
          <w:b/>
          <w:bCs/>
          <w:sz w:val="40"/>
          <w:szCs w:val="40"/>
          <w:highlight w:val="lightGray"/>
          <w:shd w:val="clear" w:color="auto" w:fill="AEAEAE"/>
          <w:rtl/>
        </w:rPr>
        <w:t>/</w:t>
      </w:r>
      <w:r w:rsidR="00EA0CB1" w:rsidRPr="00775133">
        <w:rPr>
          <w:rFonts w:hint="cs"/>
          <w:b/>
          <w:bCs/>
          <w:sz w:val="40"/>
          <w:szCs w:val="40"/>
          <w:highlight w:val="lightGray"/>
          <w:shd w:val="clear" w:color="auto" w:fill="AEAEAE"/>
          <w:rtl/>
        </w:rPr>
        <w:t>الطلبة</w:t>
      </w:r>
      <w:r w:rsidR="00482E26">
        <w:rPr>
          <w:b/>
          <w:bCs/>
          <w:sz w:val="40"/>
          <w:szCs w:val="40"/>
          <w:highlight w:val="lightGray"/>
          <w:shd w:val="clear" w:color="auto" w:fill="AEAEAE"/>
        </w:rPr>
        <w:t xml:space="preserve"> </w:t>
      </w:r>
      <w:r w:rsidRPr="00775133">
        <w:rPr>
          <w:rFonts w:hint="cs"/>
          <w:b/>
          <w:bCs/>
          <w:sz w:val="40"/>
          <w:szCs w:val="40"/>
          <w:highlight w:val="lightGray"/>
          <w:shd w:val="clear" w:color="auto" w:fill="AEAEAE"/>
          <w:rtl/>
        </w:rPr>
        <w:t>الذين يحضرون أطروحة الدكتوراه</w:t>
      </w:r>
      <w:r w:rsidRPr="00775133">
        <w:rPr>
          <w:rFonts w:hint="cs"/>
          <w:b/>
          <w:bCs/>
          <w:spacing w:val="50"/>
          <w:sz w:val="40"/>
          <w:szCs w:val="40"/>
          <w:highlight w:val="lightGray"/>
          <w:shd w:val="clear" w:color="auto" w:fill="AEAEAE"/>
          <w:rtl/>
        </w:rPr>
        <w:t>)</w:t>
      </w:r>
    </w:p>
    <w:p w:rsidR="00FF45D5" w:rsidRPr="00775133" w:rsidRDefault="00FF45D5" w:rsidP="00FF45D5">
      <w:pPr>
        <w:shd w:val="clear" w:color="auto" w:fill="FFFFFF"/>
        <w:bidi/>
        <w:jc w:val="center"/>
        <w:rPr>
          <w:b/>
          <w:bCs/>
          <w:spacing w:val="50"/>
          <w:sz w:val="8"/>
          <w:szCs w:val="8"/>
          <w:shd w:val="clear" w:color="auto" w:fill="AEAEAE"/>
          <w:rtl/>
        </w:rPr>
      </w:pPr>
    </w:p>
    <w:p w:rsidR="00FF45D5" w:rsidRPr="00775133" w:rsidRDefault="00FF45D5" w:rsidP="00C51D00">
      <w:pPr>
        <w:shd w:val="clear" w:color="auto" w:fill="AEAEAE"/>
        <w:bidi/>
        <w:spacing w:after="0"/>
        <w:jc w:val="center"/>
        <w:rPr>
          <w:b/>
          <w:bCs/>
          <w:sz w:val="20"/>
          <w:szCs w:val="20"/>
        </w:rPr>
      </w:pPr>
      <w:r w:rsidRPr="00775133">
        <w:rPr>
          <w:b/>
          <w:bCs/>
          <w:sz w:val="20"/>
          <w:szCs w:val="20"/>
          <w:highlight w:val="lightGray"/>
        </w:rPr>
        <w:t xml:space="preserve">* </w:t>
      </w:r>
      <w:r w:rsidRPr="00775133">
        <w:rPr>
          <w:rFonts w:hint="cs"/>
          <w:b/>
          <w:bCs/>
          <w:sz w:val="20"/>
          <w:szCs w:val="20"/>
          <w:highlight w:val="lightGray"/>
          <w:rtl/>
        </w:rPr>
        <w:t xml:space="preserve">يجب إرجاع هذا التقرير خلال مدة </w:t>
      </w:r>
      <w:r w:rsidR="00743863" w:rsidRPr="00775133">
        <w:rPr>
          <w:rFonts w:hint="cs"/>
          <w:b/>
          <w:bCs/>
          <w:sz w:val="20"/>
          <w:szCs w:val="20"/>
          <w:highlight w:val="lightGray"/>
          <w:rtl/>
        </w:rPr>
        <w:t>15يوما</w:t>
      </w:r>
      <w:r w:rsidRPr="00775133">
        <w:rPr>
          <w:rFonts w:hint="cs"/>
          <w:b/>
          <w:bCs/>
          <w:sz w:val="20"/>
          <w:szCs w:val="20"/>
          <w:highlight w:val="lightGray"/>
          <w:rtl/>
        </w:rPr>
        <w:t xml:space="preserve"> التي تلي نهاية التربص </w:t>
      </w:r>
      <w:r w:rsidR="00C51D00" w:rsidRPr="00775133">
        <w:rPr>
          <w:rFonts w:hint="cs"/>
          <w:b/>
          <w:bCs/>
          <w:sz w:val="20"/>
          <w:szCs w:val="20"/>
          <w:highlight w:val="lightGray"/>
          <w:rtl/>
        </w:rPr>
        <w:t>إلى</w:t>
      </w:r>
      <w:r w:rsidR="005C4708" w:rsidRPr="00775133">
        <w:rPr>
          <w:rFonts w:hint="cs"/>
          <w:b/>
          <w:bCs/>
          <w:sz w:val="20"/>
          <w:szCs w:val="20"/>
          <w:highlight w:val="lightGray"/>
          <w:rtl/>
        </w:rPr>
        <w:t>نيابة المديرية للدراسات فيما بعد التدرج، البحث العلمي و العلاقات الخارجية</w:t>
      </w:r>
      <w:r w:rsidRPr="00775133">
        <w:rPr>
          <w:rFonts w:hint="cs"/>
          <w:b/>
          <w:bCs/>
          <w:sz w:val="20"/>
          <w:szCs w:val="20"/>
          <w:highlight w:val="lightGray"/>
          <w:rtl/>
        </w:rPr>
        <w:t>.</w:t>
      </w:r>
    </w:p>
    <w:p w:rsidR="00FF45D5" w:rsidRPr="0025660C" w:rsidRDefault="00FF45D5" w:rsidP="00FF45D5">
      <w:pPr>
        <w:bidi/>
        <w:spacing w:line="360" w:lineRule="auto"/>
        <w:rPr>
          <w:b/>
          <w:bCs/>
          <w:sz w:val="28"/>
          <w:szCs w:val="28"/>
          <w:shd w:val="clear" w:color="auto" w:fill="AEAEAE"/>
          <w:rtl/>
        </w:rPr>
      </w:pPr>
    </w:p>
    <w:p w:rsidR="00FF45D5" w:rsidRPr="001772B9" w:rsidRDefault="004946BD" w:rsidP="00FF45D5">
      <w:pPr>
        <w:bidi/>
        <w:spacing w:line="360" w:lineRule="auto"/>
        <w:rPr>
          <w:sz w:val="32"/>
          <w:szCs w:val="32"/>
          <w:u w:val="single"/>
          <w:rtl/>
        </w:rPr>
      </w:pPr>
      <w:r w:rsidRPr="004946BD">
        <w:rPr>
          <w:b/>
          <w:bCs/>
          <w:noProof/>
          <w:sz w:val="24"/>
          <w:szCs w:val="24"/>
          <w:highlight w:val="lightGray"/>
          <w:u w:val="single"/>
          <w:rtl/>
        </w:rPr>
        <w:pict>
          <v:roundrect id="Rectangle à coins arrondis 474" o:spid="_x0000_s1039" style="position:absolute;left:0;text-align:left;margin-left:-3.15pt;margin-top:28.75pt;width:513.75pt;height:89.05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" filled="f"/>
        </w:pict>
      </w:r>
      <w:r w:rsidR="00FF45D5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المستفيد من تداريب تحسين المستوى</w:t>
      </w:r>
    </w:p>
    <w:tbl>
      <w:tblPr>
        <w:bidiVisual/>
        <w:tblW w:w="10105" w:type="dxa"/>
        <w:jc w:val="center"/>
        <w:tblLook w:val="04A0"/>
      </w:tblPr>
      <w:tblGrid>
        <w:gridCol w:w="10105"/>
      </w:tblGrid>
      <w:tr w:rsidR="00FF45D5" w:rsidRPr="00FE448C" w:rsidTr="008B0825">
        <w:trPr>
          <w:trHeight w:val="326"/>
          <w:jc w:val="center"/>
        </w:trPr>
        <w:tc>
          <w:tcPr>
            <w:tcW w:w="10105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ـم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</w:t>
            </w:r>
            <w:bookmarkStart w:id="0" w:name="_GoBack"/>
            <w:bookmarkEnd w:id="0"/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>.</w:t>
            </w:r>
          </w:p>
        </w:tc>
      </w:tr>
      <w:tr w:rsidR="00FF45D5" w:rsidRPr="00FE448C" w:rsidTr="008B0825">
        <w:trPr>
          <w:trHeight w:val="326"/>
          <w:jc w:val="center"/>
        </w:trPr>
        <w:tc>
          <w:tcPr>
            <w:tcW w:w="10105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قب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 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</w:t>
            </w:r>
          </w:p>
        </w:tc>
      </w:tr>
      <w:tr w:rsidR="00FF45D5" w:rsidRPr="00FE448C" w:rsidTr="008B0825">
        <w:trPr>
          <w:trHeight w:val="342"/>
          <w:jc w:val="center"/>
        </w:trPr>
        <w:tc>
          <w:tcPr>
            <w:tcW w:w="10105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رتبة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</w:t>
            </w:r>
          </w:p>
        </w:tc>
      </w:tr>
      <w:tr w:rsidR="00FF45D5" w:rsidRPr="00FE448C" w:rsidTr="008B0825">
        <w:trPr>
          <w:trHeight w:val="342"/>
          <w:jc w:val="center"/>
        </w:trPr>
        <w:tc>
          <w:tcPr>
            <w:tcW w:w="10105" w:type="dxa"/>
            <w:vAlign w:val="center"/>
          </w:tcPr>
          <w:p w:rsidR="00FF45D5" w:rsidRPr="00FE448C" w:rsidRDefault="005C4708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هد</w:t>
            </w:r>
            <w:r w:rsidR="00FF45D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FF45D5" w:rsidRPr="00FE448C">
              <w:rPr>
                <w:rFonts w:ascii="Times New Roman" w:hAnsi="Times New Roman" w:cs="Times New Roman" w:hint="cs"/>
                <w:rtl/>
              </w:rPr>
              <w:t>.............................................................................</w:t>
            </w:r>
            <w:r w:rsidR="00FF45D5">
              <w:rPr>
                <w:rFonts w:ascii="Times New Roman" w:hAnsi="Times New Roman" w:cs="Times New Roman" w:hint="cs"/>
                <w:rtl/>
              </w:rPr>
              <w:t>...........................</w:t>
            </w:r>
            <w:r w:rsidR="00FF45D5" w:rsidRPr="00FE448C">
              <w:rPr>
                <w:rFonts w:ascii="Times New Roman" w:hAnsi="Times New Roman" w:cs="Times New Roman" w:hint="cs"/>
                <w:rtl/>
              </w:rPr>
              <w:t>.................................................................</w:t>
            </w:r>
          </w:p>
        </w:tc>
      </w:tr>
    </w:tbl>
    <w:p w:rsidR="00FF45D5" w:rsidRDefault="00FF45D5" w:rsidP="00FF45D5">
      <w:pPr>
        <w:bidi/>
        <w:spacing w:after="0"/>
        <w:rPr>
          <w:b/>
          <w:bCs/>
          <w:noProof/>
          <w:sz w:val="28"/>
          <w:szCs w:val="28"/>
          <w:shd w:val="clear" w:color="auto" w:fill="D9D9D9"/>
          <w:rtl/>
        </w:rPr>
      </w:pPr>
    </w:p>
    <w:p w:rsidR="00FF45D5" w:rsidRPr="001772B9" w:rsidRDefault="004946BD" w:rsidP="00FF45D5">
      <w:pPr>
        <w:bidi/>
        <w:spacing w:before="240" w:line="360" w:lineRule="auto"/>
        <w:rPr>
          <w:b/>
          <w:bCs/>
          <w:sz w:val="32"/>
          <w:szCs w:val="32"/>
          <w:u w:val="single"/>
        </w:rPr>
      </w:pPr>
      <w:r w:rsidRPr="004946BD">
        <w:rPr>
          <w:b/>
          <w:bCs/>
          <w:i/>
          <w:iCs/>
          <w:noProof/>
          <w:sz w:val="28"/>
          <w:szCs w:val="28"/>
          <w:highlight w:val="lightGray"/>
          <w:u w:val="single"/>
        </w:rPr>
        <w:pict>
          <v:roundrect id="Rectangle à coins arrondis 473" o:spid="_x0000_s1038" style="position:absolute;left:0;text-align:left;margin-left:-10.3pt;margin-top:30.2pt;width:529.5pt;height:269.25pt;z-index:2517217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" filled="f">
            <w10:wrap anchorx="margin"/>
          </v:roundrect>
        </w:pict>
      </w:r>
      <w:r w:rsidR="00FF45D5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تداريب تحسين المستوى</w:t>
      </w:r>
    </w:p>
    <w:tbl>
      <w:tblPr>
        <w:bidiVisual/>
        <w:tblW w:w="0" w:type="auto"/>
        <w:jc w:val="center"/>
        <w:tblLook w:val="04A0"/>
      </w:tblPr>
      <w:tblGrid>
        <w:gridCol w:w="17"/>
        <w:gridCol w:w="3245"/>
        <w:gridCol w:w="3420"/>
        <w:gridCol w:w="3738"/>
      </w:tblGrid>
      <w:tr w:rsidR="00FF45D5" w:rsidRPr="00FE448C" w:rsidTr="0061729E">
        <w:trPr>
          <w:trHeight w:val="455"/>
          <w:jc w:val="center"/>
        </w:trPr>
        <w:tc>
          <w:tcPr>
            <w:tcW w:w="10420" w:type="dxa"/>
            <w:gridSpan w:val="4"/>
            <w:vAlign w:val="center"/>
          </w:tcPr>
          <w:p w:rsidR="00E67CDD" w:rsidRPr="00E67CDD" w:rsidRDefault="00FF45D5" w:rsidP="00E67CDD">
            <w:pPr>
              <w:bidi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="00E67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تقب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A273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 w:rsidRPr="006A273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</w:t>
            </w:r>
            <w:r w:rsidR="00E67CD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</w:t>
            </w:r>
          </w:p>
        </w:tc>
      </w:tr>
      <w:tr w:rsidR="00FF45D5" w:rsidRPr="00FE448C" w:rsidTr="0061729E">
        <w:trPr>
          <w:trHeight w:val="467"/>
          <w:jc w:val="center"/>
        </w:trPr>
        <w:tc>
          <w:tcPr>
            <w:tcW w:w="10420" w:type="dxa"/>
            <w:gridSpan w:val="4"/>
            <w:vAlign w:val="center"/>
          </w:tcPr>
          <w:p w:rsidR="00FF45D5" w:rsidRPr="005E2777" w:rsidRDefault="00FF45D5" w:rsidP="00FF45D5">
            <w:pPr>
              <w:bidi/>
              <w:spacing w:after="0" w:line="360" w:lineRule="auto"/>
              <w:rPr>
                <w:sz w:val="12"/>
                <w:szCs w:val="12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لة: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........</w:t>
            </w:r>
          </w:p>
        </w:tc>
      </w:tr>
      <w:tr w:rsidR="00FF45D5" w:rsidRPr="00FE448C" w:rsidTr="0061729E">
        <w:trPr>
          <w:gridBefore w:val="1"/>
          <w:wBefore w:w="17" w:type="dxa"/>
          <w:trHeight w:val="458"/>
          <w:jc w:val="center"/>
        </w:trPr>
        <w:tc>
          <w:tcPr>
            <w:tcW w:w="3245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 xml:space="preserve">مدة: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.......</w:t>
            </w:r>
            <w:r w:rsidRPr="00FE448C">
              <w:rPr>
                <w:rFonts w:ascii="Times New Roman" w:hAnsi="Times New Roman" w:cs="Times New Roman"/>
                <w:sz w:val="18"/>
                <w:szCs w:val="18"/>
                <w:rtl/>
              </w:rPr>
              <w:t>.........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يوما</w:t>
            </w:r>
          </w:p>
        </w:tc>
        <w:tc>
          <w:tcPr>
            <w:tcW w:w="3420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 xml:space="preserve">من: 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3738" w:type="dxa"/>
            <w:vAlign w:val="center"/>
          </w:tcPr>
          <w:p w:rsidR="00FF45D5" w:rsidRPr="00FE448C" w:rsidRDefault="00FF45D5" w:rsidP="008B0825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FE448C">
              <w:rPr>
                <w:rFonts w:hint="cs"/>
                <w:sz w:val="12"/>
                <w:szCs w:val="12"/>
                <w:rtl/>
              </w:rPr>
              <w:t>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</w:t>
            </w:r>
          </w:p>
        </w:tc>
      </w:tr>
      <w:tr w:rsidR="00FF45D5" w:rsidRPr="00FE448C" w:rsidTr="0061729E">
        <w:trPr>
          <w:trHeight w:val="1247"/>
          <w:jc w:val="center"/>
        </w:trPr>
        <w:tc>
          <w:tcPr>
            <w:tcW w:w="10420" w:type="dxa"/>
            <w:gridSpan w:val="4"/>
            <w:vAlign w:val="center"/>
          </w:tcPr>
          <w:p w:rsidR="00DE612B" w:rsidRDefault="00FF45D5" w:rsidP="00DE612B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هداف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</w:t>
            </w:r>
          </w:p>
          <w:p w:rsidR="00FF45D5" w:rsidRPr="006501A7" w:rsidRDefault="00DE612B" w:rsidP="00DE612B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</w:t>
            </w:r>
            <w:r w:rsidR="00FF45D5"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="00FF45D5"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</w:t>
            </w:r>
            <w:r w:rsidR="00FF45D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</w:t>
            </w:r>
            <w:r w:rsidR="00FF45D5"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="00FF45D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 w:rsidR="00FF45D5"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</w:t>
            </w:r>
          </w:p>
          <w:p w:rsidR="00FF45D5" w:rsidRPr="005E2777" w:rsidRDefault="00FF45D5" w:rsidP="00FF45D5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</w:t>
            </w:r>
            <w:r w:rsidR="00DE612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</w:t>
            </w:r>
          </w:p>
        </w:tc>
      </w:tr>
    </w:tbl>
    <w:p w:rsidR="0061729E" w:rsidRPr="006501A7" w:rsidRDefault="0061729E" w:rsidP="0061729E">
      <w:pPr>
        <w:bidi/>
        <w:spacing w:after="0" w:line="480" w:lineRule="auto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 w:hint="cs"/>
          <w:sz w:val="18"/>
          <w:szCs w:val="18"/>
          <w:rtl/>
        </w:rPr>
        <w:t>..........................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</w:rPr>
        <w:t>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</w:t>
      </w:r>
    </w:p>
    <w:p w:rsidR="00FF45D5" w:rsidRDefault="0061729E" w:rsidP="0061729E">
      <w:pPr>
        <w:bidi/>
        <w:rPr>
          <w:b/>
          <w:bCs/>
          <w:sz w:val="24"/>
          <w:szCs w:val="24"/>
          <w:rtl/>
        </w:rPr>
      </w:pP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</w:t>
      </w:r>
    </w:p>
    <w:p w:rsidR="0061729E" w:rsidRPr="006501A7" w:rsidRDefault="0061729E" w:rsidP="0061729E">
      <w:pPr>
        <w:bidi/>
        <w:spacing w:after="0" w:line="480" w:lineRule="auto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 w:hint="cs"/>
          <w:sz w:val="18"/>
          <w:szCs w:val="18"/>
          <w:rtl/>
        </w:rPr>
        <w:t>..........................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</w:rPr>
        <w:t>..</w:t>
      </w:r>
      <w:r w:rsidRPr="006501A7">
        <w:rPr>
          <w:rFonts w:ascii="Times New Roman" w:hAnsi="Times New Roman" w:cs="Times New Roman" w:hint="cs"/>
          <w:sz w:val="18"/>
          <w:szCs w:val="18"/>
          <w:rtl/>
        </w:rPr>
        <w:t>..............................</w:t>
      </w:r>
    </w:p>
    <w:p w:rsidR="0061729E" w:rsidRPr="00474BBB" w:rsidRDefault="00CD2304" w:rsidP="0061729E">
      <w:pPr>
        <w:bidi/>
        <w:rPr>
          <w:b/>
          <w:bCs/>
          <w:sz w:val="10"/>
          <w:szCs w:val="10"/>
          <w:rtl/>
        </w:rPr>
      </w:pP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2304" w:rsidRDefault="00CD2304" w:rsidP="00CD2304">
      <w:pPr>
        <w:bidi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2304"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CD2304" w:rsidRDefault="00CD2304" w:rsidP="00CD2304">
      <w:pPr>
        <w:bidi/>
        <w:rPr>
          <w:b/>
          <w:bCs/>
          <w:sz w:val="10"/>
          <w:szCs w:val="10"/>
        </w:rPr>
      </w:pPr>
    </w:p>
    <w:p w:rsidR="00CD2304" w:rsidRDefault="00CD2304" w:rsidP="00CD2304">
      <w:pPr>
        <w:bidi/>
        <w:rPr>
          <w:b/>
          <w:bCs/>
          <w:sz w:val="10"/>
          <w:szCs w:val="10"/>
          <w:rtl/>
        </w:rPr>
      </w:pPr>
    </w:p>
    <w:p w:rsidR="005934E2" w:rsidRDefault="005934E2" w:rsidP="005934E2">
      <w:pPr>
        <w:bidi/>
        <w:rPr>
          <w:b/>
          <w:bCs/>
          <w:sz w:val="10"/>
          <w:szCs w:val="10"/>
        </w:rPr>
      </w:pPr>
    </w:p>
    <w:p w:rsidR="00752201" w:rsidRPr="00CD2304" w:rsidRDefault="00752201" w:rsidP="00752201">
      <w:pPr>
        <w:bidi/>
        <w:rPr>
          <w:b/>
          <w:bCs/>
          <w:sz w:val="10"/>
          <w:szCs w:val="10"/>
          <w:rtl/>
        </w:rPr>
      </w:pPr>
    </w:p>
    <w:p w:rsidR="007E7201" w:rsidRPr="00783D29" w:rsidRDefault="00743863" w:rsidP="00743863">
      <w:pPr>
        <w:bidi/>
        <w:rPr>
          <w:i/>
          <w:iCs/>
          <w:sz w:val="32"/>
          <w:szCs w:val="32"/>
        </w:rPr>
      </w:pPr>
      <w:r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lastRenderedPageBreak/>
        <w:t xml:space="preserve">الاشخاص المتعامل معهم </w:t>
      </w:r>
      <w:r w:rsidR="00554182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:</w:t>
      </w:r>
    </w:p>
    <w:p w:rsidR="007E7201" w:rsidRDefault="00FF45D5" w:rsidP="00743863">
      <w:pPr>
        <w:bidi/>
        <w:rPr>
          <w:b/>
          <w:bCs/>
          <w:sz w:val="28"/>
          <w:szCs w:val="28"/>
          <w:u w:val="single"/>
          <w:shd w:val="clear" w:color="auto" w:fill="AEAEAE"/>
          <w:rtl/>
        </w:rPr>
      </w:pP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43863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التجارب المجسدة المختلفة( المحتملة) او غيرها من الاعمال ( وصف موجز)</w:t>
      </w:r>
      <w:r w:rsidR="00554182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:</w:t>
      </w:r>
    </w:p>
    <w:p w:rsidR="00743863" w:rsidRPr="00783D29" w:rsidRDefault="00743863" w:rsidP="00743863">
      <w:pPr>
        <w:bidi/>
        <w:rPr>
          <w:i/>
          <w:iCs/>
          <w:sz w:val="32"/>
          <w:szCs w:val="32"/>
        </w:rPr>
      </w:pP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E7201" w:rsidRPr="00783D29" w:rsidRDefault="00FF45D5" w:rsidP="00554182">
      <w:pPr>
        <w:bidi/>
        <w:spacing w:after="0" w:line="360" w:lineRule="auto"/>
        <w:rPr>
          <w:b/>
          <w:bCs/>
          <w:sz w:val="28"/>
          <w:szCs w:val="28"/>
        </w:rPr>
      </w:pP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</w:rPr>
        <w:t>-</w:t>
      </w: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</w:t>
      </w:r>
      <w:r w:rsidR="007E7201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 xml:space="preserve">النتائج </w:t>
      </w:r>
      <w:r w:rsidR="00743863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 xml:space="preserve">المحققة: </w:t>
      </w:r>
      <w:r w:rsidR="00694C4E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(</w:t>
      </w:r>
      <w:r w:rsidR="00743863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المقالات ، المداخلات</w:t>
      </w:r>
      <w:r w:rsidR="00694C4E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...)</w:t>
      </w:r>
      <w:r w:rsidR="00554182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:</w:t>
      </w: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43863"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</w:t>
      </w:r>
      <w:r w:rsidR="00554182"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</w:t>
      </w:r>
    </w:p>
    <w:p w:rsidR="007E7201" w:rsidRDefault="00FF45D5" w:rsidP="00E67CDD">
      <w:pPr>
        <w:bidi/>
        <w:spacing w:after="0" w:line="360" w:lineRule="auto"/>
        <w:rPr>
          <w:rFonts w:ascii="Arial" w:hAnsi="Arial"/>
          <w:color w:val="808080"/>
          <w:sz w:val="24"/>
          <w:szCs w:val="24"/>
        </w:rPr>
      </w:pP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67CDD">
        <w:rPr>
          <w:rFonts w:ascii="Arial" w:hAnsi="Arial" w:hint="cs"/>
          <w:color w:val="808080"/>
          <w:sz w:val="24"/>
          <w:szCs w:val="24"/>
          <w:rtl/>
        </w:rPr>
        <w:t>-------------------------------</w:t>
      </w:r>
      <w:r w:rsidR="00743863" w:rsidRPr="00E67CDD">
        <w:rPr>
          <w:rFonts w:hint="cs"/>
          <w:b/>
          <w:bCs/>
          <w:sz w:val="28"/>
          <w:szCs w:val="28"/>
          <w:highlight w:val="lightGray"/>
          <w:u w:val="single"/>
          <w:shd w:val="clear" w:color="auto" w:fill="AEAEAE"/>
          <w:rtl/>
        </w:rPr>
        <w:t>مدى التقدم في الاطروحة و التعهد المحتمل للمناقشة</w:t>
      </w:r>
      <w:r w:rsidRPr="000A5035">
        <w:rPr>
          <w:rFonts w:ascii="Arial" w:hAnsi="Arial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67CDD">
        <w:rPr>
          <w:rFonts w:ascii="Arial" w:hAnsi="Arial" w:hint="cs"/>
          <w:color w:val="808080"/>
          <w:sz w:val="24"/>
          <w:szCs w:val="24"/>
          <w:rtl/>
        </w:rPr>
        <w:t>-------------------------------....</w:t>
      </w:r>
    </w:p>
    <w:p w:rsidR="00E709C9" w:rsidRPr="000A5035" w:rsidRDefault="00E709C9" w:rsidP="00E709C9">
      <w:pPr>
        <w:bidi/>
        <w:spacing w:after="0" w:line="360" w:lineRule="auto"/>
        <w:rPr>
          <w:rFonts w:ascii="Arial" w:hAnsi="Arial"/>
          <w:color w:val="808080"/>
          <w:sz w:val="24"/>
          <w:szCs w:val="24"/>
          <w:rtl/>
        </w:rPr>
      </w:pPr>
    </w:p>
    <w:tbl>
      <w:tblPr>
        <w:bidiVisual/>
        <w:tblW w:w="0" w:type="auto"/>
        <w:tblLook w:val="04A0"/>
      </w:tblPr>
      <w:tblGrid>
        <w:gridCol w:w="5030"/>
        <w:gridCol w:w="5282"/>
      </w:tblGrid>
      <w:tr w:rsidR="007E7201" w:rsidRPr="00555F99" w:rsidTr="007E7201">
        <w:tc>
          <w:tcPr>
            <w:tcW w:w="5030" w:type="dxa"/>
          </w:tcPr>
          <w:p w:rsidR="003874BC" w:rsidRDefault="007E7201" w:rsidP="003874BC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  <w:r w:rsidR="003874BC">
              <w:rPr>
                <w:b/>
                <w:bCs/>
                <w:sz w:val="24"/>
                <w:szCs w:val="24"/>
                <w:lang w:bidi="ar-DZ"/>
              </w:rPr>
              <w:t>……………………..</w:t>
            </w:r>
          </w:p>
          <w:p w:rsidR="007E7201" w:rsidRPr="00555F99" w:rsidRDefault="007E7201" w:rsidP="003874BC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>توقيع</w:t>
            </w:r>
            <w:r w:rsidR="00752201">
              <w:rPr>
                <w:b/>
                <w:bCs/>
                <w:sz w:val="24"/>
                <w:szCs w:val="24"/>
              </w:rPr>
              <w:t xml:space="preserve"> </w:t>
            </w:r>
            <w:r w:rsidR="005C4708">
              <w:rPr>
                <w:rFonts w:hint="cs"/>
                <w:b/>
                <w:bCs/>
                <w:sz w:val="24"/>
                <w:szCs w:val="24"/>
                <w:rtl/>
              </w:rPr>
              <w:t>المؤسسة المستقبلة</w:t>
            </w:r>
          </w:p>
        </w:tc>
        <w:tc>
          <w:tcPr>
            <w:tcW w:w="5282" w:type="dxa"/>
          </w:tcPr>
          <w:p w:rsidR="003874BC" w:rsidRDefault="007E7201" w:rsidP="003874BC">
            <w:pPr>
              <w:bidi/>
              <w:ind w:left="-359"/>
              <w:jc w:val="center"/>
              <w:rPr>
                <w:b/>
                <w:bCs/>
                <w:sz w:val="24"/>
                <w:szCs w:val="24"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="003874BC">
              <w:rPr>
                <w:b/>
                <w:bCs/>
                <w:sz w:val="24"/>
                <w:szCs w:val="24"/>
              </w:rPr>
              <w:t xml:space="preserve">……………………… </w:t>
            </w:r>
          </w:p>
          <w:p w:rsidR="007E7201" w:rsidRPr="00555F99" w:rsidRDefault="007E7201" w:rsidP="00E709C9">
            <w:pPr>
              <w:ind w:left="-359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 xml:space="preserve"> توقيع المستفيد من</w:t>
            </w:r>
            <w:r w:rsidR="00752201">
              <w:rPr>
                <w:b/>
                <w:bCs/>
                <w:sz w:val="24"/>
                <w:szCs w:val="24"/>
              </w:rPr>
              <w:t xml:space="preserve"> </w:t>
            </w:r>
            <w:r w:rsidRPr="00054BB7">
              <w:rPr>
                <w:rFonts w:hint="cs"/>
                <w:b/>
                <w:bCs/>
                <w:sz w:val="24"/>
                <w:szCs w:val="24"/>
                <w:rtl/>
              </w:rPr>
              <w:t>تداريب تحسين المستوى</w:t>
            </w:r>
          </w:p>
        </w:tc>
      </w:tr>
    </w:tbl>
    <w:p w:rsidR="002F21F5" w:rsidRPr="00752201" w:rsidRDefault="002F21F5" w:rsidP="002F21F5">
      <w:pPr>
        <w:bidi/>
        <w:spacing w:line="480" w:lineRule="auto"/>
        <w:rPr>
          <w:b/>
          <w:bCs/>
          <w:sz w:val="24"/>
          <w:szCs w:val="24"/>
          <w:lang w:bidi="ar-DZ"/>
        </w:rPr>
      </w:pPr>
    </w:p>
    <w:p w:rsidR="002F21F5" w:rsidRPr="00CF0854" w:rsidRDefault="004946BD" w:rsidP="002F21F5">
      <w:pPr>
        <w:bidi/>
        <w:spacing w:line="240" w:lineRule="auto"/>
        <w:jc w:val="center"/>
        <w:rPr>
          <w:rFonts w:ascii="Times New Roman" w:hAnsi="Times New Roman" w:cs="الشهيد محمد الدره"/>
          <w:b/>
          <w:bCs/>
          <w:noProof/>
          <w:sz w:val="36"/>
          <w:szCs w:val="36"/>
          <w:rtl/>
        </w:rPr>
      </w:pP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lastRenderedPageBreak/>
        <w:pict>
          <v:shape id="_x0000_s1028" type="#_x0000_t202" style="position:absolute;left:0;text-align:left;margin-left:-10.3pt;margin-top:-2.8pt;width:88.4pt;height:87.7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" filled="f" strokecolor="window">
            <v:textbox>
              <w:txbxContent>
                <w:p w:rsidR="002F21F5" w:rsidRDefault="002F21F5" w:rsidP="002F21F5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417.95pt;margin-top:-2.8pt;width:88.4pt;height:87.7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" filled="f" strokecolor="window">
            <v:textbox>
              <w:txbxContent>
                <w:p w:rsidR="002F21F5" w:rsidRDefault="002F21F5" w:rsidP="002F21F5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21F5"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الجمهوريـة الجزائـريـة الديمقراطيـة الشعبيـة</w:t>
      </w:r>
    </w:p>
    <w:p w:rsidR="002F21F5" w:rsidRPr="00CF0854" w:rsidRDefault="002F21F5" w:rsidP="002F21F5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</w:pPr>
      <w:r w:rsidRPr="00CF0854"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  <w:t>République Algérienne Démocratique et Populaire</w:t>
      </w:r>
    </w:p>
    <w:p w:rsidR="002F21F5" w:rsidRPr="00CF0854" w:rsidRDefault="002F21F5" w:rsidP="002F21F5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 التعليــم العالـي والبحـث العلمـي</w:t>
      </w:r>
    </w:p>
    <w:p w:rsidR="002F21F5" w:rsidRPr="00CF0854" w:rsidRDefault="002F21F5" w:rsidP="002F21F5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</w:pPr>
      <w:r w:rsidRPr="00CF0854"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CF0854">
          <w:rPr>
            <w:rFonts w:ascii="Times New Roman" w:hAnsi="Times New Roman" w:cs="الشهيد محمد الدره"/>
            <w:b/>
            <w:bCs/>
            <w:sz w:val="20"/>
            <w:szCs w:val="20"/>
            <w:lang w:bidi="ar-DZ"/>
          </w:rPr>
          <w:t>la Recherche Scientifique</w:t>
        </w:r>
      </w:smartTag>
    </w:p>
    <w:p w:rsidR="002F21F5" w:rsidRPr="0010269E" w:rsidRDefault="002F21F5" w:rsidP="002F21F5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10269E">
        <w:rPr>
          <w:rFonts w:ascii="Times New Roman" w:hAnsi="Times New Roman" w:cs="الشهيد محمد الدره"/>
          <w:b/>
          <w:bCs/>
          <w:sz w:val="24"/>
          <w:szCs w:val="24"/>
        </w:rPr>
        <w:t>Centre Universitaire Abdelhafid BOUSSOUF Mila</w:t>
      </w:r>
    </w:p>
    <w:p w:rsidR="002F21F5" w:rsidRPr="0010269E" w:rsidRDefault="002F21F5" w:rsidP="002F2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</w:p>
    <w:p w:rsidR="002F21F5" w:rsidRPr="00735975" w:rsidRDefault="002F21F5" w:rsidP="002F21F5">
      <w:pPr>
        <w:spacing w:after="0" w:line="240" w:lineRule="auto"/>
        <w:jc w:val="center"/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</w:pP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Sous</w:t>
      </w:r>
      <w:r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-</w:t>
      </w: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Direction de</w:t>
      </w:r>
      <w:r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la</w:t>
      </w: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Post</w:t>
      </w:r>
      <w:r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-</w:t>
      </w: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Graduation</w:t>
      </w:r>
      <w:r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,</w:t>
      </w: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de </w:t>
      </w:r>
      <w:r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la</w:t>
      </w:r>
      <w:r w:rsidRPr="00735975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Recherche Scientifique et des Relations Extérieures</w:t>
      </w:r>
    </w:p>
    <w:p w:rsidR="002F21F5" w:rsidRPr="00610057" w:rsidRDefault="002F21F5" w:rsidP="00752201">
      <w:pPr>
        <w:ind w:right="484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bidi="ar-DZ"/>
        </w:rPr>
      </w:pPr>
      <w:r>
        <w:rPr>
          <w:rFonts w:ascii="Wingdings" w:hAnsi="Wingdings" w:cs="Times New Roman"/>
          <w:b/>
          <w:bCs/>
          <w:sz w:val="20"/>
          <w:szCs w:val="20"/>
        </w:rPr>
        <w:t></w:t>
      </w:r>
      <w:r>
        <w:rPr>
          <w:rFonts w:ascii="Wingdings" w:hAnsi="Wingdings" w:cs="Times New Roman"/>
          <w:b/>
          <w:bCs/>
          <w:sz w:val="20"/>
          <w:szCs w:val="20"/>
        </w:rPr>
        <w:t></w:t>
      </w:r>
      <w:r>
        <w:rPr>
          <w:rFonts w:ascii="Wingdings" w:hAnsi="Wingdings" w:cs="Times New Roman"/>
          <w:b/>
          <w:bCs/>
          <w:sz w:val="20"/>
          <w:szCs w:val="20"/>
        </w:rPr>
        <w:t></w:t>
      </w:r>
      <w:r>
        <w:rPr>
          <w:rFonts w:ascii="Wingdings" w:hAnsi="Wingdings" w:cs="Times New Roman"/>
          <w:b/>
          <w:bCs/>
          <w:sz w:val="20"/>
          <w:szCs w:val="20"/>
        </w:rPr>
        <w:t></w:t>
      </w:r>
      <w:r w:rsidRPr="00610057">
        <w:rPr>
          <w:rFonts w:ascii="Wingdings" w:hAnsi="Wingdings" w:cs="Times New Roman"/>
          <w:b/>
          <w:bCs/>
          <w:sz w:val="20"/>
          <w:szCs w:val="20"/>
        </w:rPr>
        <w:t></w:t>
      </w:r>
      <w:r w:rsidRPr="00610057">
        <w:rPr>
          <w:rFonts w:ascii="Times New Roman" w:hAnsi="Times New Roman" w:cs="Times New Roman"/>
          <w:b/>
          <w:bCs/>
          <w:sz w:val="20"/>
          <w:szCs w:val="20"/>
          <w:lang w:bidi="ar-DZ"/>
        </w:rPr>
        <w:t xml:space="preserve"> BP 26  RP Mila 43000 </w:t>
      </w:r>
      <w:r w:rsidRPr="00610057">
        <w:rPr>
          <w:rFonts w:ascii="Times New Roman" w:hAnsi="Times New Roman" w:cs="Times New Roman"/>
          <w:b/>
          <w:bCs/>
          <w:sz w:val="20"/>
          <w:szCs w:val="20"/>
        </w:rPr>
        <w:t>Algérie</w:t>
      </w:r>
      <w:r w:rsidRPr="00610057">
        <w:rPr>
          <w:rFonts w:ascii="Wingdings 2" w:hAnsi="Wingdings 2" w:cs="Times New Roman"/>
          <w:b/>
          <w:bCs/>
          <w:sz w:val="20"/>
          <w:szCs w:val="20"/>
        </w:rPr>
        <w:t></w:t>
      </w:r>
      <w:r w:rsidRPr="00610057">
        <w:rPr>
          <w:rFonts w:ascii="Wingdings 2" w:hAnsi="Wingdings 2" w:cs="الشهيد محمد الدره"/>
          <w:b/>
          <w:bCs/>
          <w:sz w:val="20"/>
          <w:szCs w:val="20"/>
        </w:rPr>
        <w:t></w:t>
      </w:r>
      <w:r w:rsidRPr="00610057">
        <w:rPr>
          <w:rFonts w:ascii="Times New Roman" w:hAnsi="Times New Roman" w:cs="Times New Roman"/>
          <w:b/>
          <w:bCs/>
          <w:sz w:val="20"/>
          <w:szCs w:val="20"/>
        </w:rPr>
        <w:t xml:space="preserve">031 45 00 </w:t>
      </w:r>
      <w:r w:rsidR="00752201">
        <w:rPr>
          <w:rFonts w:ascii="Times New Roman" w:hAnsi="Times New Roman" w:cs="Times New Roman"/>
          <w:b/>
          <w:bCs/>
          <w:sz w:val="20"/>
          <w:szCs w:val="20"/>
        </w:rPr>
        <w:t>43</w:t>
      </w:r>
    </w:p>
    <w:p w:rsidR="002F21F5" w:rsidRPr="00610057" w:rsidRDefault="002F21F5" w:rsidP="002F21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F21F5" w:rsidRPr="00DB5497" w:rsidRDefault="002F21F5" w:rsidP="002F21F5">
      <w:pPr>
        <w:tabs>
          <w:tab w:val="left" w:pos="142"/>
          <w:tab w:val="left" w:pos="2948"/>
        </w:tabs>
        <w:spacing w:after="0"/>
        <w:rPr>
          <w:rFonts w:ascii="Arial" w:hAnsi="Arial"/>
          <w:sz w:val="24"/>
          <w:szCs w:val="24"/>
          <w:lang w:bidi="ar-DZ"/>
        </w:rPr>
      </w:pPr>
    </w:p>
    <w:p w:rsidR="002F21F5" w:rsidRPr="000D2392" w:rsidRDefault="009E0972" w:rsidP="002F21F5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</w:pPr>
      <w:r w:rsidRPr="002A1B3D">
        <w:rPr>
          <w:rFonts w:ascii="Arial" w:hAnsi="Arial"/>
          <w:b/>
          <w:bCs/>
          <w:sz w:val="36"/>
          <w:szCs w:val="36"/>
          <w:highlight w:val="lightGray"/>
          <w:shd w:val="clear" w:color="auto" w:fill="808080"/>
          <w:lang w:bidi="ar-DZ"/>
        </w:rPr>
        <w:t>Rapport De Stage De Perfectionnement A L’étranger</w:t>
      </w:r>
    </w:p>
    <w:p w:rsidR="002F21F5" w:rsidRPr="00226B9C" w:rsidRDefault="002F21F5" w:rsidP="002F21F5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20"/>
          <w:szCs w:val="20"/>
          <w:lang w:bidi="ar-DZ"/>
        </w:rPr>
      </w:pPr>
    </w:p>
    <w:p w:rsidR="002F21F5" w:rsidRPr="00752201" w:rsidRDefault="002F21F5" w:rsidP="006D2E82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>(Les enseignants</w:t>
      </w:r>
      <w:r w:rsid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chercheurs </w:t>
      </w:r>
      <w:r w:rsidR="006D2E82" w:rsidRPr="007522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EA0CB1"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Les étudiants </w:t>
      </w:r>
      <w:r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>préparant une Thèse de Doctorat)</w:t>
      </w:r>
    </w:p>
    <w:p w:rsidR="002F21F5" w:rsidRPr="00752201" w:rsidRDefault="002F21F5" w:rsidP="002F21F5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sz w:val="14"/>
          <w:szCs w:val="14"/>
          <w:lang w:bidi="ar-DZ"/>
        </w:rPr>
      </w:pPr>
    </w:p>
    <w:p w:rsidR="002F21F5" w:rsidRPr="00752201" w:rsidRDefault="002F21F5" w:rsidP="002F21F5">
      <w:pPr>
        <w:shd w:val="clear" w:color="auto" w:fill="B6B6B6"/>
        <w:tabs>
          <w:tab w:val="left" w:pos="142"/>
          <w:tab w:val="left" w:pos="2948"/>
        </w:tabs>
        <w:spacing w:after="0"/>
        <w:ind w:left="-142" w:right="-143"/>
        <w:jc w:val="center"/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</w:pPr>
      <w:r w:rsidRPr="00752201">
        <w:rPr>
          <w:rFonts w:ascii="Arial" w:hAnsi="Arial"/>
          <w:b/>
          <w:bCs/>
          <w:sz w:val="18"/>
          <w:szCs w:val="18"/>
          <w:highlight w:val="lightGray"/>
          <w:shd w:val="clear" w:color="auto" w:fill="B6B6B6"/>
          <w:lang w:bidi="ar-DZ"/>
        </w:rPr>
        <w:t>*NB : ce rapport doit être remis dans les quinze (15) jours qui suivent la fin du stage à la sous-direction de la post graduation, de la recherche scientifique et des relations extérieures</w:t>
      </w:r>
    </w:p>
    <w:p w:rsidR="002F21F5" w:rsidRPr="00752201" w:rsidRDefault="002F21F5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u w:val="single"/>
          <w:shd w:val="clear" w:color="auto" w:fill="A3A3A3"/>
          <w:lang w:bidi="ar-DZ"/>
        </w:rPr>
      </w:pPr>
    </w:p>
    <w:p w:rsidR="002F21F5" w:rsidRDefault="002F21F5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lang w:bidi="ar-DZ"/>
        </w:rPr>
      </w:pPr>
      <w:r w:rsidRPr="002A1B3D">
        <w:rPr>
          <w:rFonts w:ascii="Arial" w:hAnsi="Arial"/>
          <w:b/>
          <w:bCs/>
          <w:highlight w:val="lightGray"/>
          <w:u w:val="single"/>
          <w:shd w:val="clear" w:color="auto" w:fill="A3A3A3"/>
          <w:lang w:bidi="ar-DZ"/>
        </w:rPr>
        <w:t>STAGIAIRE</w:t>
      </w:r>
      <w:r>
        <w:rPr>
          <w:rFonts w:ascii="Arial" w:hAnsi="Arial"/>
          <w:b/>
          <w:bCs/>
          <w:lang w:bidi="ar-DZ"/>
        </w:rPr>
        <w:t> </w:t>
      </w:r>
    </w:p>
    <w:p w:rsidR="002F21F5" w:rsidRPr="00693D88" w:rsidRDefault="002F21F5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lang w:bidi="ar-DZ"/>
        </w:rPr>
      </w:pPr>
    </w:p>
    <w:p w:rsidR="002F21F5" w:rsidRPr="00693D88" w:rsidRDefault="004946BD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  <w:r w:rsidRPr="004946BD">
        <w:rPr>
          <w:rFonts w:ascii="Arial" w:hAnsi="Arial"/>
          <w:b/>
          <w:bCs/>
          <w:noProof/>
          <w:sz w:val="16"/>
          <w:szCs w:val="16"/>
        </w:rPr>
        <w:pict>
          <v:roundrect id="Rectangle à coins arrondis 695" o:spid="_x0000_s1030" style="position:absolute;left:0;text-align:left;margin-left:.3pt;margin-top:-.15pt;width:515.9pt;height:132pt;z-index:251820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" filled="f">
            <v:textbox>
              <w:txbxContent>
                <w:p w:rsidR="002F21F5" w:rsidRDefault="002F21F5" w:rsidP="002F21F5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32"/>
          <w:szCs w:val="32"/>
        </w:rPr>
        <w:pict>
          <v:shape id="Zone de texte 694" o:spid="_x0000_s1031" type="#_x0000_t202" style="position:absolute;left:0;text-align:left;margin-left:-10.2pt;margin-top:14.2pt;width:536.1pt;height:110.9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trxAIAAMg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" filled="f" stroked="f">
            <v:textbox>
              <w:txbxContent>
                <w:tbl>
                  <w:tblPr>
                    <w:tblW w:w="0" w:type="auto"/>
                    <w:tblInd w:w="250" w:type="dxa"/>
                    <w:tblLook w:val="04A0"/>
                  </w:tblPr>
                  <w:tblGrid>
                    <w:gridCol w:w="10251"/>
                  </w:tblGrid>
                  <w:tr w:rsidR="002F21F5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F21F5" w:rsidRPr="00CC451F" w:rsidRDefault="002F21F5" w:rsidP="00CC451F">
                        <w:pPr>
                          <w:spacing w:after="0" w:line="480" w:lineRule="auto"/>
                          <w:rPr>
                            <w:rFonts w:ascii="Arial" w:hAnsi="Arial"/>
                            <w:b/>
                            <w:bCs/>
                            <w:rtl/>
                          </w:rPr>
                        </w:pP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Nom :</w:t>
                        </w:r>
                        <w:r w:rsidRPr="00CC451F">
                          <w:rPr>
                            <w:rFonts w:ascii="Arial" w:hAnsi="Arial"/>
                          </w:rPr>
                          <w:t>……………………………………………………………………..……………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</w:t>
                        </w:r>
                        <w:r w:rsidRPr="00CC451F">
                          <w:rPr>
                            <w:rFonts w:ascii="Arial" w:hAnsi="Arial"/>
                          </w:rPr>
                          <w:t>…</w:t>
                        </w:r>
                        <w:r>
                          <w:rPr>
                            <w:rFonts w:ascii="Arial" w:hAnsi="Arial"/>
                          </w:rPr>
                          <w:t>…</w:t>
                        </w:r>
                        <w:r w:rsidRPr="00CC451F">
                          <w:rPr>
                            <w:rFonts w:ascii="Arial" w:hAnsi="Arial"/>
                          </w:rPr>
                          <w:t>………….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</w:p>
                    </w:tc>
                  </w:tr>
                  <w:tr w:rsidR="002F21F5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F21F5" w:rsidRPr="00CC451F" w:rsidRDefault="002F21F5" w:rsidP="00CC451F">
                        <w:pPr>
                          <w:spacing w:after="0" w:line="480" w:lineRule="auto"/>
                          <w:rPr>
                            <w:rFonts w:ascii="Arial" w:hAnsi="Arial"/>
                            <w:rtl/>
                          </w:rPr>
                        </w:pP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Prénom :</w:t>
                        </w:r>
                        <w:r w:rsidRPr="00CC451F">
                          <w:rPr>
                            <w:rFonts w:ascii="Arial" w:hAnsi="Arial"/>
                          </w:rPr>
                          <w:t>……………………………………………………………….……………….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  <w:r w:rsidRPr="00CC451F">
                          <w:rPr>
                            <w:rFonts w:ascii="Arial" w:hAnsi="Arial"/>
                          </w:rPr>
                          <w:t>…</w:t>
                        </w:r>
                        <w:r>
                          <w:rPr>
                            <w:rFonts w:ascii="Arial" w:hAnsi="Arial"/>
                          </w:rPr>
                          <w:t>.….</w:t>
                        </w:r>
                        <w:r w:rsidRPr="00CC451F">
                          <w:rPr>
                            <w:rFonts w:ascii="Arial" w:hAnsi="Arial"/>
                          </w:rPr>
                          <w:t>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.</w:t>
                        </w:r>
                      </w:p>
                    </w:tc>
                  </w:tr>
                  <w:tr w:rsidR="002F21F5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F21F5" w:rsidRPr="00CC451F" w:rsidRDefault="002F21F5" w:rsidP="00CC451F">
                        <w:pPr>
                          <w:spacing w:after="0" w:line="480" w:lineRule="auto"/>
                          <w:rPr>
                            <w:rFonts w:ascii="Arial" w:hAnsi="Arial"/>
                            <w:rtl/>
                          </w:rPr>
                        </w:pP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Grade :</w:t>
                        </w:r>
                        <w:r w:rsidRPr="00CC451F">
                          <w:rPr>
                            <w:rFonts w:ascii="Arial" w:hAnsi="Arial"/>
                          </w:rPr>
                          <w:t>…………………………………………………………………………………………………</w:t>
                        </w:r>
                        <w:r>
                          <w:rPr>
                            <w:rFonts w:ascii="Arial" w:hAnsi="Arial"/>
                          </w:rPr>
                          <w:t>…..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</w:t>
                        </w:r>
                        <w:r w:rsidRPr="00CC451F">
                          <w:rPr>
                            <w:rFonts w:ascii="Arial" w:hAnsi="Arial"/>
                          </w:rPr>
                          <w:t>………</w:t>
                        </w:r>
                      </w:p>
                    </w:tc>
                  </w:tr>
                  <w:tr w:rsidR="002F21F5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F21F5" w:rsidRPr="00CC451F" w:rsidRDefault="002F21F5" w:rsidP="00CC451F">
                        <w:pPr>
                          <w:tabs>
                            <w:tab w:val="left" w:pos="2948"/>
                          </w:tabs>
                          <w:spacing w:after="0" w:line="480" w:lineRule="auto"/>
                          <w:jc w:val="both"/>
                          <w:rPr>
                            <w:rFonts w:ascii="Arial" w:hAnsi="Arial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Institut </w:t>
                        </w:r>
                        <w:r w:rsidRPr="00CC451F">
                          <w:rPr>
                            <w:b/>
                            <w:bCs/>
                          </w:rPr>
                          <w:t>:</w:t>
                        </w:r>
                        <w:r w:rsidRPr="00CC451F">
                          <w:rPr>
                            <w:rFonts w:ascii="Arial" w:hAnsi="Arial"/>
                          </w:rPr>
                          <w:t>………………………………………………………………………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  <w:r w:rsidRPr="00CC451F">
                          <w:rPr>
                            <w:rFonts w:ascii="Arial" w:hAnsi="Arial"/>
                          </w:rPr>
                          <w:t>……………</w:t>
                        </w:r>
                        <w:r>
                          <w:rPr>
                            <w:rFonts w:ascii="Arial" w:hAnsi="Arial"/>
                          </w:rPr>
                          <w:t>….</w:t>
                        </w:r>
                        <w:r w:rsidRPr="00CC451F">
                          <w:rPr>
                            <w:rFonts w:ascii="Arial" w:hAnsi="Arial"/>
                          </w:rPr>
                          <w:t>…………</w:t>
                        </w:r>
                      </w:p>
                    </w:tc>
                  </w:tr>
                </w:tbl>
                <w:p w:rsidR="002F21F5" w:rsidRDefault="002F21F5" w:rsidP="002F21F5"/>
              </w:txbxContent>
            </v:textbox>
          </v:shape>
        </w:pict>
      </w: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Pr="00693D88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F21F5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F21F5" w:rsidRPr="00733FD9" w:rsidRDefault="009E0972" w:rsidP="002F21F5">
      <w:pPr>
        <w:shd w:val="clear" w:color="auto" w:fill="FFFFFF" w:themeFill="background1"/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shd w:val="clear" w:color="auto" w:fill="A3A3A3"/>
          <w:lang w:bidi="ar-DZ"/>
        </w:rPr>
      </w:pPr>
      <w:r w:rsidRPr="002A1B3D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Stage De Perfectionnement</w:t>
      </w:r>
      <w:r w:rsidRPr="00383195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 </w:t>
      </w:r>
    </w:p>
    <w:p w:rsidR="002F21F5" w:rsidRPr="00693D88" w:rsidRDefault="004946BD" w:rsidP="002F21F5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DZ"/>
        </w:rPr>
      </w:pPr>
      <w:r>
        <w:rPr>
          <w:rFonts w:ascii="Arial" w:hAnsi="Arial"/>
          <w:b/>
          <w:bCs/>
          <w:noProof/>
          <w:sz w:val="32"/>
          <w:szCs w:val="32"/>
        </w:rPr>
        <w:pict>
          <v:roundrect id="Rectangle à coins arrondis 693" o:spid="_x0000_s1037" style="position:absolute;margin-left:-9.55pt;margin-top:10pt;width:530.9pt;height:247.5pt;z-index:251822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" filled="f"/>
        </w:pict>
      </w:r>
    </w:p>
    <w:tbl>
      <w:tblPr>
        <w:tblpPr w:leftFromText="141" w:rightFromText="141" w:vertAnchor="text" w:horzAnchor="margin" w:tblpX="74" w:tblpY="52"/>
        <w:tblW w:w="0" w:type="auto"/>
        <w:tblLayout w:type="fixed"/>
        <w:tblLook w:val="04A0"/>
      </w:tblPr>
      <w:tblGrid>
        <w:gridCol w:w="10173"/>
      </w:tblGrid>
      <w:tr w:rsidR="002F21F5" w:rsidTr="00F30484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2F21F5" w:rsidRPr="00CC451F" w:rsidRDefault="002F21F5" w:rsidP="00F30484">
            <w:pPr>
              <w:tabs>
                <w:tab w:val="left" w:pos="142"/>
              </w:tabs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Etablissement</w:t>
            </w:r>
            <w:r>
              <w:rPr>
                <w:rFonts w:ascii="Arial" w:hAnsi="Arial"/>
                <w:b/>
                <w:bCs/>
              </w:rPr>
              <w:t xml:space="preserve"> d’accueil</w:t>
            </w:r>
            <w:r w:rsidRPr="00CC451F">
              <w:rPr>
                <w:rFonts w:ascii="Arial" w:hAnsi="Arial"/>
                <w:b/>
                <w:bCs/>
              </w:rPr>
              <w:t> :</w:t>
            </w:r>
            <w:r w:rsidRPr="00CC451F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……….</w:t>
            </w:r>
            <w:r w:rsidRPr="00CC451F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..</w:t>
            </w:r>
            <w:r w:rsidRPr="00CC451F">
              <w:rPr>
                <w:rFonts w:ascii="Arial" w:hAnsi="Arial"/>
              </w:rPr>
              <w:t>……………………………………………………………</w:t>
            </w:r>
          </w:p>
        </w:tc>
      </w:tr>
      <w:tr w:rsidR="002F21F5" w:rsidTr="00F30484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2F21F5" w:rsidRPr="00CC451F" w:rsidRDefault="002F21F5" w:rsidP="00F30484">
            <w:pPr>
              <w:tabs>
                <w:tab w:val="left" w:pos="142"/>
              </w:tabs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Pays</w:t>
            </w:r>
            <w:r w:rsidRPr="00CC451F">
              <w:rPr>
                <w:rFonts w:ascii="Arial" w:hAnsi="Arial"/>
              </w:rPr>
              <w:t>…..………………………………………………</w:t>
            </w:r>
            <w:r>
              <w:rPr>
                <w:rFonts w:ascii="Arial" w:hAnsi="Arial"/>
              </w:rPr>
              <w:t>…….</w:t>
            </w:r>
            <w:r w:rsidRPr="00CC451F">
              <w:rPr>
                <w:rFonts w:ascii="Arial" w:hAnsi="Arial"/>
              </w:rPr>
              <w:t>………………………………………..</w:t>
            </w:r>
            <w:r w:rsidRPr="00CC451F">
              <w:rPr>
                <w:rFonts w:ascii="Arial" w:hAnsi="Arial" w:hint="cs"/>
                <w:rtl/>
              </w:rPr>
              <w:t>…</w:t>
            </w:r>
            <w:r w:rsidRPr="00CC451F">
              <w:rPr>
                <w:rFonts w:ascii="Arial" w:hAnsi="Arial"/>
              </w:rPr>
              <w:t>………..</w:t>
            </w:r>
            <w:r w:rsidRPr="00CC451F">
              <w:rPr>
                <w:rFonts w:ascii="Arial" w:hAnsi="Arial" w:hint="cs"/>
                <w:rtl/>
              </w:rPr>
              <w:t>.</w:t>
            </w:r>
          </w:p>
        </w:tc>
      </w:tr>
      <w:tr w:rsidR="002F21F5" w:rsidTr="00F30484">
        <w:trPr>
          <w:trHeight w:val="413"/>
        </w:trPr>
        <w:tc>
          <w:tcPr>
            <w:tcW w:w="10173" w:type="dxa"/>
            <w:shd w:val="clear" w:color="auto" w:fill="auto"/>
            <w:vAlign w:val="center"/>
          </w:tcPr>
          <w:p w:rsidR="002F21F5" w:rsidRPr="00CC451F" w:rsidRDefault="002F21F5" w:rsidP="00F30484">
            <w:pPr>
              <w:tabs>
                <w:tab w:val="left" w:pos="142"/>
              </w:tabs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Durée :</w:t>
            </w:r>
            <w:r w:rsidRPr="00CC451F">
              <w:rPr>
                <w:rFonts w:ascii="Arial" w:hAnsi="Arial"/>
              </w:rPr>
              <w:t>…………………………</w:t>
            </w:r>
            <w:r>
              <w:rPr>
                <w:rFonts w:ascii="Arial" w:hAnsi="Arial"/>
              </w:rPr>
              <w:t>..</w:t>
            </w:r>
            <w:r w:rsidRPr="00CC451F">
              <w:rPr>
                <w:rFonts w:ascii="Arial" w:hAnsi="Arial"/>
              </w:rPr>
              <w:t>………</w:t>
            </w:r>
            <w:r w:rsidRPr="00CC451F">
              <w:rPr>
                <w:rFonts w:ascii="Arial" w:hAnsi="Arial"/>
                <w:b/>
                <w:bCs/>
              </w:rPr>
              <w:t>du </w:t>
            </w:r>
            <w:r w:rsidRPr="00CC451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CC451F">
              <w:rPr>
                <w:rFonts w:ascii="Arial" w:hAnsi="Arial"/>
              </w:rPr>
              <w:t>………………</w:t>
            </w:r>
            <w:r>
              <w:rPr>
                <w:rFonts w:ascii="Arial" w:hAnsi="Arial"/>
              </w:rPr>
              <w:t>….</w:t>
            </w:r>
            <w:r w:rsidRPr="00CC451F">
              <w:rPr>
                <w:rFonts w:ascii="Arial" w:hAnsi="Arial"/>
              </w:rPr>
              <w:t>……………</w:t>
            </w:r>
            <w:r w:rsidRPr="00CC451F">
              <w:rPr>
                <w:rFonts w:ascii="Arial" w:hAnsi="Arial"/>
                <w:b/>
                <w:bCs/>
              </w:rPr>
              <w:t>au</w:t>
            </w:r>
            <w:r w:rsidRPr="00CC451F"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  <w:r w:rsidRPr="00CC451F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…….</w:t>
            </w:r>
            <w:r w:rsidRPr="00CC451F">
              <w:rPr>
                <w:rFonts w:ascii="Arial" w:hAnsi="Arial"/>
              </w:rPr>
              <w:t>……………….</w:t>
            </w:r>
          </w:p>
        </w:tc>
      </w:tr>
      <w:tr w:rsidR="002F21F5" w:rsidTr="00F30484">
        <w:trPr>
          <w:trHeight w:val="1654"/>
        </w:trPr>
        <w:tc>
          <w:tcPr>
            <w:tcW w:w="10173" w:type="dxa"/>
            <w:shd w:val="clear" w:color="auto" w:fill="auto"/>
            <w:vAlign w:val="center"/>
          </w:tcPr>
          <w:p w:rsidR="002F21F5" w:rsidRPr="00CC451F" w:rsidRDefault="002F21F5" w:rsidP="00F30484">
            <w:pPr>
              <w:tabs>
                <w:tab w:val="left" w:pos="142"/>
              </w:tabs>
              <w:spacing w:line="360" w:lineRule="auto"/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Objectifs</w:t>
            </w:r>
            <w:r w:rsidRPr="00CC451F">
              <w:rPr>
                <w:rFonts w:ascii="Arial" w:hAnsi="Arial"/>
              </w:rPr>
              <w:t>………………………………………………………………………………………………………….……………………………………………………………………………………..……….………</w:t>
            </w:r>
            <w:r w:rsidRPr="00CC451F">
              <w:rPr>
                <w:rFonts w:ascii="Arial" w:hAnsi="Arial" w:hint="cs"/>
                <w:rtl/>
              </w:rPr>
              <w:t>..</w:t>
            </w:r>
            <w:r w:rsidRPr="00CC451F">
              <w:rPr>
                <w:rFonts w:ascii="Arial" w:hAnsi="Arial"/>
              </w:rPr>
              <w:t>……………………….…………………………………………………………………………….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</w:t>
            </w:r>
            <w:r w:rsidRPr="00CC451F">
              <w:rPr>
                <w:rFonts w:ascii="Arial" w:hAnsi="Arial"/>
              </w:rPr>
              <w:t>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F21F5" w:rsidRDefault="002F21F5" w:rsidP="002F21F5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F21F5" w:rsidRDefault="002F21F5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rtl/>
          <w:lang w:bidi="ar-DZ"/>
        </w:rPr>
      </w:pPr>
    </w:p>
    <w:p w:rsidR="002F21F5" w:rsidRDefault="002F21F5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9E0972" w:rsidRDefault="009E0972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752201" w:rsidRDefault="00752201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9E0972" w:rsidRDefault="009E0972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F21F5" w:rsidRPr="00984685" w:rsidRDefault="009E0972" w:rsidP="002F21F5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rtl/>
          <w:lang w:bidi="ar-DZ"/>
        </w:rPr>
      </w:pPr>
      <w:r w:rsidRPr="0002209B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lastRenderedPageBreak/>
        <w:t xml:space="preserve">Les personnes </w:t>
      </w:r>
      <w:r w:rsidR="00694C4E" w:rsidRPr="0002209B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rencontrées</w:t>
      </w:r>
      <w:r w:rsidR="002F21F5" w:rsidRPr="0002209B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:</w:t>
      </w:r>
    </w:p>
    <w:p w:rsidR="002F21F5" w:rsidRPr="004B510C" w:rsidRDefault="002F21F5" w:rsidP="002F21F5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u w:val="single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E0972" w:rsidRPr="002A1B3D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 xml:space="preserve">Les Expérimentations 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)</w:t>
      </w:r>
      <w:r w:rsidR="009E0972" w:rsidRPr="002A1B3D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Eventuelles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(</w:t>
      </w:r>
      <w:r w:rsidR="00710692" w:rsidRPr="002A1B3D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Réalisées</w:t>
      </w:r>
      <w:r w:rsidR="009E0972" w:rsidRPr="002A1B3D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 xml:space="preserve"> Ou Autres (DescriptionSommaire)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:</w:t>
      </w:r>
    </w:p>
    <w:p w:rsidR="002F21F5" w:rsidRPr="004B510C" w:rsidRDefault="002F21F5" w:rsidP="00F54243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10692" w:rsidRPr="0002209B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 xml:space="preserve">Les Résultats </w:t>
      </w:r>
      <w:r w:rsidR="00710692" w:rsidRP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Obtenus</w:t>
      </w:r>
      <w:r w:rsidR="00F54243" w:rsidRP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 xml:space="preserve"> (articles</w:t>
      </w:r>
      <w:r w:rsid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,</w:t>
      </w:r>
      <w:r w:rsidR="00F54243" w:rsidRP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 xml:space="preserve"> communications</w:t>
      </w:r>
      <w:r w:rsidR="00694C4E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…</w:t>
      </w:r>
      <w:r w:rsidR="00F54243" w:rsidRP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)</w:t>
      </w:r>
    </w:p>
    <w:p w:rsidR="002F21F5" w:rsidRDefault="002F21F5" w:rsidP="002F21F5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</w:t>
      </w:r>
    </w:p>
    <w:p w:rsidR="002F21F5" w:rsidRDefault="002F21F5" w:rsidP="002F21F5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</w:t>
      </w:r>
    </w:p>
    <w:p w:rsidR="002F21F5" w:rsidRPr="009E0972" w:rsidRDefault="002F21F5" w:rsidP="009E0972">
      <w:pPr>
        <w:tabs>
          <w:tab w:val="left" w:pos="142"/>
        </w:tabs>
        <w:spacing w:after="0"/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10692" w:rsidRPr="009E0972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L’avancement Dans La Thèse Et Eventuellement L’engagement De Soutenance</w:t>
      </w:r>
    </w:p>
    <w:p w:rsidR="002F21F5" w:rsidRDefault="002F21F5" w:rsidP="002F21F5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</w:t>
      </w:r>
    </w:p>
    <w:tbl>
      <w:tblPr>
        <w:tblpPr w:leftFromText="141" w:rightFromText="141" w:vertAnchor="text" w:horzAnchor="margin" w:tblpY="279"/>
        <w:tblW w:w="10132" w:type="dxa"/>
        <w:tblLayout w:type="fixed"/>
        <w:tblLook w:val="04A0"/>
      </w:tblPr>
      <w:tblGrid>
        <w:gridCol w:w="5066"/>
        <w:gridCol w:w="5066"/>
      </w:tblGrid>
      <w:tr w:rsidR="002F21F5" w:rsidRPr="000A37FB" w:rsidTr="00F30484">
        <w:trPr>
          <w:trHeight w:val="429"/>
        </w:trPr>
        <w:tc>
          <w:tcPr>
            <w:tcW w:w="5066" w:type="dxa"/>
            <w:vAlign w:val="center"/>
          </w:tcPr>
          <w:p w:rsidR="002F21F5" w:rsidRPr="00846629" w:rsidRDefault="00710692" w:rsidP="00F30484">
            <w:pPr>
              <w:tabs>
                <w:tab w:val="left" w:pos="142"/>
                <w:tab w:val="left" w:pos="2948"/>
              </w:tabs>
              <w:spacing w:after="0"/>
              <w:jc w:val="center"/>
              <w:rPr>
                <w:rFonts w:ascii="Arial" w:hAnsi="Arial"/>
                <w:b/>
                <w:bCs/>
                <w:u w:val="single"/>
                <w:rtl/>
                <w:lang w:bidi="ar-DZ"/>
              </w:rPr>
            </w:pPr>
            <w:r w:rsidRPr="00846629">
              <w:rPr>
                <w:rFonts w:ascii="Arial" w:hAnsi="Arial"/>
                <w:b/>
                <w:bCs/>
                <w:u w:val="single"/>
                <w:lang w:bidi="ar-DZ"/>
              </w:rPr>
              <w:t>Date Et Signature Du Bénéficiaire</w:t>
            </w:r>
          </w:p>
          <w:p w:rsidR="002F21F5" w:rsidRPr="000A37FB" w:rsidRDefault="002F21F5" w:rsidP="00F30484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5066" w:type="dxa"/>
            <w:vAlign w:val="center"/>
          </w:tcPr>
          <w:p w:rsidR="002F21F5" w:rsidRDefault="00710692" w:rsidP="00F30484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rFonts w:ascii="Arial" w:hAnsi="Arial"/>
                <w:b/>
                <w:bCs/>
                <w:u w:val="single"/>
                <w:rtl/>
                <w:lang w:bidi="ar-DZ"/>
              </w:rPr>
            </w:pPr>
            <w:r w:rsidRPr="000A37FB">
              <w:rPr>
                <w:rFonts w:ascii="Arial" w:hAnsi="Arial"/>
                <w:b/>
                <w:bCs/>
                <w:u w:val="single"/>
                <w:lang w:bidi="ar-DZ"/>
              </w:rPr>
              <w:t>Visa De L’établissement D’accueil</w:t>
            </w:r>
          </w:p>
          <w:p w:rsidR="002F21F5" w:rsidRPr="000A37FB" w:rsidRDefault="002F21F5" w:rsidP="00F30484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:rsidR="002F21F5" w:rsidRDefault="002F21F5" w:rsidP="002F21F5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</w:p>
    <w:p w:rsidR="002F21F5" w:rsidRDefault="002F21F5" w:rsidP="002F21F5">
      <w:pPr>
        <w:bidi/>
        <w:spacing w:line="480" w:lineRule="auto"/>
        <w:rPr>
          <w:b/>
          <w:bCs/>
          <w:sz w:val="24"/>
          <w:szCs w:val="24"/>
          <w:lang w:bidi="ar-DZ"/>
        </w:rPr>
      </w:pPr>
    </w:p>
    <w:p w:rsidR="0026029A" w:rsidRDefault="0026029A" w:rsidP="0026029A">
      <w:pPr>
        <w:bidi/>
        <w:spacing w:line="480" w:lineRule="auto"/>
        <w:rPr>
          <w:b/>
          <w:bCs/>
          <w:sz w:val="24"/>
          <w:szCs w:val="24"/>
          <w:lang w:bidi="ar-DZ"/>
        </w:rPr>
      </w:pPr>
    </w:p>
    <w:p w:rsidR="006E7D2C" w:rsidRDefault="006E7D2C" w:rsidP="006E7D2C">
      <w:pPr>
        <w:bidi/>
        <w:spacing w:line="480" w:lineRule="auto"/>
        <w:rPr>
          <w:b/>
          <w:bCs/>
          <w:sz w:val="24"/>
          <w:szCs w:val="24"/>
          <w:lang w:bidi="ar-DZ"/>
        </w:rPr>
      </w:pPr>
    </w:p>
    <w:p w:rsidR="006E7D2C" w:rsidRPr="00CF0854" w:rsidRDefault="004946BD" w:rsidP="006E7D2C">
      <w:pPr>
        <w:bidi/>
        <w:spacing w:line="240" w:lineRule="auto"/>
        <w:jc w:val="center"/>
        <w:rPr>
          <w:rFonts w:ascii="Times New Roman" w:hAnsi="Times New Roman" w:cs="الشهيد محمد الدره"/>
          <w:b/>
          <w:bCs/>
          <w:noProof/>
          <w:sz w:val="36"/>
          <w:szCs w:val="36"/>
          <w:rtl/>
        </w:rPr>
      </w:pP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lastRenderedPageBreak/>
        <w:pict>
          <v:shape id="_x0000_s1032" type="#_x0000_t202" style="position:absolute;left:0;text-align:left;margin-left:-10.3pt;margin-top:-2.8pt;width:88.4pt;height:87.7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" filled="f" strokecolor="window">
            <v:textbox>
              <w:txbxContent>
                <w:p w:rsidR="006E7D2C" w:rsidRDefault="006E7D2C" w:rsidP="006E7D2C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946BD">
        <w:rPr>
          <w:rFonts w:ascii="Times New Roman" w:hAnsi="Times New Roman" w:cs="الشهيد محمد الدره"/>
          <w:b/>
          <w:bCs/>
          <w:noProof/>
          <w:sz w:val="24"/>
          <w:szCs w:val="24"/>
          <w:rtl/>
        </w:rPr>
        <w:pict>
          <v:shape id="_x0000_s1033" type="#_x0000_t202" style="position:absolute;left:0;text-align:left;margin-left:417.95pt;margin-top:-2.8pt;width:88.4pt;height:87.7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" filled="f" strokecolor="window">
            <v:textbox>
              <w:txbxContent>
                <w:p w:rsidR="006E7D2C" w:rsidRDefault="006E7D2C" w:rsidP="006E7D2C">
                  <w:r>
                    <w:rPr>
                      <w:noProof/>
                    </w:rPr>
                    <w:drawing>
                      <wp:inline distT="0" distB="0" distL="0" distR="0">
                        <wp:extent cx="1084580" cy="1069411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06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D2C"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الجمهوريـة الجزائـريـة الديمقراطيـة الشعبيـة</w:t>
      </w:r>
    </w:p>
    <w:p w:rsidR="006E7D2C" w:rsidRPr="006E7D2C" w:rsidRDefault="006E7D2C" w:rsidP="006E7D2C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</w:pPr>
      <w:r w:rsidRPr="006E7D2C"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  <w:t>People’s Democratic Republic of Algeria</w:t>
      </w:r>
    </w:p>
    <w:p w:rsidR="006E7D2C" w:rsidRPr="00CF0854" w:rsidRDefault="006E7D2C" w:rsidP="006E7D2C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r w:rsidRPr="00CF0854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 التعليــم العالـي والبحـث العلمـي</w:t>
      </w:r>
    </w:p>
    <w:p w:rsidR="006E7D2C" w:rsidRPr="006E7D2C" w:rsidRDefault="006E7D2C" w:rsidP="006E7D2C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</w:pPr>
      <w:r w:rsidRPr="006E7D2C"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  <w:t>Ministry of Higher Education and Scientific Research</w:t>
      </w:r>
    </w:p>
    <w:p w:rsidR="006E7D2C" w:rsidRDefault="001F20B7" w:rsidP="001F20B7">
      <w:pPr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lang w:val="en-GB"/>
        </w:rPr>
      </w:pPr>
      <w:r w:rsidRPr="001F20B7">
        <w:rPr>
          <w:rFonts w:ascii="Times New Roman" w:hAnsi="Times New Roman" w:cs="الشهيد محمد الدره"/>
          <w:b/>
          <w:bCs/>
          <w:sz w:val="24"/>
          <w:szCs w:val="24"/>
          <w:lang w:val="en-GB"/>
        </w:rPr>
        <w:t xml:space="preserve">Abdelhafidh BOUSSOUF University Centre </w:t>
      </w:r>
      <w:r w:rsidR="00752201">
        <w:rPr>
          <w:rFonts w:ascii="Times New Roman" w:hAnsi="Times New Roman" w:cs="الشهيد محمد الدره"/>
          <w:b/>
          <w:bCs/>
          <w:sz w:val="24"/>
          <w:szCs w:val="24"/>
          <w:lang w:val="en-GB"/>
        </w:rPr>
        <w:t>–</w:t>
      </w:r>
      <w:r w:rsidRPr="001F20B7">
        <w:rPr>
          <w:rFonts w:ascii="Times New Roman" w:hAnsi="Times New Roman" w:cs="الشهيد محمد الدره"/>
          <w:b/>
          <w:bCs/>
          <w:sz w:val="24"/>
          <w:szCs w:val="24"/>
          <w:lang w:val="en-GB"/>
        </w:rPr>
        <w:t>Mila</w:t>
      </w:r>
    </w:p>
    <w:p w:rsidR="00752201" w:rsidRPr="00B94694" w:rsidRDefault="00752201" w:rsidP="001F2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 w:bidi="ar-DZ"/>
        </w:rPr>
      </w:pPr>
    </w:p>
    <w:p w:rsidR="001F20B7" w:rsidRPr="00B94694" w:rsidRDefault="001F20B7" w:rsidP="00856600">
      <w:pPr>
        <w:ind w:right="484"/>
        <w:jc w:val="center"/>
        <w:rPr>
          <w:rFonts w:ascii="Wingdings" w:hAnsi="Wingdings" w:cs="Times New Roman"/>
          <w:b/>
          <w:bCs/>
          <w:sz w:val="20"/>
          <w:szCs w:val="20"/>
          <w:lang w:val="en-US"/>
        </w:rPr>
      </w:pPr>
      <w:r w:rsidRPr="00752201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Sub-Directorate of Post-Graduation, Scientific Research and </w:t>
      </w:r>
      <w:r w:rsidR="00856600" w:rsidRPr="00752201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>External</w:t>
      </w:r>
      <w:r w:rsidRPr="00752201">
        <w:rPr>
          <w:rFonts w:ascii="Baskerville Old Face" w:hAnsi="Baskerville Old Face" w:cs="الشهيد محمد الدره"/>
          <w:b/>
          <w:bCs/>
          <w:sz w:val="24"/>
          <w:szCs w:val="24"/>
          <w:lang w:bidi="ar-DZ"/>
        </w:rPr>
        <w:t xml:space="preserve"> Relations</w:t>
      </w:r>
      <w:r w:rsidR="006E7D2C">
        <w:rPr>
          <w:rFonts w:ascii="Wingdings" w:hAnsi="Wingdings" w:cs="Times New Roman"/>
          <w:b/>
          <w:bCs/>
          <w:sz w:val="20"/>
          <w:szCs w:val="20"/>
        </w:rPr>
        <w:t></w:t>
      </w:r>
      <w:r w:rsidR="006E7D2C">
        <w:rPr>
          <w:rFonts w:ascii="Wingdings" w:hAnsi="Wingdings" w:cs="Times New Roman"/>
          <w:b/>
          <w:bCs/>
          <w:sz w:val="20"/>
          <w:szCs w:val="20"/>
        </w:rPr>
        <w:t></w:t>
      </w:r>
    </w:p>
    <w:p w:rsidR="006E7D2C" w:rsidRPr="00B94694" w:rsidRDefault="006E7D2C" w:rsidP="00752201">
      <w:pPr>
        <w:ind w:right="484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</w:pPr>
      <w:r>
        <w:rPr>
          <w:rFonts w:ascii="Wingdings" w:hAnsi="Wingdings" w:cs="Times New Roman"/>
          <w:b/>
          <w:bCs/>
          <w:sz w:val="20"/>
          <w:szCs w:val="20"/>
        </w:rPr>
        <w:t></w:t>
      </w:r>
      <w:r>
        <w:rPr>
          <w:rFonts w:ascii="Wingdings" w:hAnsi="Wingdings" w:cs="Times New Roman"/>
          <w:b/>
          <w:bCs/>
          <w:sz w:val="20"/>
          <w:szCs w:val="20"/>
        </w:rPr>
        <w:t></w:t>
      </w:r>
      <w:r w:rsidRPr="00610057">
        <w:rPr>
          <w:rFonts w:ascii="Wingdings" w:hAnsi="Wingdings" w:cs="Times New Roman"/>
          <w:b/>
          <w:bCs/>
          <w:sz w:val="20"/>
          <w:szCs w:val="20"/>
        </w:rPr>
        <w:t></w:t>
      </w:r>
      <w:r w:rsidRPr="00B94694">
        <w:rPr>
          <w:rFonts w:ascii="Times New Roman" w:hAnsi="Times New Roman" w:cs="Times New Roman"/>
          <w:b/>
          <w:bCs/>
          <w:sz w:val="20"/>
          <w:szCs w:val="20"/>
          <w:lang w:val="en-US" w:bidi="ar-DZ"/>
        </w:rPr>
        <w:t xml:space="preserve"> BP 26  RP Mila 43000</w:t>
      </w:r>
      <w:r w:rsidR="001F20B7" w:rsidRPr="006E7D2C">
        <w:rPr>
          <w:rFonts w:ascii="Times New Roman" w:hAnsi="Times New Roman" w:cs="الشهيد محمد الدره"/>
          <w:b/>
          <w:bCs/>
          <w:sz w:val="20"/>
          <w:szCs w:val="20"/>
          <w:lang w:val="en-US" w:bidi="ar-DZ"/>
        </w:rPr>
        <w:t>Algeria</w:t>
      </w:r>
      <w:r w:rsidRPr="00610057">
        <w:rPr>
          <w:rFonts w:ascii="Wingdings 2" w:hAnsi="Wingdings 2" w:cs="Times New Roman"/>
          <w:b/>
          <w:bCs/>
          <w:sz w:val="20"/>
          <w:szCs w:val="20"/>
        </w:rPr>
        <w:t></w:t>
      </w:r>
      <w:r w:rsidRPr="00610057">
        <w:rPr>
          <w:rFonts w:ascii="Wingdings 2" w:hAnsi="Wingdings 2" w:cs="الشهيد محمد الدره"/>
          <w:b/>
          <w:bCs/>
          <w:sz w:val="20"/>
          <w:szCs w:val="20"/>
        </w:rPr>
        <w:t></w:t>
      </w:r>
      <w:r w:rsidRPr="00B9469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031 45 00 </w:t>
      </w:r>
      <w:r w:rsidR="00752201">
        <w:rPr>
          <w:rFonts w:ascii="Times New Roman" w:hAnsi="Times New Roman" w:cs="Times New Roman"/>
          <w:b/>
          <w:bCs/>
          <w:sz w:val="20"/>
          <w:szCs w:val="20"/>
          <w:lang w:val="en-US"/>
        </w:rPr>
        <w:t>43</w:t>
      </w:r>
      <w:r w:rsidRPr="00B9469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</w:p>
    <w:p w:rsidR="006E7D2C" w:rsidRPr="00B94694" w:rsidRDefault="006E7D2C" w:rsidP="006E7D2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6E7D2C" w:rsidRPr="00B94694" w:rsidRDefault="006E7D2C" w:rsidP="006E7D2C">
      <w:pPr>
        <w:tabs>
          <w:tab w:val="left" w:pos="142"/>
          <w:tab w:val="left" w:pos="2948"/>
        </w:tabs>
        <w:spacing w:after="0"/>
        <w:rPr>
          <w:rFonts w:ascii="Arial" w:hAnsi="Arial"/>
          <w:sz w:val="24"/>
          <w:szCs w:val="24"/>
          <w:lang w:val="en-US" w:bidi="ar-DZ"/>
        </w:rPr>
      </w:pPr>
    </w:p>
    <w:p w:rsidR="006E7D2C" w:rsidRPr="00B94694" w:rsidRDefault="001F20B7" w:rsidP="006E7D2C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lang w:val="en-US" w:bidi="ar-DZ"/>
        </w:rPr>
      </w:pPr>
      <w:r w:rsidRPr="00B94694">
        <w:rPr>
          <w:rFonts w:ascii="Arial" w:hAnsi="Arial"/>
          <w:b/>
          <w:bCs/>
          <w:sz w:val="36"/>
          <w:szCs w:val="36"/>
          <w:shd w:val="clear" w:color="auto" w:fill="808080"/>
          <w:lang w:val="en-US" w:bidi="ar-DZ"/>
        </w:rPr>
        <w:t>Traineeship report</w:t>
      </w:r>
    </w:p>
    <w:p w:rsidR="006E7D2C" w:rsidRPr="00B94694" w:rsidRDefault="006E7D2C" w:rsidP="006E7D2C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20"/>
          <w:szCs w:val="20"/>
          <w:lang w:val="en-US" w:bidi="ar-DZ"/>
        </w:rPr>
      </w:pPr>
    </w:p>
    <w:p w:rsidR="006E7D2C" w:rsidRPr="00752201" w:rsidRDefault="006E7D2C" w:rsidP="006D2E82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B94694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(</w:t>
      </w:r>
      <w:r w:rsidR="001F20B7"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Research professors </w:t>
      </w:r>
      <w:r w:rsidR="006D2E82" w:rsidRPr="007522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EA0CB1"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>student</w:t>
      </w:r>
      <w:r w:rsidR="004A60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F20B7" w:rsidRPr="00752201">
        <w:rPr>
          <w:rFonts w:asciiTheme="majorBidi" w:hAnsiTheme="majorBidi" w:cstheme="majorBidi"/>
          <w:b/>
          <w:bCs/>
          <w:sz w:val="28"/>
          <w:szCs w:val="28"/>
          <w:lang w:bidi="ar-DZ"/>
        </w:rPr>
        <w:t>preparing a PhD Thesis</w:t>
      </w:r>
      <w:r w:rsidRPr="0075220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)</w:t>
      </w:r>
    </w:p>
    <w:p w:rsidR="006E7D2C" w:rsidRPr="00752201" w:rsidRDefault="006E7D2C" w:rsidP="006E7D2C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sz w:val="14"/>
          <w:szCs w:val="14"/>
          <w:lang w:val="en-US" w:bidi="ar-DZ"/>
        </w:rPr>
      </w:pPr>
    </w:p>
    <w:p w:rsidR="00270CB9" w:rsidRPr="00752201" w:rsidRDefault="006E7D2C" w:rsidP="00856600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u w:val="single"/>
          <w:shd w:val="clear" w:color="auto" w:fill="A3A3A3"/>
          <w:lang w:val="en-US" w:bidi="ar-DZ"/>
        </w:rPr>
      </w:pPr>
      <w:r w:rsidRPr="00752201">
        <w:rPr>
          <w:rFonts w:ascii="Arial" w:hAnsi="Arial"/>
          <w:b/>
          <w:bCs/>
          <w:sz w:val="18"/>
          <w:szCs w:val="18"/>
          <w:highlight w:val="lightGray"/>
          <w:shd w:val="clear" w:color="auto" w:fill="B6B6B6"/>
          <w:lang w:val="en-US" w:bidi="ar-DZ"/>
        </w:rPr>
        <w:t>*NB :</w:t>
      </w:r>
      <w:r w:rsidR="001F20B7" w:rsidRPr="00752201">
        <w:rPr>
          <w:rFonts w:ascii="Arial" w:hAnsi="Arial"/>
          <w:b/>
          <w:bCs/>
          <w:sz w:val="18"/>
          <w:szCs w:val="18"/>
          <w:highlight w:val="lightGray"/>
          <w:shd w:val="clear" w:color="auto" w:fill="B6B6B6"/>
          <w:lang w:bidi="ar-DZ"/>
        </w:rPr>
        <w:t xml:space="preserve">this report must be submitted within fifteen (15) days after the end of the internship to the </w:t>
      </w:r>
      <w:r w:rsidR="00856600" w:rsidRPr="00752201">
        <w:rPr>
          <w:rFonts w:ascii="Arial" w:hAnsi="Arial"/>
          <w:b/>
          <w:bCs/>
          <w:sz w:val="18"/>
          <w:szCs w:val="18"/>
          <w:highlight w:val="lightGray"/>
          <w:shd w:val="clear" w:color="auto" w:fill="B6B6B6"/>
          <w:lang w:bidi="ar-DZ"/>
        </w:rPr>
        <w:t xml:space="preserve">Sub-Directorate </w:t>
      </w:r>
      <w:r w:rsidR="001F20B7" w:rsidRPr="00752201">
        <w:rPr>
          <w:rFonts w:ascii="Arial" w:hAnsi="Arial"/>
          <w:b/>
          <w:bCs/>
          <w:sz w:val="18"/>
          <w:szCs w:val="18"/>
          <w:highlight w:val="lightGray"/>
          <w:shd w:val="clear" w:color="auto" w:fill="B6B6B6"/>
          <w:lang w:bidi="ar-DZ"/>
        </w:rPr>
        <w:t xml:space="preserve">postgraduate, scientific research and external relations </w:t>
      </w:r>
    </w:p>
    <w:p w:rsidR="00270CB9" w:rsidRPr="00752201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highlight w:val="lightGray"/>
          <w:u w:val="single"/>
          <w:shd w:val="clear" w:color="auto" w:fill="A3A3A3"/>
          <w:lang w:val="en-US" w:bidi="ar-DZ"/>
        </w:rPr>
      </w:pPr>
    </w:p>
    <w:p w:rsidR="00270CB9" w:rsidRDefault="00205E17" w:rsidP="00856600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u w:val="single"/>
          <w:shd w:val="clear" w:color="auto" w:fill="A3A3A3"/>
          <w:lang w:bidi="ar-DZ"/>
        </w:rPr>
      </w:pPr>
      <w:r w:rsidRPr="00205E17">
        <w:rPr>
          <w:rFonts w:ascii="Arial" w:hAnsi="Arial"/>
          <w:b/>
          <w:bCs/>
          <w:u w:val="single"/>
          <w:shd w:val="clear" w:color="auto" w:fill="A3A3A3"/>
          <w:lang w:bidi="ar-DZ"/>
        </w:rPr>
        <w:t>Trainee</w:t>
      </w:r>
    </w:p>
    <w:p w:rsidR="00270CB9" w:rsidRPr="00693D88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lang w:bidi="ar-DZ"/>
        </w:rPr>
      </w:pPr>
    </w:p>
    <w:p w:rsidR="00270CB9" w:rsidRPr="00693D88" w:rsidRDefault="004946BD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  <w:r w:rsidRPr="004946BD">
        <w:rPr>
          <w:rFonts w:ascii="Arial" w:hAnsi="Arial"/>
          <w:b/>
          <w:bCs/>
          <w:noProof/>
          <w:sz w:val="16"/>
          <w:szCs w:val="16"/>
        </w:rPr>
        <w:pict>
          <v:roundrect id="_x0000_s1034" style="position:absolute;left:0;text-align:left;margin-left:.3pt;margin-top:-.15pt;width:515.9pt;height:132pt;z-index:25182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" filled="f">
            <v:textbox>
              <w:txbxContent>
                <w:p w:rsidR="00270CB9" w:rsidRDefault="00270CB9" w:rsidP="00270CB9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32"/>
          <w:szCs w:val="32"/>
        </w:rPr>
        <w:pict>
          <v:shape id="_x0000_s1035" type="#_x0000_t202" style="position:absolute;left:0;text-align:left;margin-left:-10.2pt;margin-top:14.2pt;width:536.1pt;height:110.9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dSxAIAAMk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" filled="f" stroked="f">
            <v:textbox>
              <w:txbxContent>
                <w:tbl>
                  <w:tblPr>
                    <w:tblW w:w="0" w:type="auto"/>
                    <w:tblInd w:w="250" w:type="dxa"/>
                    <w:tblLook w:val="04A0"/>
                  </w:tblPr>
                  <w:tblGrid>
                    <w:gridCol w:w="10251"/>
                  </w:tblGrid>
                  <w:tr w:rsidR="00270CB9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70CB9" w:rsidRPr="00CC451F" w:rsidRDefault="00270CB9" w:rsidP="00270CB9">
                        <w:pPr>
                          <w:spacing w:after="0" w:line="480" w:lineRule="auto"/>
                          <w:rPr>
                            <w:rFonts w:ascii="Arial" w:hAnsi="Arial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First </w:t>
                        </w: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a</w:t>
                        </w: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e</w:t>
                        </w: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 :</w:t>
                        </w:r>
                        <w:r w:rsidRPr="00CC451F">
                          <w:rPr>
                            <w:rFonts w:ascii="Arial" w:hAnsi="Arial"/>
                          </w:rPr>
                          <w:t>…………</w:t>
                        </w:r>
                        <w:r>
                          <w:rPr>
                            <w:rFonts w:ascii="Arial" w:hAnsi="Arial"/>
                          </w:rPr>
                          <w:t>..</w:t>
                        </w:r>
                        <w:r w:rsidRPr="00CC451F">
                          <w:rPr>
                            <w:rFonts w:ascii="Arial" w:hAnsi="Arial"/>
                          </w:rPr>
                          <w:t xml:space="preserve"> ………………………………………………..……………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</w:t>
                        </w:r>
                        <w:r w:rsidRPr="00CC451F">
                          <w:rPr>
                            <w:rFonts w:ascii="Arial" w:hAnsi="Arial"/>
                          </w:rPr>
                          <w:t>…</w:t>
                        </w:r>
                        <w:r>
                          <w:rPr>
                            <w:rFonts w:ascii="Arial" w:hAnsi="Arial"/>
                          </w:rPr>
                          <w:t>…</w:t>
                        </w:r>
                        <w:r w:rsidRPr="00CC451F">
                          <w:rPr>
                            <w:rFonts w:ascii="Arial" w:hAnsi="Arial"/>
                          </w:rPr>
                          <w:t>………….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</w:p>
                    </w:tc>
                  </w:tr>
                  <w:tr w:rsidR="00270CB9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70CB9" w:rsidRPr="00CC451F" w:rsidRDefault="00270CB9" w:rsidP="00270CB9">
                        <w:pPr>
                          <w:spacing w:after="0" w:line="480" w:lineRule="auto"/>
                          <w:rPr>
                            <w:rFonts w:ascii="Arial" w:hAnsi="Arial"/>
                            <w:rtl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Family Name</w:t>
                        </w: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 :</w:t>
                        </w:r>
                        <w:r w:rsidRPr="00CC451F">
                          <w:rPr>
                            <w:rFonts w:ascii="Arial" w:hAnsi="Arial"/>
                          </w:rPr>
                          <w:t>… …………………………………………………….……………….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  <w:r w:rsidRPr="00CC451F">
                          <w:rPr>
                            <w:rFonts w:ascii="Arial" w:hAnsi="Arial"/>
                          </w:rPr>
                          <w:t>…</w:t>
                        </w:r>
                        <w:r>
                          <w:rPr>
                            <w:rFonts w:ascii="Arial" w:hAnsi="Arial"/>
                          </w:rPr>
                          <w:t>.….</w:t>
                        </w:r>
                        <w:r w:rsidRPr="00CC451F">
                          <w:rPr>
                            <w:rFonts w:ascii="Arial" w:hAnsi="Arial"/>
                          </w:rPr>
                          <w:t>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.</w:t>
                        </w:r>
                      </w:p>
                    </w:tc>
                  </w:tr>
                  <w:tr w:rsidR="00270CB9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70CB9" w:rsidRPr="00CC451F" w:rsidRDefault="00270CB9" w:rsidP="00CC451F">
                        <w:pPr>
                          <w:spacing w:after="0" w:line="480" w:lineRule="auto"/>
                          <w:rPr>
                            <w:rFonts w:ascii="Arial" w:hAnsi="Arial"/>
                            <w:rtl/>
                          </w:rPr>
                        </w:pPr>
                        <w:r w:rsidRPr="00CC451F">
                          <w:rPr>
                            <w:rFonts w:ascii="Arial" w:hAnsi="Arial"/>
                            <w:b/>
                            <w:bCs/>
                          </w:rPr>
                          <w:t>Grade :</w:t>
                        </w:r>
                        <w:r w:rsidRPr="00CC451F">
                          <w:rPr>
                            <w:rFonts w:ascii="Arial" w:hAnsi="Arial"/>
                          </w:rPr>
                          <w:t>…………………………………………………………………………………………………</w:t>
                        </w:r>
                        <w:r>
                          <w:rPr>
                            <w:rFonts w:ascii="Arial" w:hAnsi="Arial"/>
                          </w:rPr>
                          <w:t>…..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.</w:t>
                        </w:r>
                        <w:r w:rsidRPr="00CC451F">
                          <w:rPr>
                            <w:rFonts w:ascii="Arial" w:hAnsi="Arial"/>
                          </w:rPr>
                          <w:t>………</w:t>
                        </w:r>
                      </w:p>
                    </w:tc>
                  </w:tr>
                  <w:tr w:rsidR="00270CB9" w:rsidTr="00CC451F">
                    <w:tc>
                      <w:tcPr>
                        <w:tcW w:w="10210" w:type="dxa"/>
                        <w:shd w:val="clear" w:color="auto" w:fill="auto"/>
                      </w:tcPr>
                      <w:p w:rsidR="00270CB9" w:rsidRPr="00CC451F" w:rsidRDefault="00270CB9" w:rsidP="00270CB9">
                        <w:pPr>
                          <w:tabs>
                            <w:tab w:val="left" w:pos="2948"/>
                          </w:tabs>
                          <w:spacing w:after="0" w:line="480" w:lineRule="auto"/>
                          <w:jc w:val="both"/>
                          <w:rPr>
                            <w:rFonts w:ascii="Arial" w:hAnsi="Arial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Institute </w:t>
                        </w:r>
                        <w:r w:rsidRPr="00CC451F">
                          <w:rPr>
                            <w:b/>
                            <w:bCs/>
                          </w:rPr>
                          <w:t>:</w:t>
                        </w:r>
                        <w:r w:rsidRPr="00CC451F">
                          <w:rPr>
                            <w:rFonts w:ascii="Arial" w:hAnsi="Arial"/>
                          </w:rPr>
                          <w:t>… ………………………………………………………………………</w:t>
                        </w:r>
                        <w:r w:rsidRPr="00CC451F">
                          <w:rPr>
                            <w:rFonts w:ascii="Arial" w:hAnsi="Arial" w:hint="cs"/>
                            <w:rtl/>
                          </w:rPr>
                          <w:t>.</w:t>
                        </w:r>
                        <w:r w:rsidRPr="00CC451F">
                          <w:rPr>
                            <w:rFonts w:ascii="Arial" w:hAnsi="Arial"/>
                          </w:rPr>
                          <w:t>……………</w:t>
                        </w:r>
                        <w:r>
                          <w:rPr>
                            <w:rFonts w:ascii="Arial" w:hAnsi="Arial"/>
                          </w:rPr>
                          <w:t>….</w:t>
                        </w:r>
                        <w:r w:rsidRPr="00CC451F">
                          <w:rPr>
                            <w:rFonts w:ascii="Arial" w:hAnsi="Arial"/>
                          </w:rPr>
                          <w:t>………</w:t>
                        </w:r>
                        <w:r>
                          <w:rPr>
                            <w:rFonts w:ascii="Arial" w:hAnsi="Arial"/>
                          </w:rPr>
                          <w:t>…</w:t>
                        </w:r>
                        <w:r w:rsidRPr="00CC451F">
                          <w:rPr>
                            <w:rFonts w:ascii="Arial" w:hAnsi="Arial"/>
                          </w:rPr>
                          <w:t>…</w:t>
                        </w:r>
                      </w:p>
                    </w:tc>
                  </w:tr>
                </w:tbl>
                <w:p w:rsidR="00270CB9" w:rsidRDefault="00270CB9" w:rsidP="00270CB9"/>
              </w:txbxContent>
            </v:textbox>
          </v:shape>
        </w:pict>
      </w: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Pr="00693D88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270CB9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856600" w:rsidRPr="00752201" w:rsidRDefault="00205E17" w:rsidP="00856600">
      <w:pPr>
        <w:shd w:val="clear" w:color="auto" w:fill="FFFFFF" w:themeFill="background1"/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noProof/>
          <w:sz w:val="32"/>
          <w:szCs w:val="32"/>
        </w:rPr>
      </w:pPr>
      <w:r w:rsidRPr="00752201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 xml:space="preserve">Improvement </w:t>
      </w:r>
      <w:r w:rsidR="00856600" w:rsidRPr="00752201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Internship</w:t>
      </w:r>
    </w:p>
    <w:p w:rsidR="00270CB9" w:rsidRPr="00693D88" w:rsidRDefault="004946BD" w:rsidP="00856600">
      <w:pPr>
        <w:shd w:val="clear" w:color="auto" w:fill="FFFFFF" w:themeFill="background1"/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DZ"/>
        </w:rPr>
      </w:pPr>
      <w:r>
        <w:rPr>
          <w:rFonts w:ascii="Arial" w:hAnsi="Arial"/>
          <w:b/>
          <w:bCs/>
          <w:noProof/>
          <w:sz w:val="32"/>
          <w:szCs w:val="32"/>
        </w:rPr>
        <w:pict>
          <v:roundrect id="_x0000_s1036" style="position:absolute;margin-left:-9.55pt;margin-top:10pt;width:530.9pt;height:247.5pt;z-index:251831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" filled="f"/>
        </w:pict>
      </w:r>
    </w:p>
    <w:tbl>
      <w:tblPr>
        <w:tblpPr w:leftFromText="141" w:rightFromText="141" w:vertAnchor="text" w:horzAnchor="margin" w:tblpX="74" w:tblpY="52"/>
        <w:tblW w:w="0" w:type="auto"/>
        <w:tblLayout w:type="fixed"/>
        <w:tblLook w:val="04A0"/>
      </w:tblPr>
      <w:tblGrid>
        <w:gridCol w:w="10173"/>
      </w:tblGrid>
      <w:tr w:rsidR="00270CB9" w:rsidTr="00F30484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270CB9" w:rsidRPr="00CC451F" w:rsidRDefault="00205E17" w:rsidP="00205E17">
            <w:pPr>
              <w:tabs>
                <w:tab w:val="left" w:pos="142"/>
              </w:tabs>
              <w:rPr>
                <w:rFonts w:ascii="Arial" w:hAnsi="Arial"/>
                <w:rtl/>
              </w:rPr>
            </w:pPr>
            <w:r w:rsidRPr="00205E17">
              <w:rPr>
                <w:rFonts w:ascii="Arial" w:hAnsi="Arial"/>
                <w:b/>
                <w:bCs/>
              </w:rPr>
              <w:t>Host institution</w:t>
            </w:r>
            <w:r w:rsidR="00270CB9" w:rsidRPr="00CC451F">
              <w:rPr>
                <w:rFonts w:ascii="Arial" w:hAnsi="Arial"/>
                <w:b/>
                <w:bCs/>
              </w:rPr>
              <w:t>:</w:t>
            </w:r>
            <w:r w:rsidR="00270CB9" w:rsidRPr="00CC451F">
              <w:rPr>
                <w:rFonts w:ascii="Arial" w:hAnsi="Arial"/>
              </w:rPr>
              <w:t>………</w:t>
            </w:r>
            <w:r w:rsidR="00270CB9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….</w:t>
            </w:r>
            <w:r w:rsidR="00270CB9" w:rsidRPr="00CC451F">
              <w:rPr>
                <w:rFonts w:ascii="Arial" w:hAnsi="Arial"/>
              </w:rPr>
              <w:t>………</w:t>
            </w:r>
            <w:r w:rsidR="00270CB9">
              <w:rPr>
                <w:rFonts w:ascii="Arial" w:hAnsi="Arial"/>
              </w:rPr>
              <w:t>..</w:t>
            </w:r>
            <w:r w:rsidR="00270CB9" w:rsidRPr="00CC451F">
              <w:rPr>
                <w:rFonts w:ascii="Arial" w:hAnsi="Arial"/>
              </w:rPr>
              <w:t>……………………………………………………………</w:t>
            </w:r>
          </w:p>
        </w:tc>
      </w:tr>
      <w:tr w:rsidR="00270CB9" w:rsidTr="00F30484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270CB9" w:rsidRPr="00205E17" w:rsidRDefault="00205E17" w:rsidP="00205E17">
            <w:pPr>
              <w:tabs>
                <w:tab w:val="left" w:pos="142"/>
              </w:tabs>
              <w:rPr>
                <w:rFonts w:ascii="Arial" w:hAnsi="Arial"/>
                <w:b/>
                <w:bCs/>
                <w:rtl/>
              </w:rPr>
            </w:pPr>
            <w:r w:rsidRPr="00205E17">
              <w:rPr>
                <w:rFonts w:ascii="Arial" w:hAnsi="Arial"/>
                <w:b/>
                <w:bCs/>
              </w:rPr>
              <w:t>Country</w:t>
            </w:r>
            <w:r w:rsidRPr="00CC451F">
              <w:rPr>
                <w:rFonts w:ascii="Arial" w:hAnsi="Arial"/>
                <w:b/>
                <w:bCs/>
              </w:rPr>
              <w:t>:</w:t>
            </w:r>
            <w:r w:rsidRPr="00CC451F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………….</w:t>
            </w:r>
            <w:r w:rsidRPr="00CC451F">
              <w:rPr>
                <w:rFonts w:ascii="Arial" w:hAnsi="Arial"/>
              </w:rPr>
              <w:t>………</w:t>
            </w:r>
            <w:r>
              <w:rPr>
                <w:rFonts w:ascii="Arial" w:hAnsi="Arial"/>
              </w:rPr>
              <w:t>..</w:t>
            </w:r>
            <w:r w:rsidRPr="00CC451F">
              <w:rPr>
                <w:rFonts w:ascii="Arial" w:hAnsi="Arial"/>
              </w:rPr>
              <w:t>……………………………………………………………</w:t>
            </w:r>
          </w:p>
        </w:tc>
      </w:tr>
      <w:tr w:rsidR="00270CB9" w:rsidTr="00F30484">
        <w:trPr>
          <w:trHeight w:val="413"/>
        </w:trPr>
        <w:tc>
          <w:tcPr>
            <w:tcW w:w="10173" w:type="dxa"/>
            <w:shd w:val="clear" w:color="auto" w:fill="auto"/>
            <w:vAlign w:val="center"/>
          </w:tcPr>
          <w:p w:rsidR="00270CB9" w:rsidRPr="00CC451F" w:rsidRDefault="00205E17" w:rsidP="00205E17">
            <w:pPr>
              <w:tabs>
                <w:tab w:val="left" w:pos="142"/>
              </w:tabs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05E17">
              <w:rPr>
                <w:rFonts w:ascii="Arial" w:hAnsi="Arial"/>
                <w:b/>
                <w:bCs/>
              </w:rPr>
              <w:t>Duration</w:t>
            </w:r>
            <w:r w:rsidR="00270CB9" w:rsidRPr="00CC451F">
              <w:rPr>
                <w:rFonts w:ascii="Arial" w:hAnsi="Arial"/>
                <w:b/>
                <w:bCs/>
              </w:rPr>
              <w:t>:</w:t>
            </w:r>
            <w:r w:rsidR="00270CB9" w:rsidRPr="00CC451F">
              <w:rPr>
                <w:rFonts w:ascii="Arial" w:hAnsi="Arial"/>
              </w:rPr>
              <w:t>………………………</w:t>
            </w:r>
            <w:r w:rsidR="00270CB9">
              <w:rPr>
                <w:rFonts w:ascii="Arial" w:hAnsi="Arial"/>
              </w:rPr>
              <w:t>..</w:t>
            </w:r>
            <w:r w:rsidR="00270CB9" w:rsidRPr="00CC451F">
              <w:rPr>
                <w:rFonts w:ascii="Arial" w:hAnsi="Arial"/>
              </w:rPr>
              <w:t>…</w:t>
            </w:r>
            <w:r>
              <w:rPr>
                <w:rFonts w:ascii="Arial" w:hAnsi="Arial"/>
                <w:b/>
                <w:bCs/>
              </w:rPr>
              <w:t>PeriodFrom</w:t>
            </w:r>
            <w:r w:rsidRPr="00CC451F">
              <w:rPr>
                <w:rFonts w:ascii="Arial" w:hAnsi="Arial"/>
                <w:b/>
                <w:bCs/>
              </w:rPr>
              <w:t> </w:t>
            </w:r>
            <w:r w:rsidR="00270CB9" w:rsidRPr="00CC451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270CB9" w:rsidRPr="00CC451F">
              <w:rPr>
                <w:rFonts w:ascii="Arial" w:hAnsi="Arial"/>
              </w:rPr>
              <w:t>………………………</w:t>
            </w:r>
            <w:r>
              <w:rPr>
                <w:rFonts w:ascii="Arial" w:hAnsi="Arial"/>
                <w:b/>
                <w:bCs/>
              </w:rPr>
              <w:t>to</w:t>
            </w:r>
            <w:r w:rsidR="00270CB9" w:rsidRPr="00CC451F"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  <w:r w:rsidR="00270CB9" w:rsidRPr="00CC451F">
              <w:rPr>
                <w:rFonts w:ascii="Arial" w:hAnsi="Arial"/>
              </w:rPr>
              <w:t>………</w:t>
            </w:r>
            <w:r w:rsidR="00270CB9">
              <w:rPr>
                <w:rFonts w:ascii="Arial" w:hAnsi="Arial"/>
              </w:rPr>
              <w:t>…….</w:t>
            </w:r>
            <w:r w:rsidR="00270CB9" w:rsidRPr="00CC451F">
              <w:rPr>
                <w:rFonts w:ascii="Arial" w:hAnsi="Arial"/>
              </w:rPr>
              <w:t>……………….</w:t>
            </w:r>
          </w:p>
        </w:tc>
      </w:tr>
      <w:tr w:rsidR="00270CB9" w:rsidTr="00F30484">
        <w:trPr>
          <w:trHeight w:val="1654"/>
        </w:trPr>
        <w:tc>
          <w:tcPr>
            <w:tcW w:w="10173" w:type="dxa"/>
            <w:shd w:val="clear" w:color="auto" w:fill="auto"/>
            <w:vAlign w:val="center"/>
          </w:tcPr>
          <w:p w:rsidR="00270CB9" w:rsidRPr="00CC451F" w:rsidRDefault="00270CB9" w:rsidP="00205E17">
            <w:pPr>
              <w:tabs>
                <w:tab w:val="left" w:pos="142"/>
              </w:tabs>
              <w:spacing w:line="360" w:lineRule="auto"/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Objecti</w:t>
            </w:r>
            <w:r w:rsidR="00205E17">
              <w:rPr>
                <w:rFonts w:ascii="Arial" w:hAnsi="Arial"/>
                <w:b/>
                <w:bCs/>
              </w:rPr>
              <w:t>ve</w:t>
            </w:r>
            <w:r w:rsidRPr="00CC451F">
              <w:rPr>
                <w:rFonts w:ascii="Arial" w:hAnsi="Arial"/>
                <w:b/>
                <w:bCs/>
              </w:rPr>
              <w:t>s</w:t>
            </w:r>
            <w:r w:rsidRPr="00CC451F">
              <w:rPr>
                <w:rFonts w:ascii="Arial" w:hAnsi="Arial"/>
              </w:rPr>
              <w:t>………………………………………………………………………………………………………….……………………………………………………………………………………..……….………</w:t>
            </w:r>
            <w:r w:rsidRPr="00CC451F">
              <w:rPr>
                <w:rFonts w:ascii="Arial" w:hAnsi="Arial" w:hint="cs"/>
                <w:rtl/>
              </w:rPr>
              <w:t>..</w:t>
            </w:r>
            <w:r w:rsidRPr="00CC451F">
              <w:rPr>
                <w:rFonts w:ascii="Arial" w:hAnsi="Arial"/>
              </w:rPr>
              <w:t>……………………….…………………………………………………………………………….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</w:t>
            </w:r>
            <w:r w:rsidRPr="00CC451F">
              <w:rPr>
                <w:rFonts w:ascii="Arial" w:hAnsi="Arial"/>
              </w:rPr>
              <w:t>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70CB9" w:rsidRDefault="00270CB9" w:rsidP="00270CB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70CB9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rtl/>
          <w:lang w:bidi="ar-DZ"/>
        </w:rPr>
      </w:pPr>
    </w:p>
    <w:p w:rsidR="00270CB9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70CB9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70CB9" w:rsidRDefault="00270CB9" w:rsidP="00270CB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270CB9" w:rsidRPr="00984685" w:rsidRDefault="00205E17" w:rsidP="00205E17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rtl/>
          <w:lang w:bidi="ar-DZ"/>
        </w:rPr>
      </w:pPr>
      <w:r w:rsidRPr="00205E17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lastRenderedPageBreak/>
        <w:t>The people met</w:t>
      </w:r>
      <w:r w:rsidR="00270CB9" w:rsidRPr="0002209B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:</w:t>
      </w:r>
    </w:p>
    <w:p w:rsidR="00270CB9" w:rsidRPr="004B510C" w:rsidRDefault="00270CB9" w:rsidP="00F54243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u w:val="single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05E17" w:rsidRPr="00B94694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val="en-US" w:bidi="ar-DZ"/>
        </w:rPr>
        <w:t>Experiments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)</w:t>
      </w:r>
      <w:r w:rsidR="00F54243" w:rsidRPr="00B94694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val="en-US" w:bidi="ar-DZ"/>
        </w:rPr>
        <w:t>if any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(</w:t>
      </w:r>
      <w:r w:rsidR="00F54243" w:rsidRPr="00B94694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val="en-US" w:bidi="ar-DZ"/>
        </w:rPr>
        <w:t>carried out or other</w:t>
      </w:r>
      <w:r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:</w:t>
      </w:r>
    </w:p>
    <w:p w:rsidR="00270CB9" w:rsidRPr="00B94694" w:rsidRDefault="00270CB9" w:rsidP="005964B7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val="en-US"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54243" w:rsidRPr="00F54243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The Results Obtained</w:t>
      </w:r>
      <w:r w:rsidR="00F54243" w:rsidRPr="00B94694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val="en-US" w:bidi="ar-DZ"/>
        </w:rPr>
        <w:t>(articles, communication</w:t>
      </w:r>
      <w:r w:rsidR="00F54243" w:rsidRPr="005964B7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s</w:t>
      </w:r>
      <w:r w:rsidR="00694C4E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...</w:t>
      </w:r>
      <w:r w:rsidR="00F54243" w:rsidRPr="00B94694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val="en-US" w:bidi="ar-DZ"/>
        </w:rPr>
        <w:t>)</w:t>
      </w:r>
      <w:r w:rsidR="005964B7" w:rsidRPr="002A1B3D">
        <w:rPr>
          <w:rFonts w:ascii="Arial" w:hAnsi="Arial" w:hint="cs"/>
          <w:b/>
          <w:bCs/>
          <w:sz w:val="24"/>
          <w:szCs w:val="24"/>
          <w:highlight w:val="lightGray"/>
          <w:u w:val="single"/>
          <w:shd w:val="clear" w:color="auto" w:fill="A3A3A3"/>
          <w:rtl/>
          <w:lang w:bidi="ar-DZ"/>
        </w:rPr>
        <w:t>:</w:t>
      </w:r>
    </w:p>
    <w:p w:rsidR="00270CB9" w:rsidRPr="00B94694" w:rsidRDefault="00270CB9" w:rsidP="00270CB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val="en-US"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</w:t>
      </w:r>
    </w:p>
    <w:p w:rsidR="00270CB9" w:rsidRDefault="00270CB9" w:rsidP="00270CB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</w:t>
      </w:r>
    </w:p>
    <w:p w:rsidR="005964B7" w:rsidRDefault="00270CB9" w:rsidP="005964B7">
      <w:pPr>
        <w:tabs>
          <w:tab w:val="left" w:pos="142"/>
        </w:tabs>
        <w:spacing w:after="0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64B7" w:rsidRPr="005964B7">
        <w:rPr>
          <w:rFonts w:ascii="Arial" w:hAnsi="Arial"/>
          <w:b/>
          <w:bCs/>
          <w:sz w:val="24"/>
          <w:szCs w:val="24"/>
          <w:highlight w:val="lightGray"/>
          <w:u w:val="single"/>
          <w:shd w:val="clear" w:color="auto" w:fill="A3A3A3"/>
          <w:lang w:bidi="ar-DZ"/>
        </w:rPr>
        <w:t>Advancement In The Thesis And Possibly The submission of thesis:</w:t>
      </w:r>
    </w:p>
    <w:p w:rsidR="005964B7" w:rsidRDefault="00270CB9" w:rsidP="005964B7">
      <w:pPr>
        <w:tabs>
          <w:tab w:val="left" w:pos="142"/>
        </w:tabs>
        <w:spacing w:after="0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964B7" w:rsidRDefault="005964B7" w:rsidP="005964B7">
      <w:pPr>
        <w:tabs>
          <w:tab w:val="left" w:pos="142"/>
        </w:tabs>
        <w:spacing w:after="0"/>
        <w:rPr>
          <w:rFonts w:ascii="Arial" w:hAnsi="Arial"/>
          <w:color w:val="808080"/>
          <w:sz w:val="24"/>
          <w:szCs w:val="24"/>
          <w:lang w:bidi="ar-DZ"/>
        </w:rPr>
      </w:pPr>
      <w:r>
        <w:rPr>
          <w:rFonts w:ascii="Arial" w:hAnsi="Arial"/>
          <w:color w:val="808080"/>
          <w:sz w:val="24"/>
          <w:szCs w:val="24"/>
          <w:lang w:bidi="ar-DZ"/>
        </w:rPr>
        <w:t>………………………………………………………………………………………………………………</w:t>
      </w:r>
    </w:p>
    <w:p w:rsidR="00270CB9" w:rsidRDefault="00270CB9" w:rsidP="005964B7">
      <w:pPr>
        <w:tabs>
          <w:tab w:val="left" w:pos="142"/>
        </w:tabs>
        <w:spacing w:after="0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</w:t>
      </w:r>
    </w:p>
    <w:p w:rsidR="005964B7" w:rsidRDefault="005964B7" w:rsidP="005964B7">
      <w:pPr>
        <w:tabs>
          <w:tab w:val="left" w:pos="142"/>
        </w:tabs>
        <w:spacing w:after="0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</w:p>
    <w:tbl>
      <w:tblPr>
        <w:tblpPr w:leftFromText="141" w:rightFromText="141" w:vertAnchor="text" w:horzAnchor="margin" w:tblpY="279"/>
        <w:tblW w:w="10132" w:type="dxa"/>
        <w:tblLayout w:type="fixed"/>
        <w:tblLook w:val="04A0"/>
      </w:tblPr>
      <w:tblGrid>
        <w:gridCol w:w="5066"/>
        <w:gridCol w:w="5066"/>
      </w:tblGrid>
      <w:tr w:rsidR="00270CB9" w:rsidRPr="00775133" w:rsidTr="00F30484">
        <w:trPr>
          <w:trHeight w:val="429"/>
        </w:trPr>
        <w:tc>
          <w:tcPr>
            <w:tcW w:w="5066" w:type="dxa"/>
            <w:vAlign w:val="center"/>
          </w:tcPr>
          <w:p w:rsidR="00270CB9" w:rsidRPr="000A37FB" w:rsidRDefault="005964B7" w:rsidP="005964B7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964B7">
              <w:rPr>
                <w:rFonts w:ascii="Arial" w:hAnsi="Arial"/>
                <w:b/>
                <w:bCs/>
                <w:u w:val="single"/>
                <w:lang w:bidi="ar-DZ"/>
              </w:rPr>
              <w:t>Date and Signature of the Beneficiary</w:t>
            </w:r>
            <w:r w:rsidR="00752201">
              <w:rPr>
                <w:rFonts w:ascii="Arial" w:hAnsi="Arial"/>
                <w:b/>
                <w:bCs/>
                <w:u w:val="single"/>
                <w:lang w:bidi="ar-DZ"/>
              </w:rPr>
              <w:t xml:space="preserve">  </w:t>
            </w:r>
          </w:p>
        </w:tc>
        <w:tc>
          <w:tcPr>
            <w:tcW w:w="5066" w:type="dxa"/>
            <w:vAlign w:val="center"/>
          </w:tcPr>
          <w:p w:rsidR="00270CB9" w:rsidRPr="000A37FB" w:rsidRDefault="005964B7" w:rsidP="005964B7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964B7">
              <w:rPr>
                <w:rFonts w:ascii="Arial" w:hAnsi="Arial"/>
                <w:b/>
                <w:bCs/>
                <w:u w:val="single"/>
                <w:lang w:bidi="ar-DZ"/>
              </w:rPr>
              <w:t>Visa</w:t>
            </w:r>
            <w:r>
              <w:rPr>
                <w:rFonts w:ascii="Arial" w:hAnsi="Arial"/>
                <w:b/>
                <w:bCs/>
                <w:u w:val="single"/>
                <w:lang w:bidi="ar-DZ"/>
              </w:rPr>
              <w:t xml:space="preserve"> of</w:t>
            </w:r>
            <w:r w:rsidRPr="005964B7">
              <w:rPr>
                <w:rFonts w:ascii="Arial" w:hAnsi="Arial"/>
                <w:b/>
                <w:bCs/>
                <w:u w:val="single"/>
                <w:lang w:bidi="ar-DZ"/>
              </w:rPr>
              <w:t xml:space="preserve"> the host institution</w:t>
            </w:r>
          </w:p>
        </w:tc>
      </w:tr>
    </w:tbl>
    <w:p w:rsidR="00270CB9" w:rsidRDefault="00270CB9" w:rsidP="00270CB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rtl/>
          <w:lang w:bidi="ar-DZ"/>
        </w:rPr>
      </w:pPr>
    </w:p>
    <w:p w:rsidR="00270CB9" w:rsidRPr="00B94694" w:rsidRDefault="00270CB9" w:rsidP="00270CB9">
      <w:pPr>
        <w:bidi/>
        <w:spacing w:line="480" w:lineRule="auto"/>
        <w:rPr>
          <w:b/>
          <w:bCs/>
          <w:sz w:val="24"/>
          <w:szCs w:val="24"/>
          <w:lang w:val="en-US" w:bidi="ar-DZ"/>
        </w:rPr>
      </w:pPr>
    </w:p>
    <w:p w:rsidR="00726B6A" w:rsidRDefault="00726B6A" w:rsidP="00726B6A">
      <w:pPr>
        <w:bidi/>
        <w:spacing w:line="480" w:lineRule="auto"/>
        <w:rPr>
          <w:b/>
          <w:bCs/>
          <w:sz w:val="24"/>
          <w:szCs w:val="24"/>
          <w:lang w:val="en-US" w:bidi="ar-DZ"/>
        </w:rPr>
      </w:pPr>
    </w:p>
    <w:sectPr w:rsidR="00726B6A" w:rsidSect="0025660C">
      <w:footerReference w:type="default" r:id="rId9"/>
      <w:pgSz w:w="11906" w:h="16838" w:code="9"/>
      <w:pgMar w:top="851" w:right="851" w:bottom="567" w:left="851" w:header="284" w:footer="28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64" w:rsidRDefault="00C91664" w:rsidP="00B562A0">
      <w:pPr>
        <w:spacing w:after="0" w:line="240" w:lineRule="auto"/>
      </w:pPr>
      <w:r>
        <w:separator/>
      </w:r>
    </w:p>
  </w:endnote>
  <w:endnote w:type="continuationSeparator" w:id="1">
    <w:p w:rsidR="00C91664" w:rsidRDefault="00C9166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81" w:rsidRDefault="001A3781" w:rsidP="00AC4465">
    <w:pPr>
      <w:pStyle w:val="Pieddepage"/>
      <w:jc w:val="center"/>
    </w:pPr>
  </w:p>
  <w:p w:rsidR="001A3781" w:rsidRDefault="001A37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64" w:rsidRDefault="00C91664" w:rsidP="00B562A0">
      <w:pPr>
        <w:spacing w:after="0" w:line="240" w:lineRule="auto"/>
      </w:pPr>
      <w:r>
        <w:separator/>
      </w:r>
    </w:p>
  </w:footnote>
  <w:footnote w:type="continuationSeparator" w:id="1">
    <w:p w:rsidR="00C91664" w:rsidRDefault="00C9166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19"/>
      </v:shape>
    </w:pict>
  </w:numPicBullet>
  <w:abstractNum w:abstractNumId="0">
    <w:nsid w:val="035C04EC"/>
    <w:multiLevelType w:val="hybridMultilevel"/>
    <w:tmpl w:val="AC8026E2"/>
    <w:lvl w:ilvl="0" w:tplc="FB1AB776">
      <w:start w:val="2015"/>
      <w:numFmt w:val="bullet"/>
      <w:lvlText w:val="-"/>
      <w:lvlJc w:val="left"/>
      <w:pPr>
        <w:ind w:left="-207" w:hanging="360"/>
      </w:pPr>
      <w:rPr>
        <w:rFonts w:ascii="ae_AlMateen" w:eastAsia="Times New Roman" w:hAnsi="ae_AlMatee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F87EC7"/>
    <w:multiLevelType w:val="hybridMultilevel"/>
    <w:tmpl w:val="26CE2312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593"/>
    <w:multiLevelType w:val="hybridMultilevel"/>
    <w:tmpl w:val="C3760D06"/>
    <w:lvl w:ilvl="0" w:tplc="048CEF9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659A"/>
    <w:multiLevelType w:val="hybridMultilevel"/>
    <w:tmpl w:val="24180BF4"/>
    <w:lvl w:ilvl="0" w:tplc="DFFA1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A3AEA"/>
    <w:multiLevelType w:val="hybridMultilevel"/>
    <w:tmpl w:val="B93E0338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649BA"/>
    <w:multiLevelType w:val="hybridMultilevel"/>
    <w:tmpl w:val="6902E03E"/>
    <w:lvl w:ilvl="0" w:tplc="4EB839B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5F25"/>
    <w:multiLevelType w:val="hybridMultilevel"/>
    <w:tmpl w:val="F35E0742"/>
    <w:lvl w:ilvl="0" w:tplc="E03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6F0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D5599B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E5A34"/>
    <w:multiLevelType w:val="hybridMultilevel"/>
    <w:tmpl w:val="5560C7AA"/>
    <w:lvl w:ilvl="0" w:tplc="55667F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50A6"/>
    <w:multiLevelType w:val="hybridMultilevel"/>
    <w:tmpl w:val="6A6ABE78"/>
    <w:lvl w:ilvl="0" w:tplc="97DC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69C2"/>
    <w:multiLevelType w:val="hybridMultilevel"/>
    <w:tmpl w:val="7BE8DE68"/>
    <w:lvl w:ilvl="0" w:tplc="F39E8D7E">
      <w:numFmt w:val="bullet"/>
      <w:lvlText w:val="-"/>
      <w:lvlJc w:val="left"/>
      <w:pPr>
        <w:ind w:left="1245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449F51C0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369BD"/>
    <w:multiLevelType w:val="hybridMultilevel"/>
    <w:tmpl w:val="21DC6260"/>
    <w:lvl w:ilvl="0" w:tplc="6ED8D48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4763"/>
    <w:multiLevelType w:val="hybridMultilevel"/>
    <w:tmpl w:val="E7FC2E86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F7589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BD1360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F05B0"/>
    <w:multiLevelType w:val="hybridMultilevel"/>
    <w:tmpl w:val="C3760D06"/>
    <w:lvl w:ilvl="0" w:tplc="048CEF9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161C1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F66125"/>
    <w:multiLevelType w:val="hybridMultilevel"/>
    <w:tmpl w:val="F8F0A21E"/>
    <w:lvl w:ilvl="0" w:tplc="DFFA1A8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C1484"/>
    <w:multiLevelType w:val="hybridMultilevel"/>
    <w:tmpl w:val="FFC863B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C293EE6"/>
    <w:multiLevelType w:val="hybridMultilevel"/>
    <w:tmpl w:val="82F0AE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4218C"/>
    <w:multiLevelType w:val="hybridMultilevel"/>
    <w:tmpl w:val="3CA4B572"/>
    <w:lvl w:ilvl="0" w:tplc="5600C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D000E"/>
    <w:multiLevelType w:val="hybridMultilevel"/>
    <w:tmpl w:val="DD56AC9E"/>
    <w:lvl w:ilvl="0" w:tplc="D94615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14F32"/>
    <w:multiLevelType w:val="hybridMultilevel"/>
    <w:tmpl w:val="8AC8B1BA"/>
    <w:lvl w:ilvl="0" w:tplc="DFFA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B556B1"/>
    <w:multiLevelType w:val="hybridMultilevel"/>
    <w:tmpl w:val="6EB227C2"/>
    <w:lvl w:ilvl="0" w:tplc="ADA88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D45DE"/>
    <w:multiLevelType w:val="hybridMultilevel"/>
    <w:tmpl w:val="DD56AC9E"/>
    <w:lvl w:ilvl="0" w:tplc="D94615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4"/>
  </w:num>
  <w:num w:numId="5">
    <w:abstractNumId w:val="10"/>
  </w:num>
  <w:num w:numId="6">
    <w:abstractNumId w:val="26"/>
  </w:num>
  <w:num w:numId="7">
    <w:abstractNumId w:val="3"/>
  </w:num>
  <w:num w:numId="8">
    <w:abstractNumId w:val="19"/>
  </w:num>
  <w:num w:numId="9">
    <w:abstractNumId w:val="22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6"/>
  </w:num>
  <w:num w:numId="24">
    <w:abstractNumId w:val="27"/>
  </w:num>
  <w:num w:numId="25">
    <w:abstractNumId w:val="5"/>
  </w:num>
  <w:num w:numId="26">
    <w:abstractNumId w:val="13"/>
  </w:num>
  <w:num w:numId="27">
    <w:abstractNumId w:val="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d5e3ff,#8cadd4"/>
    </o:shapedefaults>
  </w:hdrShapeDefaults>
  <w:footnotePr>
    <w:footnote w:id="0"/>
    <w:footnote w:id="1"/>
  </w:footnotePr>
  <w:endnotePr>
    <w:endnote w:id="0"/>
    <w:endnote w:id="1"/>
  </w:endnotePr>
  <w:compat/>
  <w:rsids>
    <w:rsidRoot w:val="00A81384"/>
    <w:rsid w:val="00000272"/>
    <w:rsid w:val="0000233D"/>
    <w:rsid w:val="00002DD5"/>
    <w:rsid w:val="00003267"/>
    <w:rsid w:val="00004DA2"/>
    <w:rsid w:val="00004E41"/>
    <w:rsid w:val="00006D63"/>
    <w:rsid w:val="00007560"/>
    <w:rsid w:val="00007D70"/>
    <w:rsid w:val="0001000B"/>
    <w:rsid w:val="0001248E"/>
    <w:rsid w:val="00015ED5"/>
    <w:rsid w:val="0001644A"/>
    <w:rsid w:val="000170A8"/>
    <w:rsid w:val="00017101"/>
    <w:rsid w:val="00017241"/>
    <w:rsid w:val="000204B1"/>
    <w:rsid w:val="00024A49"/>
    <w:rsid w:val="00025519"/>
    <w:rsid w:val="000258C0"/>
    <w:rsid w:val="00025970"/>
    <w:rsid w:val="000330BE"/>
    <w:rsid w:val="000332F1"/>
    <w:rsid w:val="00034238"/>
    <w:rsid w:val="000350BF"/>
    <w:rsid w:val="00035231"/>
    <w:rsid w:val="00035C05"/>
    <w:rsid w:val="0003675D"/>
    <w:rsid w:val="00036AAB"/>
    <w:rsid w:val="00041C85"/>
    <w:rsid w:val="00043366"/>
    <w:rsid w:val="00045061"/>
    <w:rsid w:val="000454B6"/>
    <w:rsid w:val="00045594"/>
    <w:rsid w:val="0004667C"/>
    <w:rsid w:val="000471C7"/>
    <w:rsid w:val="00050918"/>
    <w:rsid w:val="00051F3F"/>
    <w:rsid w:val="00052248"/>
    <w:rsid w:val="000522B2"/>
    <w:rsid w:val="00053F4F"/>
    <w:rsid w:val="00054A5D"/>
    <w:rsid w:val="00054BB7"/>
    <w:rsid w:val="00056545"/>
    <w:rsid w:val="00056716"/>
    <w:rsid w:val="000567B8"/>
    <w:rsid w:val="00056B11"/>
    <w:rsid w:val="000600D2"/>
    <w:rsid w:val="00060E7A"/>
    <w:rsid w:val="00061A7A"/>
    <w:rsid w:val="000626E1"/>
    <w:rsid w:val="00062A52"/>
    <w:rsid w:val="0006352C"/>
    <w:rsid w:val="000637DD"/>
    <w:rsid w:val="00064BA6"/>
    <w:rsid w:val="00065255"/>
    <w:rsid w:val="00065CFC"/>
    <w:rsid w:val="00066800"/>
    <w:rsid w:val="00070022"/>
    <w:rsid w:val="00071E61"/>
    <w:rsid w:val="00072C4A"/>
    <w:rsid w:val="00073551"/>
    <w:rsid w:val="00073FB7"/>
    <w:rsid w:val="00074258"/>
    <w:rsid w:val="00074423"/>
    <w:rsid w:val="0007476F"/>
    <w:rsid w:val="0007713A"/>
    <w:rsid w:val="000813DE"/>
    <w:rsid w:val="00081466"/>
    <w:rsid w:val="00081C7F"/>
    <w:rsid w:val="00083F28"/>
    <w:rsid w:val="000860C2"/>
    <w:rsid w:val="000862D8"/>
    <w:rsid w:val="000903CE"/>
    <w:rsid w:val="00090740"/>
    <w:rsid w:val="000910B6"/>
    <w:rsid w:val="00093892"/>
    <w:rsid w:val="0009497B"/>
    <w:rsid w:val="00096D36"/>
    <w:rsid w:val="000A0145"/>
    <w:rsid w:val="000A15A6"/>
    <w:rsid w:val="000A2337"/>
    <w:rsid w:val="000A2B35"/>
    <w:rsid w:val="000A2F86"/>
    <w:rsid w:val="000A418C"/>
    <w:rsid w:val="000A4BC7"/>
    <w:rsid w:val="000A5035"/>
    <w:rsid w:val="000A535F"/>
    <w:rsid w:val="000A6F30"/>
    <w:rsid w:val="000A7671"/>
    <w:rsid w:val="000A78EC"/>
    <w:rsid w:val="000A7AA4"/>
    <w:rsid w:val="000B1281"/>
    <w:rsid w:val="000B2A25"/>
    <w:rsid w:val="000B3985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C2E22"/>
    <w:rsid w:val="000C4223"/>
    <w:rsid w:val="000C5CBC"/>
    <w:rsid w:val="000D03AD"/>
    <w:rsid w:val="000D13CC"/>
    <w:rsid w:val="000D2392"/>
    <w:rsid w:val="000D26C4"/>
    <w:rsid w:val="000D508F"/>
    <w:rsid w:val="000D525C"/>
    <w:rsid w:val="000D79B7"/>
    <w:rsid w:val="000D7DE7"/>
    <w:rsid w:val="000E16E5"/>
    <w:rsid w:val="000E1F5B"/>
    <w:rsid w:val="000E2C92"/>
    <w:rsid w:val="000E3532"/>
    <w:rsid w:val="000E7C03"/>
    <w:rsid w:val="000F0777"/>
    <w:rsid w:val="000F1732"/>
    <w:rsid w:val="000F19A6"/>
    <w:rsid w:val="000F1AB2"/>
    <w:rsid w:val="000F2FE8"/>
    <w:rsid w:val="000F3089"/>
    <w:rsid w:val="000F3701"/>
    <w:rsid w:val="000F41DE"/>
    <w:rsid w:val="000F4596"/>
    <w:rsid w:val="000F51EA"/>
    <w:rsid w:val="000F6834"/>
    <w:rsid w:val="000F7436"/>
    <w:rsid w:val="00100DED"/>
    <w:rsid w:val="00102D26"/>
    <w:rsid w:val="001042F7"/>
    <w:rsid w:val="001053CC"/>
    <w:rsid w:val="001058DE"/>
    <w:rsid w:val="001148C9"/>
    <w:rsid w:val="0011647A"/>
    <w:rsid w:val="00117107"/>
    <w:rsid w:val="00121908"/>
    <w:rsid w:val="00122E73"/>
    <w:rsid w:val="00123096"/>
    <w:rsid w:val="00126448"/>
    <w:rsid w:val="00126B48"/>
    <w:rsid w:val="00126EF1"/>
    <w:rsid w:val="0012771A"/>
    <w:rsid w:val="00131338"/>
    <w:rsid w:val="0013246E"/>
    <w:rsid w:val="00132708"/>
    <w:rsid w:val="00133EDF"/>
    <w:rsid w:val="00134AB0"/>
    <w:rsid w:val="001353AE"/>
    <w:rsid w:val="00135830"/>
    <w:rsid w:val="001361ED"/>
    <w:rsid w:val="001409BE"/>
    <w:rsid w:val="001425B9"/>
    <w:rsid w:val="00142BB1"/>
    <w:rsid w:val="00142F61"/>
    <w:rsid w:val="00144C9F"/>
    <w:rsid w:val="00145495"/>
    <w:rsid w:val="0014577F"/>
    <w:rsid w:val="001469AF"/>
    <w:rsid w:val="00146C63"/>
    <w:rsid w:val="0014705D"/>
    <w:rsid w:val="001500FF"/>
    <w:rsid w:val="00151981"/>
    <w:rsid w:val="00151985"/>
    <w:rsid w:val="00152AC3"/>
    <w:rsid w:val="00153802"/>
    <w:rsid w:val="00155DA9"/>
    <w:rsid w:val="001569D8"/>
    <w:rsid w:val="00156A69"/>
    <w:rsid w:val="00156B16"/>
    <w:rsid w:val="00156DF4"/>
    <w:rsid w:val="00160214"/>
    <w:rsid w:val="00160A2B"/>
    <w:rsid w:val="00161615"/>
    <w:rsid w:val="0016214E"/>
    <w:rsid w:val="001638A3"/>
    <w:rsid w:val="00165948"/>
    <w:rsid w:val="0016626B"/>
    <w:rsid w:val="00170386"/>
    <w:rsid w:val="00172BCA"/>
    <w:rsid w:val="00173AD8"/>
    <w:rsid w:val="0017639F"/>
    <w:rsid w:val="00176593"/>
    <w:rsid w:val="001804F9"/>
    <w:rsid w:val="00181DBE"/>
    <w:rsid w:val="00181DCB"/>
    <w:rsid w:val="00182F38"/>
    <w:rsid w:val="00182F54"/>
    <w:rsid w:val="001839BF"/>
    <w:rsid w:val="00183EC7"/>
    <w:rsid w:val="0018696F"/>
    <w:rsid w:val="0018725E"/>
    <w:rsid w:val="001907CB"/>
    <w:rsid w:val="001918FA"/>
    <w:rsid w:val="0019265B"/>
    <w:rsid w:val="001937D3"/>
    <w:rsid w:val="00196380"/>
    <w:rsid w:val="00196F4C"/>
    <w:rsid w:val="00197F84"/>
    <w:rsid w:val="001A1262"/>
    <w:rsid w:val="001A1CBF"/>
    <w:rsid w:val="001A232E"/>
    <w:rsid w:val="001A3781"/>
    <w:rsid w:val="001A4834"/>
    <w:rsid w:val="001A5DAE"/>
    <w:rsid w:val="001A6183"/>
    <w:rsid w:val="001B0D62"/>
    <w:rsid w:val="001B1A18"/>
    <w:rsid w:val="001B455D"/>
    <w:rsid w:val="001B46E3"/>
    <w:rsid w:val="001B5682"/>
    <w:rsid w:val="001B62CF"/>
    <w:rsid w:val="001B7CDC"/>
    <w:rsid w:val="001C3609"/>
    <w:rsid w:val="001C4BD4"/>
    <w:rsid w:val="001C5F0C"/>
    <w:rsid w:val="001C6AE3"/>
    <w:rsid w:val="001C76A2"/>
    <w:rsid w:val="001C7F70"/>
    <w:rsid w:val="001D04BC"/>
    <w:rsid w:val="001D12DB"/>
    <w:rsid w:val="001D2FB2"/>
    <w:rsid w:val="001D396A"/>
    <w:rsid w:val="001D400B"/>
    <w:rsid w:val="001D55E6"/>
    <w:rsid w:val="001D5C30"/>
    <w:rsid w:val="001D5F07"/>
    <w:rsid w:val="001E0BB3"/>
    <w:rsid w:val="001E1DC0"/>
    <w:rsid w:val="001E1FCA"/>
    <w:rsid w:val="001E26F6"/>
    <w:rsid w:val="001E312D"/>
    <w:rsid w:val="001E3C88"/>
    <w:rsid w:val="001E57E9"/>
    <w:rsid w:val="001F13E5"/>
    <w:rsid w:val="001F20B7"/>
    <w:rsid w:val="001F7349"/>
    <w:rsid w:val="001F7977"/>
    <w:rsid w:val="002001FB"/>
    <w:rsid w:val="00201547"/>
    <w:rsid w:val="0020164A"/>
    <w:rsid w:val="0020286F"/>
    <w:rsid w:val="002046D0"/>
    <w:rsid w:val="00205E17"/>
    <w:rsid w:val="002067BC"/>
    <w:rsid w:val="00207D6D"/>
    <w:rsid w:val="00210027"/>
    <w:rsid w:val="00211111"/>
    <w:rsid w:val="00211B44"/>
    <w:rsid w:val="00215307"/>
    <w:rsid w:val="00217F74"/>
    <w:rsid w:val="0022061F"/>
    <w:rsid w:val="00220E09"/>
    <w:rsid w:val="00223278"/>
    <w:rsid w:val="00224CDC"/>
    <w:rsid w:val="00226E62"/>
    <w:rsid w:val="002276EC"/>
    <w:rsid w:val="00230AE9"/>
    <w:rsid w:val="00235C2A"/>
    <w:rsid w:val="00236C54"/>
    <w:rsid w:val="0023732B"/>
    <w:rsid w:val="002405F6"/>
    <w:rsid w:val="00240E4D"/>
    <w:rsid w:val="002410C2"/>
    <w:rsid w:val="002411DB"/>
    <w:rsid w:val="00241E1D"/>
    <w:rsid w:val="00242F1A"/>
    <w:rsid w:val="0024336F"/>
    <w:rsid w:val="00243591"/>
    <w:rsid w:val="00246080"/>
    <w:rsid w:val="0024787D"/>
    <w:rsid w:val="00250828"/>
    <w:rsid w:val="00251CA4"/>
    <w:rsid w:val="00252BEA"/>
    <w:rsid w:val="00252C36"/>
    <w:rsid w:val="00253BCC"/>
    <w:rsid w:val="002555F2"/>
    <w:rsid w:val="0025578B"/>
    <w:rsid w:val="0025660C"/>
    <w:rsid w:val="00257C7C"/>
    <w:rsid w:val="0026029A"/>
    <w:rsid w:val="0026049E"/>
    <w:rsid w:val="0026096D"/>
    <w:rsid w:val="002615E3"/>
    <w:rsid w:val="00261AE7"/>
    <w:rsid w:val="00261E60"/>
    <w:rsid w:val="00262E79"/>
    <w:rsid w:val="0026375E"/>
    <w:rsid w:val="00263C0B"/>
    <w:rsid w:val="00264AD8"/>
    <w:rsid w:val="00266544"/>
    <w:rsid w:val="002669F3"/>
    <w:rsid w:val="002670F0"/>
    <w:rsid w:val="0027087F"/>
    <w:rsid w:val="00270CB9"/>
    <w:rsid w:val="00270D20"/>
    <w:rsid w:val="0027108E"/>
    <w:rsid w:val="002728C0"/>
    <w:rsid w:val="00272E5F"/>
    <w:rsid w:val="00272F76"/>
    <w:rsid w:val="00274BC5"/>
    <w:rsid w:val="002802DF"/>
    <w:rsid w:val="002806C7"/>
    <w:rsid w:val="002807B9"/>
    <w:rsid w:val="002821C2"/>
    <w:rsid w:val="0028293F"/>
    <w:rsid w:val="0028341F"/>
    <w:rsid w:val="00283483"/>
    <w:rsid w:val="00284399"/>
    <w:rsid w:val="00284C6A"/>
    <w:rsid w:val="00285E63"/>
    <w:rsid w:val="00290881"/>
    <w:rsid w:val="0029192A"/>
    <w:rsid w:val="00291A14"/>
    <w:rsid w:val="00291A49"/>
    <w:rsid w:val="00291A8E"/>
    <w:rsid w:val="00291D04"/>
    <w:rsid w:val="00292CE1"/>
    <w:rsid w:val="002942A0"/>
    <w:rsid w:val="0029548B"/>
    <w:rsid w:val="00295777"/>
    <w:rsid w:val="00296EC8"/>
    <w:rsid w:val="00296FD6"/>
    <w:rsid w:val="0029785A"/>
    <w:rsid w:val="00297A95"/>
    <w:rsid w:val="002A095F"/>
    <w:rsid w:val="002A4734"/>
    <w:rsid w:val="002A5EF9"/>
    <w:rsid w:val="002A7013"/>
    <w:rsid w:val="002A7502"/>
    <w:rsid w:val="002A7A93"/>
    <w:rsid w:val="002B029E"/>
    <w:rsid w:val="002B1D4A"/>
    <w:rsid w:val="002B289B"/>
    <w:rsid w:val="002B3D7C"/>
    <w:rsid w:val="002B3E66"/>
    <w:rsid w:val="002B6051"/>
    <w:rsid w:val="002C00ED"/>
    <w:rsid w:val="002C17D2"/>
    <w:rsid w:val="002C4123"/>
    <w:rsid w:val="002C48A3"/>
    <w:rsid w:val="002C4A5D"/>
    <w:rsid w:val="002C4C0A"/>
    <w:rsid w:val="002C4E0E"/>
    <w:rsid w:val="002C6BDE"/>
    <w:rsid w:val="002C7E07"/>
    <w:rsid w:val="002D0243"/>
    <w:rsid w:val="002D19A2"/>
    <w:rsid w:val="002D1A43"/>
    <w:rsid w:val="002D1FBD"/>
    <w:rsid w:val="002D318C"/>
    <w:rsid w:val="002D45A2"/>
    <w:rsid w:val="002D5086"/>
    <w:rsid w:val="002D7896"/>
    <w:rsid w:val="002D7DA9"/>
    <w:rsid w:val="002E07F7"/>
    <w:rsid w:val="002E322E"/>
    <w:rsid w:val="002E39BB"/>
    <w:rsid w:val="002F1EEB"/>
    <w:rsid w:val="002F21F5"/>
    <w:rsid w:val="002F2C50"/>
    <w:rsid w:val="002F2CB3"/>
    <w:rsid w:val="002F2DCC"/>
    <w:rsid w:val="002F399B"/>
    <w:rsid w:val="002F6C24"/>
    <w:rsid w:val="002F731D"/>
    <w:rsid w:val="003000F4"/>
    <w:rsid w:val="00302252"/>
    <w:rsid w:val="00302A5D"/>
    <w:rsid w:val="0030488E"/>
    <w:rsid w:val="003076D6"/>
    <w:rsid w:val="00307FB9"/>
    <w:rsid w:val="003104DF"/>
    <w:rsid w:val="003118D1"/>
    <w:rsid w:val="00311A18"/>
    <w:rsid w:val="00312C13"/>
    <w:rsid w:val="00313DC5"/>
    <w:rsid w:val="003155ED"/>
    <w:rsid w:val="00316E0A"/>
    <w:rsid w:val="003172D9"/>
    <w:rsid w:val="0032392C"/>
    <w:rsid w:val="00325BFC"/>
    <w:rsid w:val="00325D1C"/>
    <w:rsid w:val="00326F4F"/>
    <w:rsid w:val="003308AD"/>
    <w:rsid w:val="00330B23"/>
    <w:rsid w:val="003314FC"/>
    <w:rsid w:val="00333DCF"/>
    <w:rsid w:val="0033465A"/>
    <w:rsid w:val="003361F9"/>
    <w:rsid w:val="003365F1"/>
    <w:rsid w:val="00336879"/>
    <w:rsid w:val="003369C2"/>
    <w:rsid w:val="00337424"/>
    <w:rsid w:val="00340141"/>
    <w:rsid w:val="00341B6B"/>
    <w:rsid w:val="003451C6"/>
    <w:rsid w:val="003454B3"/>
    <w:rsid w:val="003462C9"/>
    <w:rsid w:val="00346588"/>
    <w:rsid w:val="00347E4E"/>
    <w:rsid w:val="00350518"/>
    <w:rsid w:val="00350DC7"/>
    <w:rsid w:val="003514FF"/>
    <w:rsid w:val="00351A09"/>
    <w:rsid w:val="003532EE"/>
    <w:rsid w:val="00353CD0"/>
    <w:rsid w:val="00355A51"/>
    <w:rsid w:val="00356EF7"/>
    <w:rsid w:val="00357EF2"/>
    <w:rsid w:val="003645F7"/>
    <w:rsid w:val="0036560A"/>
    <w:rsid w:val="0037189B"/>
    <w:rsid w:val="00371CA9"/>
    <w:rsid w:val="00371E9D"/>
    <w:rsid w:val="00373D01"/>
    <w:rsid w:val="00374FE6"/>
    <w:rsid w:val="00376DC4"/>
    <w:rsid w:val="00377F93"/>
    <w:rsid w:val="00380D6A"/>
    <w:rsid w:val="00380E05"/>
    <w:rsid w:val="00381FD3"/>
    <w:rsid w:val="0038218E"/>
    <w:rsid w:val="00386160"/>
    <w:rsid w:val="003874BC"/>
    <w:rsid w:val="003874E4"/>
    <w:rsid w:val="00390CE3"/>
    <w:rsid w:val="00391FD4"/>
    <w:rsid w:val="0039219A"/>
    <w:rsid w:val="0039248C"/>
    <w:rsid w:val="00392A1E"/>
    <w:rsid w:val="00395C8B"/>
    <w:rsid w:val="003965AB"/>
    <w:rsid w:val="00397269"/>
    <w:rsid w:val="003A0000"/>
    <w:rsid w:val="003A1793"/>
    <w:rsid w:val="003A1E29"/>
    <w:rsid w:val="003A3970"/>
    <w:rsid w:val="003A3CA1"/>
    <w:rsid w:val="003A4168"/>
    <w:rsid w:val="003A6914"/>
    <w:rsid w:val="003B1935"/>
    <w:rsid w:val="003B219D"/>
    <w:rsid w:val="003B3C33"/>
    <w:rsid w:val="003B7025"/>
    <w:rsid w:val="003C0E75"/>
    <w:rsid w:val="003C3D67"/>
    <w:rsid w:val="003D0672"/>
    <w:rsid w:val="003D2934"/>
    <w:rsid w:val="003D3812"/>
    <w:rsid w:val="003D5419"/>
    <w:rsid w:val="003D73CE"/>
    <w:rsid w:val="003E0CCE"/>
    <w:rsid w:val="003E0ECE"/>
    <w:rsid w:val="003E15E2"/>
    <w:rsid w:val="003E25EF"/>
    <w:rsid w:val="003E28C6"/>
    <w:rsid w:val="003E3042"/>
    <w:rsid w:val="003E3FF7"/>
    <w:rsid w:val="003E4312"/>
    <w:rsid w:val="003E4445"/>
    <w:rsid w:val="003E4AE3"/>
    <w:rsid w:val="003E6464"/>
    <w:rsid w:val="003E70E2"/>
    <w:rsid w:val="003F2640"/>
    <w:rsid w:val="003F3DF0"/>
    <w:rsid w:val="003F3E88"/>
    <w:rsid w:val="003F4E2E"/>
    <w:rsid w:val="003F507C"/>
    <w:rsid w:val="003F50E1"/>
    <w:rsid w:val="003F6730"/>
    <w:rsid w:val="003F68F2"/>
    <w:rsid w:val="00400040"/>
    <w:rsid w:val="004003C3"/>
    <w:rsid w:val="00400955"/>
    <w:rsid w:val="004016EF"/>
    <w:rsid w:val="00401806"/>
    <w:rsid w:val="004019EB"/>
    <w:rsid w:val="00402EDD"/>
    <w:rsid w:val="00403B31"/>
    <w:rsid w:val="00403CBD"/>
    <w:rsid w:val="0040403B"/>
    <w:rsid w:val="00404377"/>
    <w:rsid w:val="00405C08"/>
    <w:rsid w:val="00407B7D"/>
    <w:rsid w:val="00410675"/>
    <w:rsid w:val="00412149"/>
    <w:rsid w:val="004125CD"/>
    <w:rsid w:val="00414462"/>
    <w:rsid w:val="0041452E"/>
    <w:rsid w:val="004159A6"/>
    <w:rsid w:val="00416111"/>
    <w:rsid w:val="00416844"/>
    <w:rsid w:val="00416B88"/>
    <w:rsid w:val="00416BC8"/>
    <w:rsid w:val="00417431"/>
    <w:rsid w:val="004203C8"/>
    <w:rsid w:val="004206CA"/>
    <w:rsid w:val="004211C6"/>
    <w:rsid w:val="004212BE"/>
    <w:rsid w:val="0042375F"/>
    <w:rsid w:val="00423990"/>
    <w:rsid w:val="00423E24"/>
    <w:rsid w:val="0042597C"/>
    <w:rsid w:val="0043021D"/>
    <w:rsid w:val="004309DE"/>
    <w:rsid w:val="00432D46"/>
    <w:rsid w:val="00433E65"/>
    <w:rsid w:val="0043466C"/>
    <w:rsid w:val="004369F8"/>
    <w:rsid w:val="004371FB"/>
    <w:rsid w:val="004375EB"/>
    <w:rsid w:val="00437E3B"/>
    <w:rsid w:val="004412D2"/>
    <w:rsid w:val="00441709"/>
    <w:rsid w:val="00441BCE"/>
    <w:rsid w:val="00441BDE"/>
    <w:rsid w:val="00441CC4"/>
    <w:rsid w:val="00442E3A"/>
    <w:rsid w:val="00443AF5"/>
    <w:rsid w:val="00443D5C"/>
    <w:rsid w:val="0044437D"/>
    <w:rsid w:val="004469DA"/>
    <w:rsid w:val="00446F0B"/>
    <w:rsid w:val="004478AF"/>
    <w:rsid w:val="00447A9D"/>
    <w:rsid w:val="00447BC7"/>
    <w:rsid w:val="00450146"/>
    <w:rsid w:val="00450B58"/>
    <w:rsid w:val="00450D5A"/>
    <w:rsid w:val="00454970"/>
    <w:rsid w:val="00455757"/>
    <w:rsid w:val="00455EF5"/>
    <w:rsid w:val="0045617B"/>
    <w:rsid w:val="00457827"/>
    <w:rsid w:val="0046132D"/>
    <w:rsid w:val="00466159"/>
    <w:rsid w:val="00466C3C"/>
    <w:rsid w:val="00466D59"/>
    <w:rsid w:val="004709A1"/>
    <w:rsid w:val="00472872"/>
    <w:rsid w:val="00475168"/>
    <w:rsid w:val="0047602F"/>
    <w:rsid w:val="00476347"/>
    <w:rsid w:val="00476A93"/>
    <w:rsid w:val="004810F6"/>
    <w:rsid w:val="0048134E"/>
    <w:rsid w:val="00482E26"/>
    <w:rsid w:val="00483189"/>
    <w:rsid w:val="0048477E"/>
    <w:rsid w:val="0048506A"/>
    <w:rsid w:val="0048784B"/>
    <w:rsid w:val="00487B41"/>
    <w:rsid w:val="0049019D"/>
    <w:rsid w:val="004926AF"/>
    <w:rsid w:val="004934C0"/>
    <w:rsid w:val="00494169"/>
    <w:rsid w:val="004946BD"/>
    <w:rsid w:val="004952BF"/>
    <w:rsid w:val="00495939"/>
    <w:rsid w:val="00495CA2"/>
    <w:rsid w:val="004976EB"/>
    <w:rsid w:val="004A0694"/>
    <w:rsid w:val="004A0B74"/>
    <w:rsid w:val="004A1359"/>
    <w:rsid w:val="004A16AB"/>
    <w:rsid w:val="004A2FE7"/>
    <w:rsid w:val="004A3C6B"/>
    <w:rsid w:val="004A449B"/>
    <w:rsid w:val="004A60BA"/>
    <w:rsid w:val="004A689F"/>
    <w:rsid w:val="004A6B8F"/>
    <w:rsid w:val="004A7C57"/>
    <w:rsid w:val="004B0188"/>
    <w:rsid w:val="004B13C2"/>
    <w:rsid w:val="004B2983"/>
    <w:rsid w:val="004B374D"/>
    <w:rsid w:val="004B5341"/>
    <w:rsid w:val="004B5C58"/>
    <w:rsid w:val="004B5D5B"/>
    <w:rsid w:val="004B5E66"/>
    <w:rsid w:val="004B60C3"/>
    <w:rsid w:val="004B66C4"/>
    <w:rsid w:val="004C0209"/>
    <w:rsid w:val="004C0391"/>
    <w:rsid w:val="004C0546"/>
    <w:rsid w:val="004C0860"/>
    <w:rsid w:val="004C26DA"/>
    <w:rsid w:val="004C405F"/>
    <w:rsid w:val="004C4ABB"/>
    <w:rsid w:val="004C5029"/>
    <w:rsid w:val="004C54D3"/>
    <w:rsid w:val="004C7E6E"/>
    <w:rsid w:val="004C7FE4"/>
    <w:rsid w:val="004D4A2C"/>
    <w:rsid w:val="004D5479"/>
    <w:rsid w:val="004D72B1"/>
    <w:rsid w:val="004E4203"/>
    <w:rsid w:val="004E5C5D"/>
    <w:rsid w:val="004E630F"/>
    <w:rsid w:val="004E658D"/>
    <w:rsid w:val="004E76E2"/>
    <w:rsid w:val="004E76EC"/>
    <w:rsid w:val="004F0690"/>
    <w:rsid w:val="004F1911"/>
    <w:rsid w:val="004F5820"/>
    <w:rsid w:val="004F604B"/>
    <w:rsid w:val="004F6B02"/>
    <w:rsid w:val="004F6CB2"/>
    <w:rsid w:val="004F75BF"/>
    <w:rsid w:val="004F767B"/>
    <w:rsid w:val="00500005"/>
    <w:rsid w:val="005005FD"/>
    <w:rsid w:val="00500A11"/>
    <w:rsid w:val="00502759"/>
    <w:rsid w:val="005029B4"/>
    <w:rsid w:val="00502ACB"/>
    <w:rsid w:val="00503114"/>
    <w:rsid w:val="005036B9"/>
    <w:rsid w:val="005061C4"/>
    <w:rsid w:val="005067C8"/>
    <w:rsid w:val="005075E8"/>
    <w:rsid w:val="00507904"/>
    <w:rsid w:val="00510531"/>
    <w:rsid w:val="00512270"/>
    <w:rsid w:val="005142B4"/>
    <w:rsid w:val="005143C9"/>
    <w:rsid w:val="00520BD6"/>
    <w:rsid w:val="00521AED"/>
    <w:rsid w:val="00523849"/>
    <w:rsid w:val="00523B16"/>
    <w:rsid w:val="005245F3"/>
    <w:rsid w:val="00524FDB"/>
    <w:rsid w:val="005253F5"/>
    <w:rsid w:val="0052607A"/>
    <w:rsid w:val="005260FB"/>
    <w:rsid w:val="0052654C"/>
    <w:rsid w:val="00526C11"/>
    <w:rsid w:val="005276F5"/>
    <w:rsid w:val="00527AB6"/>
    <w:rsid w:val="00527F3E"/>
    <w:rsid w:val="00530330"/>
    <w:rsid w:val="005326BC"/>
    <w:rsid w:val="00532C8B"/>
    <w:rsid w:val="00532C93"/>
    <w:rsid w:val="005334DD"/>
    <w:rsid w:val="00533C3F"/>
    <w:rsid w:val="0053430A"/>
    <w:rsid w:val="00534D60"/>
    <w:rsid w:val="005351FA"/>
    <w:rsid w:val="00536FDD"/>
    <w:rsid w:val="00537ED9"/>
    <w:rsid w:val="00540865"/>
    <w:rsid w:val="00540C89"/>
    <w:rsid w:val="00541CB1"/>
    <w:rsid w:val="00542EEC"/>
    <w:rsid w:val="005430C9"/>
    <w:rsid w:val="00543788"/>
    <w:rsid w:val="00543B0F"/>
    <w:rsid w:val="00543C0C"/>
    <w:rsid w:val="00544A04"/>
    <w:rsid w:val="00544BE5"/>
    <w:rsid w:val="0054522D"/>
    <w:rsid w:val="005462B7"/>
    <w:rsid w:val="00546A5C"/>
    <w:rsid w:val="00547DBE"/>
    <w:rsid w:val="00550AB5"/>
    <w:rsid w:val="00550B71"/>
    <w:rsid w:val="0055198B"/>
    <w:rsid w:val="00552DF4"/>
    <w:rsid w:val="00553765"/>
    <w:rsid w:val="00553E17"/>
    <w:rsid w:val="00554182"/>
    <w:rsid w:val="0055532B"/>
    <w:rsid w:val="00556546"/>
    <w:rsid w:val="00557153"/>
    <w:rsid w:val="00557505"/>
    <w:rsid w:val="00557CD3"/>
    <w:rsid w:val="00561318"/>
    <w:rsid w:val="00562EAA"/>
    <w:rsid w:val="00564792"/>
    <w:rsid w:val="00564B19"/>
    <w:rsid w:val="00566BB0"/>
    <w:rsid w:val="00566CAE"/>
    <w:rsid w:val="0056737C"/>
    <w:rsid w:val="00570992"/>
    <w:rsid w:val="00571FD8"/>
    <w:rsid w:val="00572FBB"/>
    <w:rsid w:val="00573825"/>
    <w:rsid w:val="00574EC4"/>
    <w:rsid w:val="00575142"/>
    <w:rsid w:val="00576512"/>
    <w:rsid w:val="0057747A"/>
    <w:rsid w:val="0057774A"/>
    <w:rsid w:val="00580326"/>
    <w:rsid w:val="00580DF8"/>
    <w:rsid w:val="00580E42"/>
    <w:rsid w:val="00581600"/>
    <w:rsid w:val="00581A5F"/>
    <w:rsid w:val="005821A2"/>
    <w:rsid w:val="00582A8A"/>
    <w:rsid w:val="00583407"/>
    <w:rsid w:val="00583D62"/>
    <w:rsid w:val="005852AB"/>
    <w:rsid w:val="00586781"/>
    <w:rsid w:val="005934E2"/>
    <w:rsid w:val="00593949"/>
    <w:rsid w:val="005946DA"/>
    <w:rsid w:val="00595DEC"/>
    <w:rsid w:val="005960A1"/>
    <w:rsid w:val="005964B7"/>
    <w:rsid w:val="0059712D"/>
    <w:rsid w:val="005A1D12"/>
    <w:rsid w:val="005A253D"/>
    <w:rsid w:val="005A2D7D"/>
    <w:rsid w:val="005A360A"/>
    <w:rsid w:val="005A4A51"/>
    <w:rsid w:val="005A4CC7"/>
    <w:rsid w:val="005A5853"/>
    <w:rsid w:val="005A58CA"/>
    <w:rsid w:val="005A73A9"/>
    <w:rsid w:val="005A7599"/>
    <w:rsid w:val="005B1A12"/>
    <w:rsid w:val="005B2B9F"/>
    <w:rsid w:val="005B569F"/>
    <w:rsid w:val="005B6C04"/>
    <w:rsid w:val="005B79A5"/>
    <w:rsid w:val="005B7D6C"/>
    <w:rsid w:val="005C1D37"/>
    <w:rsid w:val="005C41AE"/>
    <w:rsid w:val="005C4708"/>
    <w:rsid w:val="005C4E0B"/>
    <w:rsid w:val="005C4E26"/>
    <w:rsid w:val="005C4E89"/>
    <w:rsid w:val="005C6244"/>
    <w:rsid w:val="005C7229"/>
    <w:rsid w:val="005C761C"/>
    <w:rsid w:val="005C7F40"/>
    <w:rsid w:val="005D1362"/>
    <w:rsid w:val="005D1675"/>
    <w:rsid w:val="005D3B40"/>
    <w:rsid w:val="005D3B42"/>
    <w:rsid w:val="005D47DC"/>
    <w:rsid w:val="005D6250"/>
    <w:rsid w:val="005D7BB7"/>
    <w:rsid w:val="005D7CC3"/>
    <w:rsid w:val="005E21A0"/>
    <w:rsid w:val="005E23F5"/>
    <w:rsid w:val="005E241F"/>
    <w:rsid w:val="005E5F3E"/>
    <w:rsid w:val="005F0F7D"/>
    <w:rsid w:val="005F1F2A"/>
    <w:rsid w:val="005F2D68"/>
    <w:rsid w:val="005F455B"/>
    <w:rsid w:val="005F5267"/>
    <w:rsid w:val="005F59E0"/>
    <w:rsid w:val="005F75D6"/>
    <w:rsid w:val="005F788A"/>
    <w:rsid w:val="00600FD1"/>
    <w:rsid w:val="00601247"/>
    <w:rsid w:val="006015E7"/>
    <w:rsid w:val="0060179F"/>
    <w:rsid w:val="00601D8D"/>
    <w:rsid w:val="00602041"/>
    <w:rsid w:val="006030E0"/>
    <w:rsid w:val="00604022"/>
    <w:rsid w:val="00604A85"/>
    <w:rsid w:val="00605427"/>
    <w:rsid w:val="006057F0"/>
    <w:rsid w:val="00605802"/>
    <w:rsid w:val="006074C9"/>
    <w:rsid w:val="00611AB2"/>
    <w:rsid w:val="00614950"/>
    <w:rsid w:val="00615597"/>
    <w:rsid w:val="0061729E"/>
    <w:rsid w:val="006174C6"/>
    <w:rsid w:val="00620E30"/>
    <w:rsid w:val="00621B26"/>
    <w:rsid w:val="00624E48"/>
    <w:rsid w:val="00624FCE"/>
    <w:rsid w:val="00626206"/>
    <w:rsid w:val="00626D7C"/>
    <w:rsid w:val="0062730B"/>
    <w:rsid w:val="00627692"/>
    <w:rsid w:val="00630A2A"/>
    <w:rsid w:val="00630CD5"/>
    <w:rsid w:val="00630F49"/>
    <w:rsid w:val="006310D5"/>
    <w:rsid w:val="006313C9"/>
    <w:rsid w:val="006347ED"/>
    <w:rsid w:val="00634D25"/>
    <w:rsid w:val="00634D77"/>
    <w:rsid w:val="00636AC7"/>
    <w:rsid w:val="006404FB"/>
    <w:rsid w:val="0064092D"/>
    <w:rsid w:val="006422C2"/>
    <w:rsid w:val="0064252C"/>
    <w:rsid w:val="0064270A"/>
    <w:rsid w:val="00642782"/>
    <w:rsid w:val="00642A44"/>
    <w:rsid w:val="00643CC5"/>
    <w:rsid w:val="00646666"/>
    <w:rsid w:val="00647185"/>
    <w:rsid w:val="006501A7"/>
    <w:rsid w:val="00650998"/>
    <w:rsid w:val="006513E4"/>
    <w:rsid w:val="006530E4"/>
    <w:rsid w:val="00654A1C"/>
    <w:rsid w:val="0065519C"/>
    <w:rsid w:val="006554D5"/>
    <w:rsid w:val="00655F18"/>
    <w:rsid w:val="0065754A"/>
    <w:rsid w:val="00660788"/>
    <w:rsid w:val="00660AA4"/>
    <w:rsid w:val="006611A3"/>
    <w:rsid w:val="00662108"/>
    <w:rsid w:val="00662E14"/>
    <w:rsid w:val="00663714"/>
    <w:rsid w:val="006672A9"/>
    <w:rsid w:val="00667572"/>
    <w:rsid w:val="006709CF"/>
    <w:rsid w:val="00670CA7"/>
    <w:rsid w:val="00671728"/>
    <w:rsid w:val="0067261A"/>
    <w:rsid w:val="00673A39"/>
    <w:rsid w:val="006763E1"/>
    <w:rsid w:val="00676893"/>
    <w:rsid w:val="00677757"/>
    <w:rsid w:val="00677B65"/>
    <w:rsid w:val="00680783"/>
    <w:rsid w:val="00681743"/>
    <w:rsid w:val="006818FE"/>
    <w:rsid w:val="006828BC"/>
    <w:rsid w:val="00683BDF"/>
    <w:rsid w:val="00683C70"/>
    <w:rsid w:val="0068430C"/>
    <w:rsid w:val="00685CF1"/>
    <w:rsid w:val="00685F8A"/>
    <w:rsid w:val="00687D5D"/>
    <w:rsid w:val="00692A17"/>
    <w:rsid w:val="00693D88"/>
    <w:rsid w:val="006947BB"/>
    <w:rsid w:val="00694C4E"/>
    <w:rsid w:val="00695DD9"/>
    <w:rsid w:val="006965C0"/>
    <w:rsid w:val="006974A7"/>
    <w:rsid w:val="0069795D"/>
    <w:rsid w:val="006A0230"/>
    <w:rsid w:val="006A2735"/>
    <w:rsid w:val="006A29E4"/>
    <w:rsid w:val="006A2EFF"/>
    <w:rsid w:val="006A307E"/>
    <w:rsid w:val="006A37E1"/>
    <w:rsid w:val="006A393B"/>
    <w:rsid w:val="006A5AE6"/>
    <w:rsid w:val="006A653D"/>
    <w:rsid w:val="006A731E"/>
    <w:rsid w:val="006A737A"/>
    <w:rsid w:val="006A73A5"/>
    <w:rsid w:val="006A7AE7"/>
    <w:rsid w:val="006B1164"/>
    <w:rsid w:val="006B24C1"/>
    <w:rsid w:val="006B370F"/>
    <w:rsid w:val="006B4AB8"/>
    <w:rsid w:val="006B4CD8"/>
    <w:rsid w:val="006B511D"/>
    <w:rsid w:val="006B521F"/>
    <w:rsid w:val="006B5D72"/>
    <w:rsid w:val="006B6255"/>
    <w:rsid w:val="006B6759"/>
    <w:rsid w:val="006B793C"/>
    <w:rsid w:val="006C0740"/>
    <w:rsid w:val="006C109E"/>
    <w:rsid w:val="006C240C"/>
    <w:rsid w:val="006C4D40"/>
    <w:rsid w:val="006C5E97"/>
    <w:rsid w:val="006C6A10"/>
    <w:rsid w:val="006C6C61"/>
    <w:rsid w:val="006C6F45"/>
    <w:rsid w:val="006C705D"/>
    <w:rsid w:val="006C738A"/>
    <w:rsid w:val="006D0D55"/>
    <w:rsid w:val="006D1A0A"/>
    <w:rsid w:val="006D2E82"/>
    <w:rsid w:val="006D349E"/>
    <w:rsid w:val="006D37FB"/>
    <w:rsid w:val="006D3C87"/>
    <w:rsid w:val="006D4840"/>
    <w:rsid w:val="006D4C94"/>
    <w:rsid w:val="006E044D"/>
    <w:rsid w:val="006E06FD"/>
    <w:rsid w:val="006E199E"/>
    <w:rsid w:val="006E1AC4"/>
    <w:rsid w:val="006E2EE1"/>
    <w:rsid w:val="006E3398"/>
    <w:rsid w:val="006E44CE"/>
    <w:rsid w:val="006E5207"/>
    <w:rsid w:val="006E63A5"/>
    <w:rsid w:val="006E717B"/>
    <w:rsid w:val="006E7D2C"/>
    <w:rsid w:val="006F124C"/>
    <w:rsid w:val="006F19E8"/>
    <w:rsid w:val="006F1F3C"/>
    <w:rsid w:val="006F2758"/>
    <w:rsid w:val="006F35B0"/>
    <w:rsid w:val="006F3EE7"/>
    <w:rsid w:val="006F5E06"/>
    <w:rsid w:val="006F6BED"/>
    <w:rsid w:val="007037DA"/>
    <w:rsid w:val="00703A74"/>
    <w:rsid w:val="00704F9A"/>
    <w:rsid w:val="00705AA0"/>
    <w:rsid w:val="00705CDF"/>
    <w:rsid w:val="00706600"/>
    <w:rsid w:val="00707345"/>
    <w:rsid w:val="00707EBA"/>
    <w:rsid w:val="00710536"/>
    <w:rsid w:val="00710692"/>
    <w:rsid w:val="00711FBA"/>
    <w:rsid w:val="00714DF3"/>
    <w:rsid w:val="00715222"/>
    <w:rsid w:val="007156BB"/>
    <w:rsid w:val="00715DDD"/>
    <w:rsid w:val="00715FAF"/>
    <w:rsid w:val="00717B0C"/>
    <w:rsid w:val="00717BAB"/>
    <w:rsid w:val="00717D24"/>
    <w:rsid w:val="00720384"/>
    <w:rsid w:val="00721A95"/>
    <w:rsid w:val="007248E0"/>
    <w:rsid w:val="0072519F"/>
    <w:rsid w:val="00725B54"/>
    <w:rsid w:val="00726B52"/>
    <w:rsid w:val="00726B6A"/>
    <w:rsid w:val="00726C18"/>
    <w:rsid w:val="007272B1"/>
    <w:rsid w:val="00731683"/>
    <w:rsid w:val="007325B8"/>
    <w:rsid w:val="00733FD9"/>
    <w:rsid w:val="00735CC1"/>
    <w:rsid w:val="00736FAE"/>
    <w:rsid w:val="0074039A"/>
    <w:rsid w:val="00740942"/>
    <w:rsid w:val="007419A0"/>
    <w:rsid w:val="00742354"/>
    <w:rsid w:val="00742C3C"/>
    <w:rsid w:val="00743863"/>
    <w:rsid w:val="00743BD9"/>
    <w:rsid w:val="00743F27"/>
    <w:rsid w:val="00745814"/>
    <w:rsid w:val="00745E3E"/>
    <w:rsid w:val="00746C14"/>
    <w:rsid w:val="0075119B"/>
    <w:rsid w:val="007517C6"/>
    <w:rsid w:val="007521FB"/>
    <w:rsid w:val="00752201"/>
    <w:rsid w:val="00753116"/>
    <w:rsid w:val="00753F56"/>
    <w:rsid w:val="007544B1"/>
    <w:rsid w:val="007564BB"/>
    <w:rsid w:val="007568ED"/>
    <w:rsid w:val="00756A34"/>
    <w:rsid w:val="00761FA9"/>
    <w:rsid w:val="00762FED"/>
    <w:rsid w:val="00763C79"/>
    <w:rsid w:val="00764772"/>
    <w:rsid w:val="00767076"/>
    <w:rsid w:val="00767ECA"/>
    <w:rsid w:val="00771A89"/>
    <w:rsid w:val="00773170"/>
    <w:rsid w:val="00774CE0"/>
    <w:rsid w:val="00775133"/>
    <w:rsid w:val="0077649E"/>
    <w:rsid w:val="00776648"/>
    <w:rsid w:val="007808AE"/>
    <w:rsid w:val="00781135"/>
    <w:rsid w:val="0078340F"/>
    <w:rsid w:val="00783745"/>
    <w:rsid w:val="00783925"/>
    <w:rsid w:val="00784E1A"/>
    <w:rsid w:val="0078525B"/>
    <w:rsid w:val="00785F21"/>
    <w:rsid w:val="0078693C"/>
    <w:rsid w:val="00786E5F"/>
    <w:rsid w:val="00790C96"/>
    <w:rsid w:val="007927A2"/>
    <w:rsid w:val="00796A5E"/>
    <w:rsid w:val="00797F64"/>
    <w:rsid w:val="007A17E0"/>
    <w:rsid w:val="007A1D12"/>
    <w:rsid w:val="007A233A"/>
    <w:rsid w:val="007A2922"/>
    <w:rsid w:val="007A2E9C"/>
    <w:rsid w:val="007A32D4"/>
    <w:rsid w:val="007A3B35"/>
    <w:rsid w:val="007A66D2"/>
    <w:rsid w:val="007B0C77"/>
    <w:rsid w:val="007B18AD"/>
    <w:rsid w:val="007B1A22"/>
    <w:rsid w:val="007B5AD1"/>
    <w:rsid w:val="007B68D5"/>
    <w:rsid w:val="007B6C7E"/>
    <w:rsid w:val="007B7FEF"/>
    <w:rsid w:val="007C2214"/>
    <w:rsid w:val="007C33EE"/>
    <w:rsid w:val="007C4BE0"/>
    <w:rsid w:val="007C622F"/>
    <w:rsid w:val="007C66CF"/>
    <w:rsid w:val="007C74A3"/>
    <w:rsid w:val="007C7E09"/>
    <w:rsid w:val="007D05B9"/>
    <w:rsid w:val="007D07CC"/>
    <w:rsid w:val="007D0E6C"/>
    <w:rsid w:val="007D189F"/>
    <w:rsid w:val="007D1D62"/>
    <w:rsid w:val="007D1D6C"/>
    <w:rsid w:val="007D3A1B"/>
    <w:rsid w:val="007D3DF7"/>
    <w:rsid w:val="007D6530"/>
    <w:rsid w:val="007D7AB9"/>
    <w:rsid w:val="007D7D92"/>
    <w:rsid w:val="007E200C"/>
    <w:rsid w:val="007E3077"/>
    <w:rsid w:val="007E3F25"/>
    <w:rsid w:val="007E4833"/>
    <w:rsid w:val="007E48F5"/>
    <w:rsid w:val="007E4C90"/>
    <w:rsid w:val="007E4E7C"/>
    <w:rsid w:val="007E5A69"/>
    <w:rsid w:val="007E6610"/>
    <w:rsid w:val="007E7201"/>
    <w:rsid w:val="007E7655"/>
    <w:rsid w:val="007F04BF"/>
    <w:rsid w:val="007F26D3"/>
    <w:rsid w:val="007F27B6"/>
    <w:rsid w:val="007F3FEC"/>
    <w:rsid w:val="007F61AB"/>
    <w:rsid w:val="007F63B9"/>
    <w:rsid w:val="007F78D2"/>
    <w:rsid w:val="00802363"/>
    <w:rsid w:val="008033A0"/>
    <w:rsid w:val="00803C7E"/>
    <w:rsid w:val="00804300"/>
    <w:rsid w:val="00804F78"/>
    <w:rsid w:val="00807073"/>
    <w:rsid w:val="00812228"/>
    <w:rsid w:val="0081687F"/>
    <w:rsid w:val="00816BA0"/>
    <w:rsid w:val="00816D98"/>
    <w:rsid w:val="008170B0"/>
    <w:rsid w:val="00820839"/>
    <w:rsid w:val="00821324"/>
    <w:rsid w:val="00823793"/>
    <w:rsid w:val="0082500A"/>
    <w:rsid w:val="00826FE3"/>
    <w:rsid w:val="008301E0"/>
    <w:rsid w:val="00830782"/>
    <w:rsid w:val="00830E88"/>
    <w:rsid w:val="00831851"/>
    <w:rsid w:val="00833AAE"/>
    <w:rsid w:val="00833D12"/>
    <w:rsid w:val="00835341"/>
    <w:rsid w:val="00835424"/>
    <w:rsid w:val="00835CE1"/>
    <w:rsid w:val="00836453"/>
    <w:rsid w:val="00840AC9"/>
    <w:rsid w:val="00841CA1"/>
    <w:rsid w:val="008433D9"/>
    <w:rsid w:val="00843E72"/>
    <w:rsid w:val="00844193"/>
    <w:rsid w:val="0084655D"/>
    <w:rsid w:val="00847192"/>
    <w:rsid w:val="008477F2"/>
    <w:rsid w:val="00850E37"/>
    <w:rsid w:val="00851B93"/>
    <w:rsid w:val="00851CF7"/>
    <w:rsid w:val="00852771"/>
    <w:rsid w:val="00856600"/>
    <w:rsid w:val="00856CB4"/>
    <w:rsid w:val="008576FB"/>
    <w:rsid w:val="00860166"/>
    <w:rsid w:val="0086065E"/>
    <w:rsid w:val="008610E6"/>
    <w:rsid w:val="00863154"/>
    <w:rsid w:val="0086321B"/>
    <w:rsid w:val="00863DED"/>
    <w:rsid w:val="00863F1E"/>
    <w:rsid w:val="008641F1"/>
    <w:rsid w:val="00864602"/>
    <w:rsid w:val="00870883"/>
    <w:rsid w:val="00870CA8"/>
    <w:rsid w:val="00873479"/>
    <w:rsid w:val="0087373C"/>
    <w:rsid w:val="00873B3A"/>
    <w:rsid w:val="00874173"/>
    <w:rsid w:val="008750B2"/>
    <w:rsid w:val="00876577"/>
    <w:rsid w:val="008770CC"/>
    <w:rsid w:val="0088214E"/>
    <w:rsid w:val="008824A7"/>
    <w:rsid w:val="008833C3"/>
    <w:rsid w:val="00883F87"/>
    <w:rsid w:val="00885222"/>
    <w:rsid w:val="0088571B"/>
    <w:rsid w:val="008857FB"/>
    <w:rsid w:val="008864C9"/>
    <w:rsid w:val="008869CF"/>
    <w:rsid w:val="008869EC"/>
    <w:rsid w:val="00886FDF"/>
    <w:rsid w:val="00887B24"/>
    <w:rsid w:val="00887E7F"/>
    <w:rsid w:val="008906C7"/>
    <w:rsid w:val="00890999"/>
    <w:rsid w:val="0089325E"/>
    <w:rsid w:val="00895E8D"/>
    <w:rsid w:val="008972F1"/>
    <w:rsid w:val="008A0C9F"/>
    <w:rsid w:val="008A13A5"/>
    <w:rsid w:val="008A1D1D"/>
    <w:rsid w:val="008A3EBB"/>
    <w:rsid w:val="008B00AE"/>
    <w:rsid w:val="008B0825"/>
    <w:rsid w:val="008B0D34"/>
    <w:rsid w:val="008B0D9F"/>
    <w:rsid w:val="008B1BEE"/>
    <w:rsid w:val="008B20F7"/>
    <w:rsid w:val="008B2305"/>
    <w:rsid w:val="008B3AF4"/>
    <w:rsid w:val="008B420C"/>
    <w:rsid w:val="008B515B"/>
    <w:rsid w:val="008B5AA3"/>
    <w:rsid w:val="008B5AD8"/>
    <w:rsid w:val="008B6FF3"/>
    <w:rsid w:val="008C3EB0"/>
    <w:rsid w:val="008C4B4F"/>
    <w:rsid w:val="008C534F"/>
    <w:rsid w:val="008C646B"/>
    <w:rsid w:val="008C7041"/>
    <w:rsid w:val="008D2FF6"/>
    <w:rsid w:val="008D3A14"/>
    <w:rsid w:val="008D5F84"/>
    <w:rsid w:val="008D779A"/>
    <w:rsid w:val="008E09D0"/>
    <w:rsid w:val="008E217A"/>
    <w:rsid w:val="008E4213"/>
    <w:rsid w:val="008F05D0"/>
    <w:rsid w:val="008F146D"/>
    <w:rsid w:val="008F1531"/>
    <w:rsid w:val="008F17DE"/>
    <w:rsid w:val="008F20EE"/>
    <w:rsid w:val="008F4A72"/>
    <w:rsid w:val="008F7BE2"/>
    <w:rsid w:val="009011F9"/>
    <w:rsid w:val="009035B2"/>
    <w:rsid w:val="00903C91"/>
    <w:rsid w:val="00904757"/>
    <w:rsid w:val="00905A90"/>
    <w:rsid w:val="00906DF8"/>
    <w:rsid w:val="009101EF"/>
    <w:rsid w:val="00910F3F"/>
    <w:rsid w:val="0091354A"/>
    <w:rsid w:val="00914C73"/>
    <w:rsid w:val="009163FC"/>
    <w:rsid w:val="009172B1"/>
    <w:rsid w:val="009174B6"/>
    <w:rsid w:val="0092033E"/>
    <w:rsid w:val="00923D97"/>
    <w:rsid w:val="009256C3"/>
    <w:rsid w:val="00925AB2"/>
    <w:rsid w:val="00926381"/>
    <w:rsid w:val="009265E3"/>
    <w:rsid w:val="0093047F"/>
    <w:rsid w:val="0093101F"/>
    <w:rsid w:val="0093155F"/>
    <w:rsid w:val="009316E6"/>
    <w:rsid w:val="0093246F"/>
    <w:rsid w:val="00932814"/>
    <w:rsid w:val="00932EB2"/>
    <w:rsid w:val="009337CC"/>
    <w:rsid w:val="00934ADD"/>
    <w:rsid w:val="00936B20"/>
    <w:rsid w:val="00941155"/>
    <w:rsid w:val="0094119F"/>
    <w:rsid w:val="00941D2F"/>
    <w:rsid w:val="009421CF"/>
    <w:rsid w:val="00942952"/>
    <w:rsid w:val="00943952"/>
    <w:rsid w:val="009442D0"/>
    <w:rsid w:val="009454D8"/>
    <w:rsid w:val="009520A0"/>
    <w:rsid w:val="009524A1"/>
    <w:rsid w:val="00952B1C"/>
    <w:rsid w:val="00953A45"/>
    <w:rsid w:val="00953D9E"/>
    <w:rsid w:val="00954A42"/>
    <w:rsid w:val="009550CE"/>
    <w:rsid w:val="00955307"/>
    <w:rsid w:val="00960E41"/>
    <w:rsid w:val="009623EE"/>
    <w:rsid w:val="00963B29"/>
    <w:rsid w:val="00966445"/>
    <w:rsid w:val="00966A06"/>
    <w:rsid w:val="009674BD"/>
    <w:rsid w:val="00967919"/>
    <w:rsid w:val="00970A1F"/>
    <w:rsid w:val="00970B65"/>
    <w:rsid w:val="00971D31"/>
    <w:rsid w:val="009744AA"/>
    <w:rsid w:val="00975E63"/>
    <w:rsid w:val="009773C4"/>
    <w:rsid w:val="009773DF"/>
    <w:rsid w:val="0098060A"/>
    <w:rsid w:val="0098181B"/>
    <w:rsid w:val="009832C1"/>
    <w:rsid w:val="009845B7"/>
    <w:rsid w:val="00986998"/>
    <w:rsid w:val="009870D7"/>
    <w:rsid w:val="0099116F"/>
    <w:rsid w:val="00993A2D"/>
    <w:rsid w:val="00994260"/>
    <w:rsid w:val="00994BAA"/>
    <w:rsid w:val="00996F23"/>
    <w:rsid w:val="009A094C"/>
    <w:rsid w:val="009A098B"/>
    <w:rsid w:val="009A0AC6"/>
    <w:rsid w:val="009A12C7"/>
    <w:rsid w:val="009A2C34"/>
    <w:rsid w:val="009A6196"/>
    <w:rsid w:val="009A6D2D"/>
    <w:rsid w:val="009B147E"/>
    <w:rsid w:val="009B6C06"/>
    <w:rsid w:val="009C05FE"/>
    <w:rsid w:val="009C1F19"/>
    <w:rsid w:val="009C2656"/>
    <w:rsid w:val="009C28D8"/>
    <w:rsid w:val="009C3973"/>
    <w:rsid w:val="009C529E"/>
    <w:rsid w:val="009C5417"/>
    <w:rsid w:val="009C5A17"/>
    <w:rsid w:val="009C72BD"/>
    <w:rsid w:val="009D08D9"/>
    <w:rsid w:val="009D5C69"/>
    <w:rsid w:val="009D765D"/>
    <w:rsid w:val="009E00DC"/>
    <w:rsid w:val="009E0887"/>
    <w:rsid w:val="009E0972"/>
    <w:rsid w:val="009E1151"/>
    <w:rsid w:val="009E2370"/>
    <w:rsid w:val="009E2D6A"/>
    <w:rsid w:val="009E304F"/>
    <w:rsid w:val="009E3609"/>
    <w:rsid w:val="009E379B"/>
    <w:rsid w:val="009E37EE"/>
    <w:rsid w:val="009E6A63"/>
    <w:rsid w:val="009E73F1"/>
    <w:rsid w:val="009F0090"/>
    <w:rsid w:val="009F00E0"/>
    <w:rsid w:val="009F01E6"/>
    <w:rsid w:val="009F0411"/>
    <w:rsid w:val="009F051E"/>
    <w:rsid w:val="009F2B32"/>
    <w:rsid w:val="009F3EB2"/>
    <w:rsid w:val="009F5613"/>
    <w:rsid w:val="009F718F"/>
    <w:rsid w:val="00A00188"/>
    <w:rsid w:val="00A001F5"/>
    <w:rsid w:val="00A00CC6"/>
    <w:rsid w:val="00A01D74"/>
    <w:rsid w:val="00A0261C"/>
    <w:rsid w:val="00A02C59"/>
    <w:rsid w:val="00A02F43"/>
    <w:rsid w:val="00A04593"/>
    <w:rsid w:val="00A057D6"/>
    <w:rsid w:val="00A0632A"/>
    <w:rsid w:val="00A079CE"/>
    <w:rsid w:val="00A100BA"/>
    <w:rsid w:val="00A116B5"/>
    <w:rsid w:val="00A12F24"/>
    <w:rsid w:val="00A13056"/>
    <w:rsid w:val="00A130FB"/>
    <w:rsid w:val="00A157B0"/>
    <w:rsid w:val="00A17C6E"/>
    <w:rsid w:val="00A203A2"/>
    <w:rsid w:val="00A2060F"/>
    <w:rsid w:val="00A21C91"/>
    <w:rsid w:val="00A22747"/>
    <w:rsid w:val="00A24010"/>
    <w:rsid w:val="00A24B5F"/>
    <w:rsid w:val="00A25285"/>
    <w:rsid w:val="00A25B1D"/>
    <w:rsid w:val="00A2732B"/>
    <w:rsid w:val="00A27463"/>
    <w:rsid w:val="00A30F85"/>
    <w:rsid w:val="00A31ACA"/>
    <w:rsid w:val="00A334FD"/>
    <w:rsid w:val="00A35BC6"/>
    <w:rsid w:val="00A402D2"/>
    <w:rsid w:val="00A40BE6"/>
    <w:rsid w:val="00A41AB0"/>
    <w:rsid w:val="00A41CBD"/>
    <w:rsid w:val="00A43F34"/>
    <w:rsid w:val="00A455F4"/>
    <w:rsid w:val="00A45833"/>
    <w:rsid w:val="00A45A17"/>
    <w:rsid w:val="00A45EF2"/>
    <w:rsid w:val="00A46DA0"/>
    <w:rsid w:val="00A47E45"/>
    <w:rsid w:val="00A5305E"/>
    <w:rsid w:val="00A56517"/>
    <w:rsid w:val="00A62D0C"/>
    <w:rsid w:val="00A63267"/>
    <w:rsid w:val="00A63FB1"/>
    <w:rsid w:val="00A64224"/>
    <w:rsid w:val="00A64C4D"/>
    <w:rsid w:val="00A64D88"/>
    <w:rsid w:val="00A64FDD"/>
    <w:rsid w:val="00A674AD"/>
    <w:rsid w:val="00A6793F"/>
    <w:rsid w:val="00A7127A"/>
    <w:rsid w:val="00A7202B"/>
    <w:rsid w:val="00A725C7"/>
    <w:rsid w:val="00A72F5B"/>
    <w:rsid w:val="00A76572"/>
    <w:rsid w:val="00A76F58"/>
    <w:rsid w:val="00A77C7F"/>
    <w:rsid w:val="00A803F5"/>
    <w:rsid w:val="00A804D3"/>
    <w:rsid w:val="00A81384"/>
    <w:rsid w:val="00A82764"/>
    <w:rsid w:val="00A82F30"/>
    <w:rsid w:val="00A835DD"/>
    <w:rsid w:val="00A83F7A"/>
    <w:rsid w:val="00A84096"/>
    <w:rsid w:val="00A84B37"/>
    <w:rsid w:val="00A84C51"/>
    <w:rsid w:val="00A84D66"/>
    <w:rsid w:val="00A852F3"/>
    <w:rsid w:val="00A877EC"/>
    <w:rsid w:val="00A9009D"/>
    <w:rsid w:val="00A90B11"/>
    <w:rsid w:val="00A9146E"/>
    <w:rsid w:val="00A915DA"/>
    <w:rsid w:val="00A92F8B"/>
    <w:rsid w:val="00A93069"/>
    <w:rsid w:val="00A93B67"/>
    <w:rsid w:val="00A94DC2"/>
    <w:rsid w:val="00A94DE1"/>
    <w:rsid w:val="00AA0EA7"/>
    <w:rsid w:val="00AA13B7"/>
    <w:rsid w:val="00AA2837"/>
    <w:rsid w:val="00AA2C16"/>
    <w:rsid w:val="00AA3343"/>
    <w:rsid w:val="00AA4CA9"/>
    <w:rsid w:val="00AA559A"/>
    <w:rsid w:val="00AA5602"/>
    <w:rsid w:val="00AA6457"/>
    <w:rsid w:val="00AA6648"/>
    <w:rsid w:val="00AB033C"/>
    <w:rsid w:val="00AB360B"/>
    <w:rsid w:val="00AB3A5E"/>
    <w:rsid w:val="00AB432E"/>
    <w:rsid w:val="00AB5F1C"/>
    <w:rsid w:val="00AB6F2A"/>
    <w:rsid w:val="00AB6FCC"/>
    <w:rsid w:val="00AC3D3E"/>
    <w:rsid w:val="00AC4465"/>
    <w:rsid w:val="00AC4CE7"/>
    <w:rsid w:val="00AD1A97"/>
    <w:rsid w:val="00AD3792"/>
    <w:rsid w:val="00AD3ADA"/>
    <w:rsid w:val="00AD51DC"/>
    <w:rsid w:val="00AD5332"/>
    <w:rsid w:val="00AD59BF"/>
    <w:rsid w:val="00AD63A3"/>
    <w:rsid w:val="00AD74AB"/>
    <w:rsid w:val="00AD7669"/>
    <w:rsid w:val="00AE0AD0"/>
    <w:rsid w:val="00AE3186"/>
    <w:rsid w:val="00AE3F8A"/>
    <w:rsid w:val="00AE591D"/>
    <w:rsid w:val="00AE6730"/>
    <w:rsid w:val="00AE727C"/>
    <w:rsid w:val="00AF0339"/>
    <w:rsid w:val="00AF07F7"/>
    <w:rsid w:val="00AF18E6"/>
    <w:rsid w:val="00AF27F3"/>
    <w:rsid w:val="00AF2A3A"/>
    <w:rsid w:val="00AF6396"/>
    <w:rsid w:val="00AF70A4"/>
    <w:rsid w:val="00AF76B7"/>
    <w:rsid w:val="00AF7EC0"/>
    <w:rsid w:val="00B00417"/>
    <w:rsid w:val="00B0119A"/>
    <w:rsid w:val="00B0227C"/>
    <w:rsid w:val="00B02971"/>
    <w:rsid w:val="00B02C16"/>
    <w:rsid w:val="00B03A92"/>
    <w:rsid w:val="00B058FA"/>
    <w:rsid w:val="00B0773D"/>
    <w:rsid w:val="00B10ADE"/>
    <w:rsid w:val="00B119E6"/>
    <w:rsid w:val="00B11C11"/>
    <w:rsid w:val="00B13608"/>
    <w:rsid w:val="00B139E3"/>
    <w:rsid w:val="00B144C3"/>
    <w:rsid w:val="00B14B88"/>
    <w:rsid w:val="00B15709"/>
    <w:rsid w:val="00B1704E"/>
    <w:rsid w:val="00B208BC"/>
    <w:rsid w:val="00B21BA9"/>
    <w:rsid w:val="00B21CF8"/>
    <w:rsid w:val="00B21EAE"/>
    <w:rsid w:val="00B22C00"/>
    <w:rsid w:val="00B22FD7"/>
    <w:rsid w:val="00B2329D"/>
    <w:rsid w:val="00B23E46"/>
    <w:rsid w:val="00B251F7"/>
    <w:rsid w:val="00B27402"/>
    <w:rsid w:val="00B27DAD"/>
    <w:rsid w:val="00B3162C"/>
    <w:rsid w:val="00B31CC2"/>
    <w:rsid w:val="00B32A6C"/>
    <w:rsid w:val="00B32AB1"/>
    <w:rsid w:val="00B33363"/>
    <w:rsid w:val="00B35D08"/>
    <w:rsid w:val="00B36A49"/>
    <w:rsid w:val="00B37B78"/>
    <w:rsid w:val="00B4118E"/>
    <w:rsid w:val="00B4205B"/>
    <w:rsid w:val="00B459BB"/>
    <w:rsid w:val="00B4681F"/>
    <w:rsid w:val="00B46E15"/>
    <w:rsid w:val="00B503BA"/>
    <w:rsid w:val="00B50BDB"/>
    <w:rsid w:val="00B514A5"/>
    <w:rsid w:val="00B51744"/>
    <w:rsid w:val="00B523D9"/>
    <w:rsid w:val="00B5396B"/>
    <w:rsid w:val="00B539A8"/>
    <w:rsid w:val="00B543F5"/>
    <w:rsid w:val="00B562A0"/>
    <w:rsid w:val="00B61D5C"/>
    <w:rsid w:val="00B624EB"/>
    <w:rsid w:val="00B64390"/>
    <w:rsid w:val="00B643C7"/>
    <w:rsid w:val="00B64E61"/>
    <w:rsid w:val="00B6529B"/>
    <w:rsid w:val="00B65ACA"/>
    <w:rsid w:val="00B65E9D"/>
    <w:rsid w:val="00B67113"/>
    <w:rsid w:val="00B70478"/>
    <w:rsid w:val="00B731DC"/>
    <w:rsid w:val="00B73524"/>
    <w:rsid w:val="00B73D04"/>
    <w:rsid w:val="00B751A6"/>
    <w:rsid w:val="00B75981"/>
    <w:rsid w:val="00B77E99"/>
    <w:rsid w:val="00B80CAD"/>
    <w:rsid w:val="00B8171D"/>
    <w:rsid w:val="00B831CD"/>
    <w:rsid w:val="00B8364B"/>
    <w:rsid w:val="00B83D6B"/>
    <w:rsid w:val="00B8461D"/>
    <w:rsid w:val="00B857D6"/>
    <w:rsid w:val="00B87215"/>
    <w:rsid w:val="00B8756A"/>
    <w:rsid w:val="00B87C37"/>
    <w:rsid w:val="00B902F8"/>
    <w:rsid w:val="00B913A3"/>
    <w:rsid w:val="00B9196B"/>
    <w:rsid w:val="00B92E43"/>
    <w:rsid w:val="00B94694"/>
    <w:rsid w:val="00B963F5"/>
    <w:rsid w:val="00BA0DD9"/>
    <w:rsid w:val="00BA2AEB"/>
    <w:rsid w:val="00BA5DF8"/>
    <w:rsid w:val="00BA6299"/>
    <w:rsid w:val="00BA7A3C"/>
    <w:rsid w:val="00BB079D"/>
    <w:rsid w:val="00BB1163"/>
    <w:rsid w:val="00BB1E24"/>
    <w:rsid w:val="00BB4B48"/>
    <w:rsid w:val="00BB6148"/>
    <w:rsid w:val="00BB7490"/>
    <w:rsid w:val="00BB7ACA"/>
    <w:rsid w:val="00BC1ACA"/>
    <w:rsid w:val="00BC1C0E"/>
    <w:rsid w:val="00BC2252"/>
    <w:rsid w:val="00BC3185"/>
    <w:rsid w:val="00BC3D59"/>
    <w:rsid w:val="00BC4A05"/>
    <w:rsid w:val="00BD1792"/>
    <w:rsid w:val="00BD1AF4"/>
    <w:rsid w:val="00BD1D86"/>
    <w:rsid w:val="00BD2CF4"/>
    <w:rsid w:val="00BD2F33"/>
    <w:rsid w:val="00BD37A7"/>
    <w:rsid w:val="00BD4636"/>
    <w:rsid w:val="00BD4CA6"/>
    <w:rsid w:val="00BE01ED"/>
    <w:rsid w:val="00BE18EB"/>
    <w:rsid w:val="00BE21C1"/>
    <w:rsid w:val="00BE2211"/>
    <w:rsid w:val="00BE2BB8"/>
    <w:rsid w:val="00BE5541"/>
    <w:rsid w:val="00BE5F7B"/>
    <w:rsid w:val="00BE7689"/>
    <w:rsid w:val="00BF1870"/>
    <w:rsid w:val="00BF2601"/>
    <w:rsid w:val="00BF3DC1"/>
    <w:rsid w:val="00BF3F9C"/>
    <w:rsid w:val="00BF5282"/>
    <w:rsid w:val="00BF5910"/>
    <w:rsid w:val="00C0061C"/>
    <w:rsid w:val="00C042B9"/>
    <w:rsid w:val="00C04851"/>
    <w:rsid w:val="00C04FC7"/>
    <w:rsid w:val="00C05D99"/>
    <w:rsid w:val="00C066FA"/>
    <w:rsid w:val="00C06A53"/>
    <w:rsid w:val="00C100C0"/>
    <w:rsid w:val="00C144C9"/>
    <w:rsid w:val="00C1487E"/>
    <w:rsid w:val="00C15455"/>
    <w:rsid w:val="00C158A9"/>
    <w:rsid w:val="00C16D61"/>
    <w:rsid w:val="00C17068"/>
    <w:rsid w:val="00C1741A"/>
    <w:rsid w:val="00C20455"/>
    <w:rsid w:val="00C207F9"/>
    <w:rsid w:val="00C224BA"/>
    <w:rsid w:val="00C22F43"/>
    <w:rsid w:val="00C23236"/>
    <w:rsid w:val="00C23261"/>
    <w:rsid w:val="00C2560C"/>
    <w:rsid w:val="00C25B7A"/>
    <w:rsid w:val="00C274F8"/>
    <w:rsid w:val="00C27577"/>
    <w:rsid w:val="00C276FF"/>
    <w:rsid w:val="00C300ED"/>
    <w:rsid w:val="00C30E24"/>
    <w:rsid w:val="00C331E8"/>
    <w:rsid w:val="00C33731"/>
    <w:rsid w:val="00C33CAA"/>
    <w:rsid w:val="00C353FD"/>
    <w:rsid w:val="00C35713"/>
    <w:rsid w:val="00C35F4A"/>
    <w:rsid w:val="00C36091"/>
    <w:rsid w:val="00C3636A"/>
    <w:rsid w:val="00C369B1"/>
    <w:rsid w:val="00C36E10"/>
    <w:rsid w:val="00C37560"/>
    <w:rsid w:val="00C37E7F"/>
    <w:rsid w:val="00C416AC"/>
    <w:rsid w:val="00C44655"/>
    <w:rsid w:val="00C446D4"/>
    <w:rsid w:val="00C449DF"/>
    <w:rsid w:val="00C45C19"/>
    <w:rsid w:val="00C5030C"/>
    <w:rsid w:val="00C51D00"/>
    <w:rsid w:val="00C51DEF"/>
    <w:rsid w:val="00C52921"/>
    <w:rsid w:val="00C52DFF"/>
    <w:rsid w:val="00C532D3"/>
    <w:rsid w:val="00C5368A"/>
    <w:rsid w:val="00C53C1E"/>
    <w:rsid w:val="00C54D8B"/>
    <w:rsid w:val="00C5637D"/>
    <w:rsid w:val="00C612FF"/>
    <w:rsid w:val="00C62BDD"/>
    <w:rsid w:val="00C63728"/>
    <w:rsid w:val="00C64141"/>
    <w:rsid w:val="00C700B8"/>
    <w:rsid w:val="00C713CF"/>
    <w:rsid w:val="00C71809"/>
    <w:rsid w:val="00C729CF"/>
    <w:rsid w:val="00C72A68"/>
    <w:rsid w:val="00C7316F"/>
    <w:rsid w:val="00C744E0"/>
    <w:rsid w:val="00C74597"/>
    <w:rsid w:val="00C75DBF"/>
    <w:rsid w:val="00C76D37"/>
    <w:rsid w:val="00C822B7"/>
    <w:rsid w:val="00C82ACB"/>
    <w:rsid w:val="00C83A6F"/>
    <w:rsid w:val="00C83FBF"/>
    <w:rsid w:val="00C846BE"/>
    <w:rsid w:val="00C85300"/>
    <w:rsid w:val="00C857EA"/>
    <w:rsid w:val="00C85B29"/>
    <w:rsid w:val="00C86B62"/>
    <w:rsid w:val="00C874CA"/>
    <w:rsid w:val="00C9015C"/>
    <w:rsid w:val="00C912A3"/>
    <w:rsid w:val="00C91664"/>
    <w:rsid w:val="00C918C8"/>
    <w:rsid w:val="00C92649"/>
    <w:rsid w:val="00C9269D"/>
    <w:rsid w:val="00C93B24"/>
    <w:rsid w:val="00C9468C"/>
    <w:rsid w:val="00C94707"/>
    <w:rsid w:val="00C9612D"/>
    <w:rsid w:val="00C969F3"/>
    <w:rsid w:val="00C96BCA"/>
    <w:rsid w:val="00C96F02"/>
    <w:rsid w:val="00C97E84"/>
    <w:rsid w:val="00CA185E"/>
    <w:rsid w:val="00CA432A"/>
    <w:rsid w:val="00CA607F"/>
    <w:rsid w:val="00CA6524"/>
    <w:rsid w:val="00CA746F"/>
    <w:rsid w:val="00CB0348"/>
    <w:rsid w:val="00CB1255"/>
    <w:rsid w:val="00CB39CB"/>
    <w:rsid w:val="00CB4643"/>
    <w:rsid w:val="00CB7B81"/>
    <w:rsid w:val="00CC14D1"/>
    <w:rsid w:val="00CC179A"/>
    <w:rsid w:val="00CC2CC2"/>
    <w:rsid w:val="00CC2ED4"/>
    <w:rsid w:val="00CC32E2"/>
    <w:rsid w:val="00CC451F"/>
    <w:rsid w:val="00CC5A34"/>
    <w:rsid w:val="00CD005C"/>
    <w:rsid w:val="00CD01AF"/>
    <w:rsid w:val="00CD059E"/>
    <w:rsid w:val="00CD0C58"/>
    <w:rsid w:val="00CD0F9F"/>
    <w:rsid w:val="00CD2304"/>
    <w:rsid w:val="00CD234C"/>
    <w:rsid w:val="00CD3ACD"/>
    <w:rsid w:val="00CD5AEF"/>
    <w:rsid w:val="00CE0A72"/>
    <w:rsid w:val="00CE25E5"/>
    <w:rsid w:val="00CE3B77"/>
    <w:rsid w:val="00CE3FB1"/>
    <w:rsid w:val="00CE6C01"/>
    <w:rsid w:val="00CE7124"/>
    <w:rsid w:val="00CE7CC4"/>
    <w:rsid w:val="00CF068F"/>
    <w:rsid w:val="00CF0854"/>
    <w:rsid w:val="00CF3268"/>
    <w:rsid w:val="00CF6245"/>
    <w:rsid w:val="00CF7AA7"/>
    <w:rsid w:val="00CF7EE6"/>
    <w:rsid w:val="00D00471"/>
    <w:rsid w:val="00D008E4"/>
    <w:rsid w:val="00D01A21"/>
    <w:rsid w:val="00D022FD"/>
    <w:rsid w:val="00D0243F"/>
    <w:rsid w:val="00D02DCE"/>
    <w:rsid w:val="00D0387D"/>
    <w:rsid w:val="00D04900"/>
    <w:rsid w:val="00D05BAF"/>
    <w:rsid w:val="00D06389"/>
    <w:rsid w:val="00D1075F"/>
    <w:rsid w:val="00D11511"/>
    <w:rsid w:val="00D11BF6"/>
    <w:rsid w:val="00D12868"/>
    <w:rsid w:val="00D12B91"/>
    <w:rsid w:val="00D13901"/>
    <w:rsid w:val="00D143E2"/>
    <w:rsid w:val="00D144F0"/>
    <w:rsid w:val="00D2189B"/>
    <w:rsid w:val="00D22CB9"/>
    <w:rsid w:val="00D25015"/>
    <w:rsid w:val="00D253D3"/>
    <w:rsid w:val="00D312B9"/>
    <w:rsid w:val="00D324F4"/>
    <w:rsid w:val="00D3310A"/>
    <w:rsid w:val="00D35140"/>
    <w:rsid w:val="00D352B6"/>
    <w:rsid w:val="00D36860"/>
    <w:rsid w:val="00D41282"/>
    <w:rsid w:val="00D41ABB"/>
    <w:rsid w:val="00D41FDD"/>
    <w:rsid w:val="00D434DE"/>
    <w:rsid w:val="00D43BC1"/>
    <w:rsid w:val="00D4405C"/>
    <w:rsid w:val="00D44430"/>
    <w:rsid w:val="00D44CE4"/>
    <w:rsid w:val="00D45307"/>
    <w:rsid w:val="00D46049"/>
    <w:rsid w:val="00D47F1B"/>
    <w:rsid w:val="00D50C83"/>
    <w:rsid w:val="00D53FB3"/>
    <w:rsid w:val="00D54469"/>
    <w:rsid w:val="00D55546"/>
    <w:rsid w:val="00D55DF1"/>
    <w:rsid w:val="00D568EE"/>
    <w:rsid w:val="00D570C0"/>
    <w:rsid w:val="00D57199"/>
    <w:rsid w:val="00D572B3"/>
    <w:rsid w:val="00D604D2"/>
    <w:rsid w:val="00D60D33"/>
    <w:rsid w:val="00D6208C"/>
    <w:rsid w:val="00D623FA"/>
    <w:rsid w:val="00D65050"/>
    <w:rsid w:val="00D657E7"/>
    <w:rsid w:val="00D66030"/>
    <w:rsid w:val="00D700FF"/>
    <w:rsid w:val="00D7222C"/>
    <w:rsid w:val="00D73300"/>
    <w:rsid w:val="00D77751"/>
    <w:rsid w:val="00D77CA2"/>
    <w:rsid w:val="00D81F19"/>
    <w:rsid w:val="00D829B1"/>
    <w:rsid w:val="00D82C3A"/>
    <w:rsid w:val="00D848A1"/>
    <w:rsid w:val="00D849F8"/>
    <w:rsid w:val="00D85476"/>
    <w:rsid w:val="00D85FF1"/>
    <w:rsid w:val="00D8664C"/>
    <w:rsid w:val="00D86AB3"/>
    <w:rsid w:val="00D872E5"/>
    <w:rsid w:val="00D876E0"/>
    <w:rsid w:val="00D92349"/>
    <w:rsid w:val="00D92FF5"/>
    <w:rsid w:val="00D93FCE"/>
    <w:rsid w:val="00D94488"/>
    <w:rsid w:val="00D94D3D"/>
    <w:rsid w:val="00D95562"/>
    <w:rsid w:val="00D96A3E"/>
    <w:rsid w:val="00D974FB"/>
    <w:rsid w:val="00DA022D"/>
    <w:rsid w:val="00DA0583"/>
    <w:rsid w:val="00DA14C9"/>
    <w:rsid w:val="00DA1884"/>
    <w:rsid w:val="00DA32C9"/>
    <w:rsid w:val="00DA37AB"/>
    <w:rsid w:val="00DA610F"/>
    <w:rsid w:val="00DA67FE"/>
    <w:rsid w:val="00DB007C"/>
    <w:rsid w:val="00DB04EA"/>
    <w:rsid w:val="00DB09CB"/>
    <w:rsid w:val="00DB3328"/>
    <w:rsid w:val="00DB455B"/>
    <w:rsid w:val="00DB465B"/>
    <w:rsid w:val="00DB5497"/>
    <w:rsid w:val="00DB5C94"/>
    <w:rsid w:val="00DB76E2"/>
    <w:rsid w:val="00DC1708"/>
    <w:rsid w:val="00DC2D0D"/>
    <w:rsid w:val="00DC36EE"/>
    <w:rsid w:val="00DC4016"/>
    <w:rsid w:val="00DC4996"/>
    <w:rsid w:val="00DC5B6E"/>
    <w:rsid w:val="00DC5D22"/>
    <w:rsid w:val="00DD022C"/>
    <w:rsid w:val="00DD24D1"/>
    <w:rsid w:val="00DD2770"/>
    <w:rsid w:val="00DD5DDE"/>
    <w:rsid w:val="00DD6666"/>
    <w:rsid w:val="00DD76E0"/>
    <w:rsid w:val="00DE0EEB"/>
    <w:rsid w:val="00DE1389"/>
    <w:rsid w:val="00DE1939"/>
    <w:rsid w:val="00DE22C7"/>
    <w:rsid w:val="00DE2909"/>
    <w:rsid w:val="00DE2CD1"/>
    <w:rsid w:val="00DE612B"/>
    <w:rsid w:val="00DF03E3"/>
    <w:rsid w:val="00DF03F6"/>
    <w:rsid w:val="00DF0AA4"/>
    <w:rsid w:val="00DF0FD2"/>
    <w:rsid w:val="00DF2590"/>
    <w:rsid w:val="00DF2696"/>
    <w:rsid w:val="00DF6124"/>
    <w:rsid w:val="00DF6AE6"/>
    <w:rsid w:val="00E012D4"/>
    <w:rsid w:val="00E015F1"/>
    <w:rsid w:val="00E01A8D"/>
    <w:rsid w:val="00E02991"/>
    <w:rsid w:val="00E03B32"/>
    <w:rsid w:val="00E04A54"/>
    <w:rsid w:val="00E06BED"/>
    <w:rsid w:val="00E07700"/>
    <w:rsid w:val="00E10443"/>
    <w:rsid w:val="00E10B0B"/>
    <w:rsid w:val="00E10DF6"/>
    <w:rsid w:val="00E114AF"/>
    <w:rsid w:val="00E1240A"/>
    <w:rsid w:val="00E12800"/>
    <w:rsid w:val="00E1505A"/>
    <w:rsid w:val="00E154C4"/>
    <w:rsid w:val="00E159CE"/>
    <w:rsid w:val="00E15F0B"/>
    <w:rsid w:val="00E16209"/>
    <w:rsid w:val="00E167B3"/>
    <w:rsid w:val="00E1701A"/>
    <w:rsid w:val="00E2075F"/>
    <w:rsid w:val="00E213A5"/>
    <w:rsid w:val="00E218A6"/>
    <w:rsid w:val="00E23E10"/>
    <w:rsid w:val="00E2479D"/>
    <w:rsid w:val="00E2487D"/>
    <w:rsid w:val="00E24B34"/>
    <w:rsid w:val="00E24C0D"/>
    <w:rsid w:val="00E24C37"/>
    <w:rsid w:val="00E25C4B"/>
    <w:rsid w:val="00E270BE"/>
    <w:rsid w:val="00E27BAC"/>
    <w:rsid w:val="00E3002A"/>
    <w:rsid w:val="00E308FA"/>
    <w:rsid w:val="00E33839"/>
    <w:rsid w:val="00E34094"/>
    <w:rsid w:val="00E34119"/>
    <w:rsid w:val="00E34368"/>
    <w:rsid w:val="00E352C5"/>
    <w:rsid w:val="00E35829"/>
    <w:rsid w:val="00E3736B"/>
    <w:rsid w:val="00E408F6"/>
    <w:rsid w:val="00E44664"/>
    <w:rsid w:val="00E4554A"/>
    <w:rsid w:val="00E45619"/>
    <w:rsid w:val="00E462F4"/>
    <w:rsid w:val="00E472AF"/>
    <w:rsid w:val="00E47FDC"/>
    <w:rsid w:val="00E50300"/>
    <w:rsid w:val="00E504F0"/>
    <w:rsid w:val="00E50796"/>
    <w:rsid w:val="00E50B5A"/>
    <w:rsid w:val="00E51CDD"/>
    <w:rsid w:val="00E5324B"/>
    <w:rsid w:val="00E53AA8"/>
    <w:rsid w:val="00E53FD7"/>
    <w:rsid w:val="00E545D7"/>
    <w:rsid w:val="00E54644"/>
    <w:rsid w:val="00E5492F"/>
    <w:rsid w:val="00E55156"/>
    <w:rsid w:val="00E55293"/>
    <w:rsid w:val="00E552D4"/>
    <w:rsid w:val="00E55BF1"/>
    <w:rsid w:val="00E55DB4"/>
    <w:rsid w:val="00E55DFE"/>
    <w:rsid w:val="00E56E02"/>
    <w:rsid w:val="00E6123B"/>
    <w:rsid w:val="00E62AB9"/>
    <w:rsid w:val="00E62FFC"/>
    <w:rsid w:val="00E63E0C"/>
    <w:rsid w:val="00E65225"/>
    <w:rsid w:val="00E655E7"/>
    <w:rsid w:val="00E65B37"/>
    <w:rsid w:val="00E65E13"/>
    <w:rsid w:val="00E66D95"/>
    <w:rsid w:val="00E67CDD"/>
    <w:rsid w:val="00E70184"/>
    <w:rsid w:val="00E709C9"/>
    <w:rsid w:val="00E70C26"/>
    <w:rsid w:val="00E712C2"/>
    <w:rsid w:val="00E7206A"/>
    <w:rsid w:val="00E7432D"/>
    <w:rsid w:val="00E7696E"/>
    <w:rsid w:val="00E8016B"/>
    <w:rsid w:val="00E810A4"/>
    <w:rsid w:val="00E82221"/>
    <w:rsid w:val="00E82B1D"/>
    <w:rsid w:val="00E834BA"/>
    <w:rsid w:val="00E837BE"/>
    <w:rsid w:val="00E8759A"/>
    <w:rsid w:val="00E8777C"/>
    <w:rsid w:val="00E87B86"/>
    <w:rsid w:val="00E91677"/>
    <w:rsid w:val="00E918C6"/>
    <w:rsid w:val="00E920EC"/>
    <w:rsid w:val="00E92889"/>
    <w:rsid w:val="00E94DD4"/>
    <w:rsid w:val="00E95C94"/>
    <w:rsid w:val="00E9653F"/>
    <w:rsid w:val="00E970E3"/>
    <w:rsid w:val="00E97572"/>
    <w:rsid w:val="00EA01D3"/>
    <w:rsid w:val="00EA0CB1"/>
    <w:rsid w:val="00EA1B61"/>
    <w:rsid w:val="00EA1F79"/>
    <w:rsid w:val="00EA20AB"/>
    <w:rsid w:val="00EA3447"/>
    <w:rsid w:val="00EA7E04"/>
    <w:rsid w:val="00EB1154"/>
    <w:rsid w:val="00EB256D"/>
    <w:rsid w:val="00EB259F"/>
    <w:rsid w:val="00EB2ED3"/>
    <w:rsid w:val="00EB45BB"/>
    <w:rsid w:val="00EB6099"/>
    <w:rsid w:val="00EB6AB8"/>
    <w:rsid w:val="00EB71F4"/>
    <w:rsid w:val="00EB76C8"/>
    <w:rsid w:val="00EC1080"/>
    <w:rsid w:val="00EC19BB"/>
    <w:rsid w:val="00EC2ADF"/>
    <w:rsid w:val="00EC3C84"/>
    <w:rsid w:val="00EC402C"/>
    <w:rsid w:val="00EC6011"/>
    <w:rsid w:val="00EC6A81"/>
    <w:rsid w:val="00EC79F0"/>
    <w:rsid w:val="00ED1C8B"/>
    <w:rsid w:val="00ED2799"/>
    <w:rsid w:val="00ED3E40"/>
    <w:rsid w:val="00ED49CE"/>
    <w:rsid w:val="00ED5228"/>
    <w:rsid w:val="00ED6766"/>
    <w:rsid w:val="00ED6CF1"/>
    <w:rsid w:val="00ED6F3E"/>
    <w:rsid w:val="00ED7FEC"/>
    <w:rsid w:val="00EE087E"/>
    <w:rsid w:val="00EE11B7"/>
    <w:rsid w:val="00EE15DF"/>
    <w:rsid w:val="00EE5769"/>
    <w:rsid w:val="00EE5C75"/>
    <w:rsid w:val="00EE5DDE"/>
    <w:rsid w:val="00EF1B9B"/>
    <w:rsid w:val="00EF287B"/>
    <w:rsid w:val="00EF2A88"/>
    <w:rsid w:val="00EF751B"/>
    <w:rsid w:val="00EF7E1F"/>
    <w:rsid w:val="00F0139A"/>
    <w:rsid w:val="00F01693"/>
    <w:rsid w:val="00F023F0"/>
    <w:rsid w:val="00F02486"/>
    <w:rsid w:val="00F025BB"/>
    <w:rsid w:val="00F02DAB"/>
    <w:rsid w:val="00F036C2"/>
    <w:rsid w:val="00F04833"/>
    <w:rsid w:val="00F073DD"/>
    <w:rsid w:val="00F11AF5"/>
    <w:rsid w:val="00F133CB"/>
    <w:rsid w:val="00F14E0B"/>
    <w:rsid w:val="00F1594A"/>
    <w:rsid w:val="00F15AAB"/>
    <w:rsid w:val="00F171DA"/>
    <w:rsid w:val="00F17F33"/>
    <w:rsid w:val="00F22DF1"/>
    <w:rsid w:val="00F2305E"/>
    <w:rsid w:val="00F23668"/>
    <w:rsid w:val="00F236E8"/>
    <w:rsid w:val="00F240B8"/>
    <w:rsid w:val="00F25818"/>
    <w:rsid w:val="00F25ECC"/>
    <w:rsid w:val="00F25F72"/>
    <w:rsid w:val="00F26231"/>
    <w:rsid w:val="00F2655C"/>
    <w:rsid w:val="00F27EA2"/>
    <w:rsid w:val="00F31FDA"/>
    <w:rsid w:val="00F32B5F"/>
    <w:rsid w:val="00F33506"/>
    <w:rsid w:val="00F357B4"/>
    <w:rsid w:val="00F3583B"/>
    <w:rsid w:val="00F36711"/>
    <w:rsid w:val="00F3782C"/>
    <w:rsid w:val="00F411E2"/>
    <w:rsid w:val="00F43A65"/>
    <w:rsid w:val="00F458C5"/>
    <w:rsid w:val="00F47A34"/>
    <w:rsid w:val="00F51ED4"/>
    <w:rsid w:val="00F5202F"/>
    <w:rsid w:val="00F54243"/>
    <w:rsid w:val="00F5536B"/>
    <w:rsid w:val="00F568ED"/>
    <w:rsid w:val="00F6037C"/>
    <w:rsid w:val="00F6044F"/>
    <w:rsid w:val="00F60B61"/>
    <w:rsid w:val="00F61743"/>
    <w:rsid w:val="00F619F0"/>
    <w:rsid w:val="00F61A8D"/>
    <w:rsid w:val="00F62491"/>
    <w:rsid w:val="00F6363F"/>
    <w:rsid w:val="00F643B6"/>
    <w:rsid w:val="00F65108"/>
    <w:rsid w:val="00F653B4"/>
    <w:rsid w:val="00F6650F"/>
    <w:rsid w:val="00F66EE1"/>
    <w:rsid w:val="00F704BB"/>
    <w:rsid w:val="00F7092B"/>
    <w:rsid w:val="00F71AA6"/>
    <w:rsid w:val="00F71E47"/>
    <w:rsid w:val="00F72582"/>
    <w:rsid w:val="00F7281E"/>
    <w:rsid w:val="00F7415B"/>
    <w:rsid w:val="00F77C05"/>
    <w:rsid w:val="00F849BB"/>
    <w:rsid w:val="00F87AD5"/>
    <w:rsid w:val="00F910EC"/>
    <w:rsid w:val="00F91F9D"/>
    <w:rsid w:val="00F9253C"/>
    <w:rsid w:val="00F95764"/>
    <w:rsid w:val="00F957B4"/>
    <w:rsid w:val="00F97C6A"/>
    <w:rsid w:val="00FA0E41"/>
    <w:rsid w:val="00FA0F29"/>
    <w:rsid w:val="00FA229F"/>
    <w:rsid w:val="00FA7D63"/>
    <w:rsid w:val="00FA7EE8"/>
    <w:rsid w:val="00FA7F77"/>
    <w:rsid w:val="00FB2F09"/>
    <w:rsid w:val="00FB4482"/>
    <w:rsid w:val="00FB4D37"/>
    <w:rsid w:val="00FB54B9"/>
    <w:rsid w:val="00FB7C9A"/>
    <w:rsid w:val="00FC0126"/>
    <w:rsid w:val="00FC0F81"/>
    <w:rsid w:val="00FC26BD"/>
    <w:rsid w:val="00FC419E"/>
    <w:rsid w:val="00FD487A"/>
    <w:rsid w:val="00FD4B87"/>
    <w:rsid w:val="00FD52CF"/>
    <w:rsid w:val="00FD5C64"/>
    <w:rsid w:val="00FD5D93"/>
    <w:rsid w:val="00FE0577"/>
    <w:rsid w:val="00FE0F9D"/>
    <w:rsid w:val="00FE1B2C"/>
    <w:rsid w:val="00FE2263"/>
    <w:rsid w:val="00FE32B4"/>
    <w:rsid w:val="00FE3675"/>
    <w:rsid w:val="00FE5385"/>
    <w:rsid w:val="00FE7259"/>
    <w:rsid w:val="00FF085D"/>
    <w:rsid w:val="00FF172E"/>
    <w:rsid w:val="00FF1769"/>
    <w:rsid w:val="00FF1B8A"/>
    <w:rsid w:val="00FF1D53"/>
    <w:rsid w:val="00FF2D85"/>
    <w:rsid w:val="00FF429D"/>
    <w:rsid w:val="00FF45D5"/>
    <w:rsid w:val="00FF4BCD"/>
    <w:rsid w:val="00FF6E51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A3781"/>
    <w:pPr>
      <w:keepNext/>
      <w:bidi/>
      <w:spacing w:after="0" w:line="240" w:lineRule="auto"/>
      <w:jc w:val="center"/>
      <w:outlineLvl w:val="1"/>
    </w:pPr>
    <w:rPr>
      <w:rFonts w:ascii="Times New Roman" w:hAnsi="Times New Roman" w:cs="Arabic Transparent"/>
      <w:sz w:val="28"/>
      <w:szCs w:val="28"/>
      <w:lang w:bidi="ar-DZ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nerdetails">
    <w:name w:val="innerdetails"/>
    <w:basedOn w:val="Policepardfaut"/>
    <w:rsid w:val="009A094C"/>
  </w:style>
  <w:style w:type="character" w:customStyle="1" w:styleId="longtext">
    <w:name w:val="long_text"/>
    <w:basedOn w:val="Policepardfaut"/>
    <w:rsid w:val="00374FE6"/>
  </w:style>
  <w:style w:type="character" w:customStyle="1" w:styleId="st">
    <w:name w:val="st"/>
    <w:basedOn w:val="Policepardfaut"/>
    <w:rsid w:val="00374FE6"/>
  </w:style>
  <w:style w:type="table" w:customStyle="1" w:styleId="TableNormal">
    <w:name w:val="Table Normal"/>
    <w:uiPriority w:val="2"/>
    <w:semiHidden/>
    <w:unhideWhenUsed/>
    <w:qFormat/>
    <w:rsid w:val="00374F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74FE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74FE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74F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374FE6"/>
    <w:rPr>
      <w:color w:val="0000FF"/>
      <w:u w:val="single"/>
    </w:rPr>
  </w:style>
  <w:style w:type="character" w:customStyle="1" w:styleId="atn">
    <w:name w:val="atn"/>
    <w:basedOn w:val="Policepardfaut"/>
    <w:rsid w:val="00D65050"/>
  </w:style>
  <w:style w:type="character" w:styleId="Lienhypertextesuivivisit">
    <w:name w:val="FollowedHyperlink"/>
    <w:basedOn w:val="Policepardfaut"/>
    <w:uiPriority w:val="99"/>
    <w:semiHidden/>
    <w:unhideWhenUsed/>
    <w:rsid w:val="0007002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A3781"/>
    <w:rPr>
      <w:rFonts w:ascii="Times New Roman" w:hAnsi="Times New Roman" w:cs="Arabic Transparent"/>
      <w:sz w:val="28"/>
      <w:szCs w:val="28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A3781"/>
    <w:pPr>
      <w:keepNext/>
      <w:bidi/>
      <w:spacing w:after="0" w:line="240" w:lineRule="auto"/>
      <w:jc w:val="center"/>
      <w:outlineLvl w:val="1"/>
    </w:pPr>
    <w:rPr>
      <w:rFonts w:ascii="Times New Roman" w:hAnsi="Times New Roman" w:cs="Arabic Transparent"/>
      <w:sz w:val="28"/>
      <w:szCs w:val="28"/>
      <w:lang w:bidi="ar-DZ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nerdetails">
    <w:name w:val="innerdetails"/>
    <w:basedOn w:val="Policepardfaut"/>
    <w:rsid w:val="009A094C"/>
  </w:style>
  <w:style w:type="character" w:customStyle="1" w:styleId="longtext">
    <w:name w:val="long_text"/>
    <w:basedOn w:val="Policepardfaut"/>
    <w:rsid w:val="00374FE6"/>
  </w:style>
  <w:style w:type="character" w:customStyle="1" w:styleId="st">
    <w:name w:val="st"/>
    <w:basedOn w:val="Policepardfaut"/>
    <w:rsid w:val="00374FE6"/>
  </w:style>
  <w:style w:type="table" w:customStyle="1" w:styleId="TableNormal">
    <w:name w:val="Table Normal"/>
    <w:uiPriority w:val="2"/>
    <w:semiHidden/>
    <w:unhideWhenUsed/>
    <w:qFormat/>
    <w:rsid w:val="00374F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74FE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74FE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74F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374FE6"/>
    <w:rPr>
      <w:color w:val="0000FF"/>
      <w:u w:val="single"/>
    </w:rPr>
  </w:style>
  <w:style w:type="character" w:customStyle="1" w:styleId="atn">
    <w:name w:val="atn"/>
    <w:basedOn w:val="Policepardfaut"/>
    <w:rsid w:val="00D65050"/>
  </w:style>
  <w:style w:type="character" w:styleId="Lienhypertextesuivivisit">
    <w:name w:val="FollowedHyperlink"/>
    <w:basedOn w:val="Policepardfaut"/>
    <w:uiPriority w:val="99"/>
    <w:semiHidden/>
    <w:unhideWhenUsed/>
    <w:rsid w:val="0007002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A3781"/>
    <w:rPr>
      <w:rFonts w:ascii="Times New Roman" w:hAnsi="Times New Roman" w:cs="Arabic Transparent"/>
      <w:sz w:val="28"/>
      <w:szCs w:val="2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D09-5015-46D5-A7EF-66ADFA2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636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7101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acer</cp:lastModifiedBy>
  <cp:revision>34</cp:revision>
  <cp:lastPrinted>2018-07-24T08:52:00Z</cp:lastPrinted>
  <dcterms:created xsi:type="dcterms:W3CDTF">2016-05-22T10:18:00Z</dcterms:created>
  <dcterms:modified xsi:type="dcterms:W3CDTF">2019-07-29T10:10:00Z</dcterms:modified>
</cp:coreProperties>
</file>